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C5" w:rsidRPr="00B819C5" w:rsidRDefault="002C500D" w:rsidP="007F4C43">
      <w:pPr>
        <w:tabs>
          <w:tab w:val="left" w:pos="4678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43</wp:posOffset>
                </wp:positionH>
                <wp:positionV relativeFrom="paragraph">
                  <wp:posOffset>616348</wp:posOffset>
                </wp:positionV>
                <wp:extent cx="6010275" cy="681926"/>
                <wp:effectExtent l="0" t="0" r="9525" b="44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81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580" w:rsidRDefault="00E04580" w:rsidP="007F4C4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E04580" w:rsidRPr="004D0AFE" w:rsidRDefault="00E04580" w:rsidP="00B819C5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E04580" w:rsidRDefault="00E04580" w:rsidP="00B819C5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E04580" w:rsidRDefault="00E04580" w:rsidP="00B819C5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E04580" w:rsidRDefault="00E04580" w:rsidP="00B81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pt;margin-top:48.55pt;width:473.25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" stroked="f">
                <v:textbox>
                  <w:txbxContent>
                    <w:p w:rsidR="00E04580" w:rsidRDefault="00E04580" w:rsidP="007F4C43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E04580" w:rsidRPr="004D0AFE" w:rsidRDefault="00E04580" w:rsidP="00B819C5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E04580" w:rsidRDefault="00E04580" w:rsidP="00B819C5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E04580" w:rsidRDefault="00E04580" w:rsidP="00B819C5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E04580" w:rsidRDefault="00E04580" w:rsidP="00B819C5"/>
                  </w:txbxContent>
                </v:textbox>
              </v:shape>
            </w:pict>
          </mc:Fallback>
        </mc:AlternateContent>
      </w:r>
      <w:r w:rsidR="00B819C5" w:rsidRPr="00B819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47700"/>
            <wp:effectExtent l="0" t="0" r="9525" b="0"/>
            <wp:docPr id="4" name="Рисунок 4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C5" w:rsidRPr="00B819C5" w:rsidRDefault="00B819C5" w:rsidP="00B819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9C5" w:rsidRPr="00B819C5" w:rsidRDefault="00B819C5" w:rsidP="00B819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9C5" w:rsidRPr="00B819C5" w:rsidRDefault="00B819C5" w:rsidP="00B819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9C5" w:rsidRPr="00B819C5" w:rsidRDefault="00B819C5" w:rsidP="00B81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1668"/>
      </w:tblGrid>
      <w:tr w:rsidR="00B819C5" w:rsidRPr="00B819C5" w:rsidTr="00F85367">
        <w:trPr>
          <w:trHeight w:val="320"/>
        </w:trPr>
        <w:tc>
          <w:tcPr>
            <w:tcW w:w="1668" w:type="dxa"/>
            <w:tcBorders>
              <w:bottom w:val="single" w:sz="4" w:space="0" w:color="auto"/>
            </w:tcBorders>
          </w:tcPr>
          <w:p w:rsidR="00B819C5" w:rsidRPr="00B819C5" w:rsidRDefault="00F869EB" w:rsidP="0003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2</w:t>
            </w:r>
          </w:p>
        </w:tc>
      </w:tr>
    </w:tbl>
    <w:p w:rsidR="00B819C5" w:rsidRPr="00B819C5" w:rsidRDefault="00F602D2" w:rsidP="00B81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AD9B8B" wp14:editId="2534F758">
                <wp:simplePos x="0" y="0"/>
                <wp:positionH relativeFrom="column">
                  <wp:posOffset>-1159510</wp:posOffset>
                </wp:positionH>
                <wp:positionV relativeFrom="paragraph">
                  <wp:posOffset>26670</wp:posOffset>
                </wp:positionV>
                <wp:extent cx="5885815" cy="0"/>
                <wp:effectExtent l="0" t="19050" r="1968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35B5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1.3pt,2.1pt" to="372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B819C5" w:rsidRPr="00B819C5" w:rsidTr="0021752B">
        <w:trPr>
          <w:trHeight w:val="54"/>
        </w:trPr>
        <w:tc>
          <w:tcPr>
            <w:tcW w:w="2026" w:type="dxa"/>
          </w:tcPr>
          <w:p w:rsidR="00B819C5" w:rsidRPr="00B819C5" w:rsidRDefault="00F869EB" w:rsidP="00F869EB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-п</w:t>
            </w:r>
          </w:p>
        </w:tc>
      </w:tr>
    </w:tbl>
    <w:p w:rsidR="00B819C5" w:rsidRPr="00B819C5" w:rsidRDefault="00B819C5" w:rsidP="00B819C5">
      <w:pPr>
        <w:spacing w:after="0" w:line="240" w:lineRule="auto"/>
        <w:ind w:left="42" w:hanging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</w:t>
      </w:r>
    </w:p>
    <w:p w:rsidR="00E27BC2" w:rsidRDefault="00E27BC2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290" w:rsidRDefault="00D66290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C2" w:rsidRDefault="00E27BC2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D4D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8155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1559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9627EE">
        <w:rPr>
          <w:rFonts w:ascii="Times New Roman" w:hAnsi="Times New Roman" w:cs="Times New Roman"/>
          <w:sz w:val="28"/>
          <w:szCs w:val="28"/>
        </w:rPr>
        <w:br/>
      </w:r>
      <w:r w:rsidRPr="00681559">
        <w:rPr>
          <w:rFonts w:ascii="Times New Roman" w:hAnsi="Times New Roman" w:cs="Times New Roman"/>
          <w:sz w:val="28"/>
          <w:szCs w:val="28"/>
        </w:rPr>
        <w:t>Оренбурга от 01.11.2019 № 3165-п</w:t>
      </w:r>
    </w:p>
    <w:p w:rsidR="004B6CF0" w:rsidRDefault="004B6CF0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290" w:rsidRDefault="00D66290" w:rsidP="00E2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026" w:rsidRDefault="006B1026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79 Бюджетного кодекса                     Российской Федерации, пунктом 22 части 2 статьи 35                                           Устава муниципального образования «город Оренбург», принятого                           решением Оренбургского городского Совета от 28.04.2015</w:t>
      </w:r>
      <w:r w:rsidR="0041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15</w:t>
      </w: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C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ренбургского городского Совета от 23.12.2021 № 180 </w:t>
      </w:r>
      <w:r w:rsidR="0041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C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оренбургского городского Совета </w:t>
      </w:r>
      <w:r w:rsidR="0041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C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20 № 44», </w:t>
      </w: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FD4D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1026">
        <w:rPr>
          <w:rFonts w:ascii="Times New Roman" w:eastAsia="Times New Roman" w:hAnsi="Times New Roman" w:cs="Times New Roman"/>
          <w:sz w:val="28"/>
          <w:szCs w:val="28"/>
          <w:lang w:eastAsia="ru-RU"/>
        </w:rPr>
        <w:t>4 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:rsidR="008A6619" w:rsidRDefault="000735E2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0B34" w:rsidRPr="007D0B3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ренбурга </w:t>
      </w:r>
      <w:r w:rsidR="00394A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0B34" w:rsidRPr="007D0B34">
        <w:rPr>
          <w:rFonts w:ascii="Times New Roman" w:hAnsi="Times New Roman" w:cs="Times New Roman"/>
          <w:sz w:val="28"/>
          <w:szCs w:val="28"/>
        </w:rPr>
        <w:t>от 01.11.2019 № 3165-п «Об утверждении муниципальной программы</w:t>
      </w:r>
      <w:r w:rsidR="004C4D3F">
        <w:rPr>
          <w:rFonts w:ascii="Times New Roman" w:hAnsi="Times New Roman" w:cs="Times New Roman"/>
          <w:sz w:val="28"/>
          <w:szCs w:val="28"/>
        </w:rPr>
        <w:t xml:space="preserve"> </w:t>
      </w:r>
      <w:r w:rsidR="007D0B34" w:rsidRPr="007D0B34">
        <w:rPr>
          <w:rFonts w:ascii="Times New Roman" w:hAnsi="Times New Roman" w:cs="Times New Roman"/>
          <w:sz w:val="28"/>
          <w:szCs w:val="28"/>
        </w:rPr>
        <w:t xml:space="preserve">«Охрана окружающей среды в границах муниципального образования «город Оренбург» </w:t>
      </w:r>
      <w:r w:rsidR="001E56A6" w:rsidRPr="001E56A6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F0FC0">
        <w:rPr>
          <w:rFonts w:ascii="Times New Roman" w:hAnsi="Times New Roman" w:cs="Times New Roman"/>
          <w:sz w:val="28"/>
          <w:szCs w:val="28"/>
        </w:rPr>
        <w:t>05.02.2020</w:t>
      </w:r>
      <w:r w:rsidR="001E56A6" w:rsidRPr="001E56A6">
        <w:rPr>
          <w:rFonts w:ascii="Times New Roman" w:hAnsi="Times New Roman" w:cs="Times New Roman"/>
          <w:sz w:val="28"/>
          <w:szCs w:val="28"/>
        </w:rPr>
        <w:t xml:space="preserve"> № </w:t>
      </w:r>
      <w:r w:rsidR="001F0FC0">
        <w:rPr>
          <w:rFonts w:ascii="Times New Roman" w:hAnsi="Times New Roman" w:cs="Times New Roman"/>
          <w:sz w:val="28"/>
          <w:szCs w:val="28"/>
        </w:rPr>
        <w:t>133-п</w:t>
      </w:r>
      <w:r w:rsidR="005C7342">
        <w:rPr>
          <w:rFonts w:ascii="Times New Roman" w:hAnsi="Times New Roman" w:cs="Times New Roman"/>
          <w:sz w:val="28"/>
          <w:szCs w:val="28"/>
        </w:rPr>
        <w:t>, от 24.03.2020 № 361-п</w:t>
      </w:r>
      <w:r w:rsidR="00E2408B">
        <w:rPr>
          <w:rFonts w:ascii="Times New Roman" w:hAnsi="Times New Roman" w:cs="Times New Roman"/>
          <w:sz w:val="28"/>
          <w:szCs w:val="28"/>
        </w:rPr>
        <w:t>,                        от 29.05.2020 № 758-п</w:t>
      </w:r>
      <w:r w:rsidR="002005B0">
        <w:rPr>
          <w:rFonts w:ascii="Times New Roman" w:hAnsi="Times New Roman" w:cs="Times New Roman"/>
          <w:sz w:val="28"/>
          <w:szCs w:val="28"/>
        </w:rPr>
        <w:t xml:space="preserve">, от </w:t>
      </w:r>
      <w:r w:rsidR="00E863E3">
        <w:rPr>
          <w:rFonts w:ascii="Times New Roman" w:hAnsi="Times New Roman" w:cs="Times New Roman"/>
          <w:sz w:val="28"/>
          <w:szCs w:val="28"/>
        </w:rPr>
        <w:t>28.07.2020 № 1113-п</w:t>
      </w:r>
      <w:r w:rsidR="00B00874">
        <w:rPr>
          <w:rFonts w:ascii="Times New Roman" w:hAnsi="Times New Roman" w:cs="Times New Roman"/>
          <w:sz w:val="28"/>
          <w:szCs w:val="28"/>
        </w:rPr>
        <w:t>, от 16.12.2020 № 2007-п</w:t>
      </w:r>
      <w:r w:rsidR="00257906">
        <w:rPr>
          <w:rFonts w:ascii="Times New Roman" w:hAnsi="Times New Roman" w:cs="Times New Roman"/>
          <w:sz w:val="28"/>
          <w:szCs w:val="28"/>
        </w:rPr>
        <w:t xml:space="preserve">,                        от </w:t>
      </w:r>
      <w:r w:rsidR="004B4EED">
        <w:rPr>
          <w:rFonts w:ascii="Times New Roman" w:hAnsi="Times New Roman" w:cs="Times New Roman"/>
          <w:sz w:val="28"/>
          <w:szCs w:val="28"/>
        </w:rPr>
        <w:t>02.02.2021 № 192-п</w:t>
      </w:r>
      <w:r w:rsidR="00537488">
        <w:rPr>
          <w:rFonts w:ascii="Times New Roman" w:hAnsi="Times New Roman" w:cs="Times New Roman"/>
          <w:sz w:val="28"/>
          <w:szCs w:val="28"/>
        </w:rPr>
        <w:t>, от 03.02.2021 № 197</w:t>
      </w:r>
      <w:r w:rsidR="006B1026">
        <w:rPr>
          <w:rFonts w:ascii="Times New Roman" w:hAnsi="Times New Roman" w:cs="Times New Roman"/>
          <w:sz w:val="28"/>
          <w:szCs w:val="28"/>
        </w:rPr>
        <w:t>, от 08.10.2021 № 1943-п</w:t>
      </w:r>
      <w:r w:rsidR="002F04FD">
        <w:rPr>
          <w:rFonts w:ascii="Times New Roman" w:hAnsi="Times New Roman" w:cs="Times New Roman"/>
          <w:sz w:val="28"/>
          <w:szCs w:val="28"/>
        </w:rPr>
        <w:t>,                   от 25.11.2021 № 2228-п</w:t>
      </w:r>
      <w:r w:rsidR="002C67C5">
        <w:rPr>
          <w:rFonts w:ascii="Times New Roman" w:hAnsi="Times New Roman" w:cs="Times New Roman"/>
          <w:sz w:val="28"/>
          <w:szCs w:val="28"/>
        </w:rPr>
        <w:t>, от 22.12.2021 № 2464</w:t>
      </w:r>
      <w:r w:rsidR="00C14ED1">
        <w:rPr>
          <w:rFonts w:ascii="Times New Roman" w:hAnsi="Times New Roman" w:cs="Times New Roman"/>
          <w:sz w:val="28"/>
          <w:szCs w:val="28"/>
        </w:rPr>
        <w:t>-п</w:t>
      </w:r>
      <w:r w:rsidR="001E56A6" w:rsidRPr="001E56A6">
        <w:rPr>
          <w:rFonts w:ascii="Times New Roman" w:hAnsi="Times New Roman" w:cs="Times New Roman"/>
          <w:sz w:val="28"/>
          <w:szCs w:val="28"/>
        </w:rPr>
        <w:t>)</w:t>
      </w:r>
      <w:r w:rsidR="001F0FC0">
        <w:rPr>
          <w:rFonts w:ascii="Times New Roman" w:hAnsi="Times New Roman" w:cs="Times New Roman"/>
          <w:sz w:val="28"/>
          <w:szCs w:val="28"/>
        </w:rPr>
        <w:t xml:space="preserve"> </w:t>
      </w:r>
      <w:r w:rsidR="007D0B34" w:rsidRPr="007D0B34">
        <w:rPr>
          <w:rFonts w:ascii="Times New Roman" w:hAnsi="Times New Roman" w:cs="Times New Roman"/>
          <w:sz w:val="28"/>
          <w:szCs w:val="28"/>
        </w:rPr>
        <w:t>следующ</w:t>
      </w:r>
      <w:r w:rsidR="00FD4DC8">
        <w:rPr>
          <w:rFonts w:ascii="Times New Roman" w:hAnsi="Times New Roman" w:cs="Times New Roman"/>
          <w:sz w:val="28"/>
          <w:szCs w:val="28"/>
        </w:rPr>
        <w:t>ие</w:t>
      </w:r>
      <w:r w:rsidR="007D0B34" w:rsidRPr="007D0B3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DC8">
        <w:rPr>
          <w:rFonts w:ascii="Times New Roman" w:hAnsi="Times New Roman" w:cs="Times New Roman"/>
          <w:sz w:val="28"/>
          <w:szCs w:val="28"/>
        </w:rPr>
        <w:t>я</w:t>
      </w:r>
      <w:r w:rsidR="007D0B34" w:rsidRPr="007D0B34">
        <w:rPr>
          <w:rFonts w:ascii="Times New Roman" w:hAnsi="Times New Roman" w:cs="Times New Roman"/>
          <w:sz w:val="28"/>
          <w:szCs w:val="28"/>
        </w:rPr>
        <w:t>:</w:t>
      </w:r>
    </w:p>
    <w:p w:rsidR="007E0D4F" w:rsidRDefault="007E0D4F" w:rsidP="007E0D4F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D4F">
        <w:rPr>
          <w:rFonts w:ascii="Times New Roman" w:hAnsi="Times New Roman" w:cs="Times New Roman"/>
          <w:sz w:val="28"/>
          <w:szCs w:val="28"/>
        </w:rPr>
        <w:t>в приложении № 1 к постановлению:</w:t>
      </w:r>
    </w:p>
    <w:p w:rsidR="006C38BF" w:rsidRPr="007E0D4F" w:rsidRDefault="006C38BF" w:rsidP="007E0D4F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7 </w:t>
      </w:r>
      <w:r w:rsidR="004137C2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«Целевые показатели (индикаторы)</w:t>
      </w:r>
      <w:r w:rsidR="004137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а 1 «Паспорт» слова «1 802 шт.» заменить словами «1 790 шт.», слова «14 шт.» заменить словами «2 шт.»</w:t>
      </w:r>
      <w:r w:rsidR="004137C2">
        <w:rPr>
          <w:rFonts w:ascii="Times New Roman" w:hAnsi="Times New Roman" w:cs="Times New Roman"/>
          <w:sz w:val="28"/>
          <w:szCs w:val="28"/>
        </w:rPr>
        <w:t>;</w:t>
      </w:r>
    </w:p>
    <w:p w:rsidR="008A6619" w:rsidRDefault="006C38BF" w:rsidP="007E0D4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0D4F" w:rsidRPr="007E0D4F">
        <w:rPr>
          <w:rFonts w:ascii="Times New Roman" w:hAnsi="Times New Roman" w:cs="Times New Roman"/>
          <w:sz w:val="28"/>
          <w:szCs w:val="28"/>
        </w:rPr>
        <w:t>)</w:t>
      </w:r>
      <w:r w:rsidR="007E0D4F" w:rsidRPr="007E0D4F">
        <w:rPr>
          <w:rFonts w:ascii="Times New Roman" w:hAnsi="Times New Roman" w:cs="Times New Roman"/>
          <w:sz w:val="28"/>
          <w:szCs w:val="28"/>
        </w:rPr>
        <w:tab/>
        <w:t xml:space="preserve">строку «Ресурсное обеспечение» раздела 1 «Паспорт» изложить </w:t>
      </w:r>
      <w:r w:rsidR="007E0D4F">
        <w:rPr>
          <w:rFonts w:ascii="Times New Roman" w:hAnsi="Times New Roman" w:cs="Times New Roman"/>
          <w:sz w:val="28"/>
          <w:szCs w:val="28"/>
        </w:rPr>
        <w:t xml:space="preserve">               в новой редакции</w:t>
      </w:r>
      <w:bookmarkStart w:id="1" w:name="sub_5"/>
      <w:r w:rsidR="004137C2">
        <w:rPr>
          <w:rFonts w:ascii="Times New Roman" w:hAnsi="Times New Roman" w:cs="Times New Roman"/>
          <w:sz w:val="28"/>
          <w:szCs w:val="28"/>
        </w:rPr>
        <w:t>:</w:t>
      </w:r>
    </w:p>
    <w:p w:rsidR="00D23CBD" w:rsidRDefault="00D23CBD" w:rsidP="007E0D4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1701"/>
        <w:gridCol w:w="1843"/>
        <w:gridCol w:w="1701"/>
      </w:tblGrid>
      <w:tr w:rsidR="002C2298" w:rsidRPr="00E861F9" w:rsidTr="004137C2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685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</w:t>
            </w:r>
          </w:p>
          <w:p w:rsidR="004137C2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7C2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7C2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7C2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7C2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7C2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7C2" w:rsidRPr="00E861F9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</w:tr>
      <w:tr w:rsidR="002C2298" w:rsidRPr="00E861F9" w:rsidTr="004137C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Бюджет 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-ный бюджет</w:t>
            </w:r>
          </w:p>
        </w:tc>
      </w:tr>
      <w:tr w:rsidR="002C2298" w:rsidRPr="00E861F9" w:rsidTr="004137C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7B4FD8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FD8">
              <w:rPr>
                <w:rFonts w:ascii="Times New Roman" w:hAnsi="Times New Roman" w:cs="Times New Roman"/>
                <w:sz w:val="28"/>
                <w:szCs w:val="28"/>
              </w:rPr>
              <w:t>1 8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7B4FD8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FD8">
              <w:rPr>
                <w:rFonts w:ascii="Times New Roman" w:hAnsi="Times New Roman" w:cs="Times New Roman"/>
                <w:sz w:val="28"/>
                <w:szCs w:val="28"/>
              </w:rPr>
              <w:t>1 88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7B4FD8" w:rsidRDefault="00342DA0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7B4FD8" w:rsidRDefault="00342DA0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C2298" w:rsidRPr="00E861F9" w:rsidTr="004137C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D5590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36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D55908" w:rsidP="00D7288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8</w:t>
            </w:r>
            <w:r w:rsidR="00D72889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7288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Default="00342DA0" w:rsidP="00373ACB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9,</w:t>
            </w:r>
            <w:r w:rsidR="00373ACB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Default="00342DA0" w:rsidP="00373ACB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 509,</w:t>
            </w:r>
            <w:r w:rsidR="00373ACB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2C2298" w:rsidRPr="00E861F9" w:rsidTr="004137C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DC65E7" w:rsidRDefault="00342DA0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DC65E7" w:rsidRDefault="00342DA0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C2298" w:rsidRPr="00E861F9" w:rsidTr="004137C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DC65E7" w:rsidRDefault="00342DA0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DC65E7" w:rsidRDefault="00342DA0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137C2" w:rsidRPr="00E861F9" w:rsidTr="00C50FD0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2" w:rsidRPr="00E861F9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2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4137C2" w:rsidRPr="00E861F9" w:rsidTr="008A3F65">
        <w:trPr>
          <w:trHeight w:val="9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2" w:rsidRPr="00E861F9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7C2" w:rsidRPr="00E861F9" w:rsidRDefault="004137C2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7C2" w:rsidRPr="00DC65E7" w:rsidRDefault="004137C2" w:rsidP="004137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7C2" w:rsidRPr="00DC65E7" w:rsidRDefault="004137C2" w:rsidP="004137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 Оре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7C2" w:rsidRDefault="004137C2" w:rsidP="004137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2">
              <w:rPr>
                <w:rFonts w:ascii="Times New Roman" w:hAnsi="Times New Roman" w:cs="Times New Roman"/>
                <w:sz w:val="28"/>
                <w:szCs w:val="28"/>
              </w:rPr>
              <w:t>Бюджет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7C2" w:rsidRDefault="004137C2" w:rsidP="004137C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2">
              <w:rPr>
                <w:rFonts w:ascii="Times New Roman" w:hAnsi="Times New Roman" w:cs="Times New Roman"/>
                <w:sz w:val="28"/>
                <w:szCs w:val="28"/>
              </w:rPr>
              <w:t>Федераль-ный бюджет</w:t>
            </w:r>
          </w:p>
        </w:tc>
      </w:tr>
      <w:tr w:rsidR="002C2298" w:rsidRPr="00E861F9" w:rsidTr="004137C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74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4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DC65E7" w:rsidRDefault="00342DA0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DC65E7" w:rsidRDefault="00342DA0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C2298" w:rsidRPr="00E861F9" w:rsidTr="004137C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spacing w:after="0" w:line="0" w:lineRule="atLeast"/>
              <w:jc w:val="right"/>
              <w:rPr>
                <w:rFonts w:ascii="Calibri" w:eastAsia="Calibri" w:hAnsi="Calibri" w:cs="Times New Roman"/>
              </w:rPr>
            </w:pP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8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spacing w:after="0" w:line="0" w:lineRule="atLeast"/>
              <w:jc w:val="right"/>
              <w:rPr>
                <w:rFonts w:ascii="Calibri" w:eastAsia="Calibri" w:hAnsi="Calibri" w:cs="Times New Roman"/>
              </w:rPr>
            </w:pP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8</w:t>
            </w:r>
            <w:r w:rsidRPr="00DC65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DC65E7" w:rsidRDefault="00342DA0" w:rsidP="00484C29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DC65E7" w:rsidRDefault="00342DA0" w:rsidP="00484C29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C2298" w:rsidRPr="00E861F9" w:rsidTr="004137C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2C2298" w:rsidP="00484C2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1F9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D55908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75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Pr="00E861F9" w:rsidRDefault="00D72889" w:rsidP="00484C29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Default="00342DA0" w:rsidP="00373ACB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</w:t>
            </w:r>
            <w:r w:rsidR="00373AC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8" w:rsidRDefault="00373ACB" w:rsidP="00373ACB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509,53</w:t>
            </w:r>
          </w:p>
        </w:tc>
      </w:tr>
    </w:tbl>
    <w:p w:rsidR="004137C2" w:rsidRDefault="004137C2" w:rsidP="007E0D4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DF6" w:rsidRDefault="006C38BF" w:rsidP="007E0D4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889">
        <w:rPr>
          <w:rFonts w:ascii="Times New Roman" w:hAnsi="Times New Roman" w:cs="Times New Roman"/>
          <w:sz w:val="28"/>
          <w:szCs w:val="28"/>
        </w:rPr>
        <w:t xml:space="preserve">) </w:t>
      </w:r>
      <w:r w:rsidR="00D72889" w:rsidRPr="00D72889">
        <w:rPr>
          <w:rFonts w:ascii="Times New Roman" w:hAnsi="Times New Roman" w:cs="Times New Roman"/>
          <w:sz w:val="28"/>
          <w:szCs w:val="28"/>
        </w:rPr>
        <w:t>раздел 2 «Перечень основных мероприятий» изложить                                                   в новой редакции согласно приложе</w:t>
      </w:r>
      <w:r>
        <w:rPr>
          <w:rFonts w:ascii="Times New Roman" w:hAnsi="Times New Roman" w:cs="Times New Roman"/>
          <w:sz w:val="28"/>
          <w:szCs w:val="28"/>
        </w:rPr>
        <w:t>нию к настоящему постановлению;</w:t>
      </w:r>
    </w:p>
    <w:p w:rsidR="006C38BF" w:rsidRDefault="006C38BF" w:rsidP="007E0D4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ок</w:t>
      </w:r>
      <w:r w:rsidR="005F59B6">
        <w:rPr>
          <w:rFonts w:ascii="Times New Roman" w:hAnsi="Times New Roman" w:cs="Times New Roman"/>
          <w:sz w:val="28"/>
          <w:szCs w:val="28"/>
        </w:rPr>
        <w:t xml:space="preserve">и 1.1, 1.2, 1.3, 1.6, 1.7, 3.1, </w:t>
      </w:r>
      <w:r>
        <w:rPr>
          <w:rFonts w:ascii="Times New Roman" w:hAnsi="Times New Roman" w:cs="Times New Roman"/>
          <w:sz w:val="28"/>
          <w:szCs w:val="28"/>
        </w:rPr>
        <w:t>4.1 раздела 3 «Целевые показатели (индикаторы)» изложить в новой редакции:</w:t>
      </w:r>
    </w:p>
    <w:p w:rsidR="006C38BF" w:rsidRDefault="006C38BF" w:rsidP="007E0D4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06" w:type="dxa"/>
        <w:jc w:val="right"/>
        <w:tblLook w:val="04A0" w:firstRow="1" w:lastRow="0" w:firstColumn="1" w:lastColumn="0" w:noHBand="0" w:noVBand="1"/>
      </w:tblPr>
      <w:tblGrid>
        <w:gridCol w:w="632"/>
        <w:gridCol w:w="2855"/>
        <w:gridCol w:w="885"/>
        <w:gridCol w:w="872"/>
        <w:gridCol w:w="696"/>
        <w:gridCol w:w="577"/>
        <w:gridCol w:w="696"/>
        <w:gridCol w:w="769"/>
        <w:gridCol w:w="769"/>
        <w:gridCol w:w="855"/>
      </w:tblGrid>
      <w:tr w:rsidR="009A3BE1" w:rsidRPr="005F59B6" w:rsidTr="005F59B6">
        <w:trPr>
          <w:jc w:val="right"/>
        </w:trPr>
        <w:tc>
          <w:tcPr>
            <w:tcW w:w="636" w:type="dxa"/>
          </w:tcPr>
          <w:p w:rsidR="006C38BF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8" w:type="dxa"/>
          </w:tcPr>
          <w:p w:rsidR="006C38BF" w:rsidRPr="005F59B6" w:rsidRDefault="009A3BE1" w:rsidP="005F59B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кций «Нашим рекам – чистые берега!»</w:t>
            </w:r>
          </w:p>
        </w:tc>
        <w:tc>
          <w:tcPr>
            <w:tcW w:w="891" w:type="dxa"/>
          </w:tcPr>
          <w:p w:rsidR="006C38BF" w:rsidRPr="005F59B6" w:rsidRDefault="006C38BF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84" w:type="dxa"/>
          </w:tcPr>
          <w:p w:rsidR="006C38BF" w:rsidRPr="005F59B6" w:rsidRDefault="00B94AFD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6C38BF" w:rsidRPr="005F59B6" w:rsidRDefault="00B94AFD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6C38BF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6C38BF" w:rsidRPr="005F59B6" w:rsidRDefault="00B94AFD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6C38BF" w:rsidRPr="005F59B6" w:rsidRDefault="00B94AFD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6C38BF" w:rsidRPr="005F59B6" w:rsidRDefault="00B94AFD" w:rsidP="006C38B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6C38BF" w:rsidRPr="005F59B6" w:rsidRDefault="00B94AFD" w:rsidP="006C38B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BE1" w:rsidRPr="005F59B6" w:rsidTr="005F59B6">
        <w:trPr>
          <w:jc w:val="right"/>
        </w:trPr>
        <w:tc>
          <w:tcPr>
            <w:tcW w:w="636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8" w:type="dxa"/>
          </w:tcPr>
          <w:p w:rsidR="009B145B" w:rsidRPr="005F59B6" w:rsidRDefault="009A3BE1" w:rsidP="005F59B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акции «Нашим рекам – чистые берега!»</w:t>
            </w:r>
          </w:p>
        </w:tc>
        <w:tc>
          <w:tcPr>
            <w:tcW w:w="891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4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96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593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4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4" w:type="dxa"/>
          </w:tcPr>
          <w:p w:rsidR="009B145B" w:rsidRPr="005F59B6" w:rsidRDefault="009A3BE1" w:rsidP="006C38B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65" w:type="dxa"/>
          </w:tcPr>
          <w:p w:rsidR="009B145B" w:rsidRPr="005F59B6" w:rsidRDefault="009A3BE1" w:rsidP="006C38B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A3BE1" w:rsidRPr="005F59B6" w:rsidTr="005F59B6">
        <w:trPr>
          <w:jc w:val="right"/>
        </w:trPr>
        <w:tc>
          <w:tcPr>
            <w:tcW w:w="636" w:type="dxa"/>
          </w:tcPr>
          <w:p w:rsidR="009A3BE1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78" w:type="dxa"/>
          </w:tcPr>
          <w:p w:rsidR="009A3BE1" w:rsidRPr="005F59B6" w:rsidRDefault="009A3BE1" w:rsidP="005F59B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количество собранных отходов по результатам проведенных акций «Нашим рекам – чистые берега!»</w:t>
            </w:r>
          </w:p>
        </w:tc>
        <w:tc>
          <w:tcPr>
            <w:tcW w:w="891" w:type="dxa"/>
          </w:tcPr>
          <w:p w:rsidR="009A3BE1" w:rsidRPr="005F59B6" w:rsidRDefault="005F59B6" w:rsidP="004137C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3BE1" w:rsidRPr="005F59B6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  <w:tc>
          <w:tcPr>
            <w:tcW w:w="884" w:type="dxa"/>
          </w:tcPr>
          <w:p w:rsidR="009A3BE1" w:rsidRPr="005F59B6" w:rsidRDefault="009A3BE1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9A3BE1" w:rsidRPr="005F59B6" w:rsidRDefault="009A3BE1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3" w:type="dxa"/>
          </w:tcPr>
          <w:p w:rsidR="009A3BE1" w:rsidRPr="005F59B6" w:rsidRDefault="009A3BE1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9A3BE1" w:rsidRPr="005F59B6" w:rsidRDefault="009A3BE1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4" w:type="dxa"/>
          </w:tcPr>
          <w:p w:rsidR="009A3BE1" w:rsidRPr="005F59B6" w:rsidRDefault="009A3BE1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</w:tcPr>
          <w:p w:rsidR="009A3BE1" w:rsidRPr="005F59B6" w:rsidRDefault="009A3BE1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5" w:type="dxa"/>
          </w:tcPr>
          <w:p w:rsidR="009A3BE1" w:rsidRPr="005F59B6" w:rsidRDefault="009A3BE1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52123" w:rsidRPr="005F59B6" w:rsidTr="005F59B6">
        <w:trPr>
          <w:jc w:val="right"/>
        </w:trPr>
        <w:tc>
          <w:tcPr>
            <w:tcW w:w="636" w:type="dxa"/>
          </w:tcPr>
          <w:p w:rsidR="00B52123" w:rsidRPr="005F59B6" w:rsidRDefault="00B52123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78" w:type="dxa"/>
          </w:tcPr>
          <w:p w:rsidR="00B52123" w:rsidRPr="005F59B6" w:rsidRDefault="00B52123" w:rsidP="005F59B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онкурсов среди хозяйствующих субъектов «Лучший хозяйствующий субъект муниципального </w:t>
            </w:r>
            <w:r w:rsidR="005F5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бразования «город Оренбург» в сфере охраны окружающей среды</w:t>
            </w:r>
          </w:p>
        </w:tc>
        <w:tc>
          <w:tcPr>
            <w:tcW w:w="891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84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123" w:rsidRPr="005F59B6" w:rsidTr="005F59B6">
        <w:trPr>
          <w:jc w:val="right"/>
        </w:trPr>
        <w:tc>
          <w:tcPr>
            <w:tcW w:w="636" w:type="dxa"/>
          </w:tcPr>
          <w:p w:rsidR="00B52123" w:rsidRPr="005F59B6" w:rsidRDefault="00B52123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78" w:type="dxa"/>
          </w:tcPr>
          <w:p w:rsidR="00B52123" w:rsidRPr="005F59B6" w:rsidRDefault="00B52123" w:rsidP="005F59B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участвующих в  конкурсе «Лучший хозяйствующий субъект муниципального образования «город Оренбург»          в сфере охраны окружающей среды»</w:t>
            </w:r>
          </w:p>
        </w:tc>
        <w:tc>
          <w:tcPr>
            <w:tcW w:w="891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84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B52123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B52123" w:rsidRPr="005F59B6" w:rsidRDefault="00B52123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9B6" w:rsidRPr="005F59B6" w:rsidTr="005F59B6">
        <w:trPr>
          <w:jc w:val="right"/>
        </w:trPr>
        <w:tc>
          <w:tcPr>
            <w:tcW w:w="636" w:type="dxa"/>
          </w:tcPr>
          <w:p w:rsidR="005F59B6" w:rsidRPr="005F59B6" w:rsidRDefault="005F59B6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78" w:type="dxa"/>
          </w:tcPr>
          <w:p w:rsidR="004137C2" w:rsidRDefault="005F59B6" w:rsidP="005F59B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ной полиграфической продукции (брошюр) </w:t>
            </w:r>
          </w:p>
          <w:p w:rsidR="005F59B6" w:rsidRPr="005F59B6" w:rsidRDefault="005F59B6" w:rsidP="005F59B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 xml:space="preserve">с содержанием информационного материала в области раздельного накопления </w:t>
            </w:r>
            <w:r w:rsidRPr="005F5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для учащихся общеобразовательных организаций</w:t>
            </w:r>
          </w:p>
        </w:tc>
        <w:tc>
          <w:tcPr>
            <w:tcW w:w="891" w:type="dxa"/>
          </w:tcPr>
          <w:p w:rsidR="005F59B6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84" w:type="dxa"/>
          </w:tcPr>
          <w:p w:rsidR="005F59B6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5F59B6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93" w:type="dxa"/>
          </w:tcPr>
          <w:p w:rsidR="005F59B6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5F59B6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74" w:type="dxa"/>
          </w:tcPr>
          <w:p w:rsidR="005F59B6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74" w:type="dxa"/>
          </w:tcPr>
          <w:p w:rsidR="005F59B6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65" w:type="dxa"/>
          </w:tcPr>
          <w:p w:rsidR="005F59B6" w:rsidRPr="005F59B6" w:rsidRDefault="005F59B6" w:rsidP="00F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A3BE1" w:rsidRPr="005F59B6" w:rsidTr="005F59B6">
        <w:trPr>
          <w:jc w:val="right"/>
        </w:trPr>
        <w:tc>
          <w:tcPr>
            <w:tcW w:w="636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78" w:type="dxa"/>
          </w:tcPr>
          <w:p w:rsidR="009B145B" w:rsidRPr="005F59B6" w:rsidRDefault="009A3BE1" w:rsidP="005F59B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, приобретенных путем закупки,  для раздель</w:t>
            </w:r>
            <w:r w:rsidR="005F5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ного накопления ТКО  для установки на тер</w:t>
            </w:r>
            <w:r w:rsidR="005F5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«город Оренбург»</w:t>
            </w:r>
          </w:p>
        </w:tc>
        <w:tc>
          <w:tcPr>
            <w:tcW w:w="891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84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B145B" w:rsidRPr="005F59B6" w:rsidRDefault="009A3BE1" w:rsidP="007E0D4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B145B" w:rsidRPr="005F59B6" w:rsidRDefault="009A3BE1" w:rsidP="006C38B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9B145B" w:rsidRPr="005F59B6" w:rsidRDefault="009A3BE1" w:rsidP="006C38B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38BF" w:rsidRDefault="006C38BF" w:rsidP="007E0D4F">
      <w:pPr>
        <w:tabs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619" w:rsidRDefault="003D42A0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 xml:space="preserve">2. </w:t>
      </w:r>
      <w:r w:rsidR="00137285">
        <w:rPr>
          <w:rFonts w:ascii="Times New Roman" w:hAnsi="Times New Roman" w:cs="Times New Roman"/>
          <w:sz w:val="28"/>
          <w:szCs w:val="28"/>
        </w:rPr>
        <w:t xml:space="preserve"> </w:t>
      </w:r>
      <w:r w:rsidR="003E260A" w:rsidRPr="00BE7AD2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="004E6D65">
        <w:rPr>
          <w:rFonts w:ascii="Times New Roman" w:hAnsi="Times New Roman" w:cs="Times New Roman"/>
          <w:sz w:val="28"/>
          <w:szCs w:val="28"/>
        </w:rPr>
        <w:t>:</w:t>
      </w:r>
      <w:r w:rsidR="00134013" w:rsidRPr="00BE7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619" w:rsidRDefault="003E260A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AD2">
        <w:rPr>
          <w:rFonts w:ascii="Times New Roman" w:hAnsi="Times New Roman" w:cs="Times New Roman"/>
          <w:sz w:val="28"/>
          <w:szCs w:val="28"/>
        </w:rPr>
        <w:t>размещению на официальном Интернет-портале города</w:t>
      </w:r>
      <w:r w:rsidR="00134013" w:rsidRPr="00BE7AD2">
        <w:rPr>
          <w:rFonts w:ascii="Times New Roman" w:hAnsi="Times New Roman" w:cs="Times New Roman"/>
          <w:sz w:val="28"/>
          <w:szCs w:val="28"/>
        </w:rPr>
        <w:t xml:space="preserve"> </w:t>
      </w:r>
      <w:r w:rsidRPr="00BE7AD2">
        <w:rPr>
          <w:rFonts w:ascii="Times New Roman" w:hAnsi="Times New Roman" w:cs="Times New Roman"/>
          <w:sz w:val="28"/>
          <w:szCs w:val="28"/>
        </w:rPr>
        <w:t>Оренбурга</w:t>
      </w:r>
      <w:r w:rsidR="008D66D7">
        <w:rPr>
          <w:rFonts w:ascii="Times New Roman" w:hAnsi="Times New Roman" w:cs="Times New Roman"/>
          <w:sz w:val="28"/>
          <w:szCs w:val="28"/>
        </w:rPr>
        <w:t>;</w:t>
      </w:r>
    </w:p>
    <w:p w:rsidR="00C84976" w:rsidRDefault="008A4BD8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в уполномоченный</w:t>
      </w:r>
      <w:r w:rsidR="001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исполнительной власти Оренбургской области по ведению </w:t>
      </w:r>
      <w:r w:rsidR="00F3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3E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 муниципальных нормативных правовых актов</w:t>
      </w:r>
      <w:r w:rsidR="00413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7C2" w:rsidRDefault="004137C2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в федеральном государственном реестре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тратегического планирования.</w:t>
      </w:r>
    </w:p>
    <w:p w:rsidR="008A6619" w:rsidRDefault="004E6D65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4BD8" w:rsidRPr="003E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организацию исполнения настоящего постановления заместителю Главы города Оренбурга </w:t>
      </w:r>
      <w:r w:rsidR="004544BF" w:rsidRPr="00454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жилищно-коммунального хозяйства и транспорта.</w:t>
      </w:r>
      <w:r w:rsidR="004C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BA1" w:rsidRPr="003E260A" w:rsidRDefault="004E6D65" w:rsidP="008A6619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5B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</w:t>
      </w:r>
      <w:r w:rsidR="006A7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вступает в силу после его</w:t>
      </w:r>
      <w:r w:rsidR="00EB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черний Оренбург.</w:t>
      </w:r>
    </w:p>
    <w:p w:rsidR="00D92AED" w:rsidRDefault="00D92AED" w:rsidP="00E861F9">
      <w:pPr>
        <w:tabs>
          <w:tab w:val="left" w:pos="19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60" w:rsidRDefault="00D24660" w:rsidP="00E861F9">
      <w:pPr>
        <w:tabs>
          <w:tab w:val="left" w:pos="19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7E9" w:rsidRPr="00471A54" w:rsidRDefault="00A907E9" w:rsidP="00E861F9">
      <w:pPr>
        <w:tabs>
          <w:tab w:val="left" w:pos="198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14A" w:rsidRDefault="0021714A" w:rsidP="00E861F9">
      <w:pPr>
        <w:tabs>
          <w:tab w:val="left" w:pos="198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D763F0" w:rsidRDefault="00D24660" w:rsidP="001D5FDE">
      <w:pPr>
        <w:tabs>
          <w:tab w:val="left" w:pos="198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171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а     </w:t>
      </w:r>
      <w:r w:rsidR="0035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D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D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5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714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Салмин</w:t>
      </w:r>
      <w:bookmarkEnd w:id="1"/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bookmarkEnd w:id="0"/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D763F0" w:rsidRDefault="00D763F0" w:rsidP="0021714A">
      <w:pPr>
        <w:spacing w:before="100" w:beforeAutospacing="1" w:after="100" w:afterAutospacing="1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5F1FFA" w:rsidRPr="00471A54" w:rsidRDefault="005F1FFA" w:rsidP="002C48B1">
      <w:pPr>
        <w:spacing w:after="0" w:line="240" w:lineRule="auto"/>
        <w:ind w:right="283"/>
        <w:rPr>
          <w:rFonts w:ascii="Times New Roman" w:hAnsi="Times New Roman" w:cs="Times New Roman"/>
          <w:color w:val="FFFFFF" w:themeColor="background1"/>
          <w:sz w:val="26"/>
          <w:szCs w:val="26"/>
        </w:rPr>
        <w:sectPr w:rsidR="005F1FFA" w:rsidRPr="00471A54" w:rsidSect="00C84976">
          <w:headerReference w:type="default" r:id="rId9"/>
          <w:headerReference w:type="first" r:id="rId10"/>
          <w:pgSz w:w="11907" w:h="16840" w:code="9"/>
          <w:pgMar w:top="567" w:right="964" w:bottom="993" w:left="1644" w:header="284" w:footer="0" w:gutter="0"/>
          <w:pgNumType w:start="1"/>
          <w:cols w:space="720"/>
          <w:titlePg/>
          <w:docGrid w:linePitch="299"/>
        </w:sectPr>
      </w:pPr>
    </w:p>
    <w:p w:rsidR="008831AF" w:rsidRDefault="008831AF" w:rsidP="008831AF">
      <w:pPr>
        <w:pStyle w:val="a9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502"/>
      <w:bookmarkEnd w:id="2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F32AE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</w:t>
      </w:r>
    </w:p>
    <w:p w:rsidR="008831AF" w:rsidRDefault="008831AF" w:rsidP="008831AF">
      <w:pPr>
        <w:pStyle w:val="a9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578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9"/>
        <w:gridCol w:w="4529"/>
        <w:gridCol w:w="7"/>
        <w:gridCol w:w="1415"/>
        <w:gridCol w:w="1985"/>
        <w:gridCol w:w="1702"/>
        <w:gridCol w:w="993"/>
        <w:gridCol w:w="851"/>
        <w:gridCol w:w="850"/>
        <w:gridCol w:w="12"/>
        <w:gridCol w:w="697"/>
        <w:gridCol w:w="12"/>
        <w:gridCol w:w="697"/>
        <w:gridCol w:w="12"/>
        <w:gridCol w:w="697"/>
        <w:gridCol w:w="12"/>
        <w:gridCol w:w="709"/>
      </w:tblGrid>
      <w:tr w:rsidR="008831AF" w:rsidTr="00AD33AE">
        <w:trPr>
          <w:cantSplit/>
          <w:trHeight w:val="20"/>
          <w:tblHeader/>
        </w:trPr>
        <w:tc>
          <w:tcPr>
            <w:tcW w:w="557" w:type="dxa"/>
            <w:vMerge w:val="restart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78" w:type="dxa"/>
            <w:gridSpan w:val="2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го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22" w:type="dxa"/>
            <w:gridSpan w:val="2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985" w:type="dxa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2" w:type="dxa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42" w:type="dxa"/>
            <w:gridSpan w:val="11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щий о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бъем расходов (тыс. руб.)</w:t>
            </w:r>
          </w:p>
        </w:tc>
      </w:tr>
      <w:tr w:rsidR="008831AF" w:rsidTr="00AD33AE">
        <w:trPr>
          <w:cantSplit/>
          <w:trHeight w:val="20"/>
          <w:tblHeader/>
        </w:trPr>
        <w:tc>
          <w:tcPr>
            <w:tcW w:w="557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r w:rsidR="001425C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49" w:type="dxa"/>
            <w:gridSpan w:val="10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. ч. по годам реализации:</w:t>
            </w:r>
          </w:p>
        </w:tc>
      </w:tr>
      <w:tr w:rsidR="008831AF" w:rsidTr="00AD33AE">
        <w:trPr>
          <w:cantSplit/>
          <w:trHeight w:val="20"/>
          <w:tblHeader/>
        </w:trPr>
        <w:tc>
          <w:tcPr>
            <w:tcW w:w="557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2" w:type="dxa"/>
            <w:gridSpan w:val="2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8831AF" w:rsidTr="00A67916">
        <w:trPr>
          <w:cantSplit/>
          <w:trHeight w:val="20"/>
        </w:trPr>
        <w:tc>
          <w:tcPr>
            <w:tcW w:w="15786" w:type="dxa"/>
            <w:gridSpan w:val="18"/>
          </w:tcPr>
          <w:p w:rsidR="008831AF" w:rsidRDefault="008831AF" w:rsidP="001425C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е уровня экологического просвещения населения и активности хозяйствующих субъектов в сфере охраны окружающей среды</w:t>
            </w:r>
          </w:p>
        </w:tc>
      </w:tr>
      <w:tr w:rsidR="005A0377" w:rsidTr="00AD33AE">
        <w:trPr>
          <w:cantSplit/>
          <w:trHeight w:val="20"/>
        </w:trPr>
        <w:tc>
          <w:tcPr>
            <w:tcW w:w="557" w:type="dxa"/>
          </w:tcPr>
          <w:p w:rsidR="005A0377" w:rsidRPr="00471A54" w:rsidRDefault="005A0377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85" w:type="dxa"/>
            <w:gridSpan w:val="5"/>
          </w:tcPr>
          <w:p w:rsidR="005A0377" w:rsidRPr="00471A54" w:rsidRDefault="005A0377" w:rsidP="001425C4">
            <w:pPr>
              <w:ind w:lef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EF0D9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экологических акций и конк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5A0377" w:rsidRPr="00471A54" w:rsidRDefault="005A0377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</w:tcPr>
          <w:p w:rsidR="005A0377" w:rsidRPr="00202833" w:rsidRDefault="008110ED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A037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5A0377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5A037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A0377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0377" w:rsidRPr="00202833" w:rsidRDefault="005A037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5A0377" w:rsidRPr="00202833" w:rsidRDefault="00D6313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5A0377" w:rsidRPr="00202833" w:rsidRDefault="005A037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5A0377" w:rsidRPr="00202833" w:rsidRDefault="005A037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4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5A0377" w:rsidRPr="00202833" w:rsidRDefault="005A037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4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0377" w:rsidRPr="00202833" w:rsidRDefault="005A0377" w:rsidP="00241212">
            <w:pPr>
              <w:ind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5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</w:tcPr>
          <w:p w:rsidR="008831A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78" w:type="dxa"/>
            <w:gridSpan w:val="2"/>
          </w:tcPr>
          <w:p w:rsidR="008831AF" w:rsidRDefault="008831AF" w:rsidP="001425C4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ак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шим рекам – чистые берега!»</w:t>
            </w:r>
          </w:p>
        </w:tc>
        <w:tc>
          <w:tcPr>
            <w:tcW w:w="1422" w:type="dxa"/>
            <w:gridSpan w:val="2"/>
          </w:tcPr>
          <w:p w:rsidR="008831AF" w:rsidRPr="00471A54" w:rsidRDefault="008831AF" w:rsidP="001425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1425C4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471A54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8831AF" w:rsidRPr="00471A54" w:rsidRDefault="008831A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</w:tcPr>
          <w:p w:rsidR="008831AF" w:rsidRPr="00202833" w:rsidRDefault="008110ED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202833" w:rsidRDefault="008831AF" w:rsidP="00811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78" w:type="dxa"/>
            <w:gridSpan w:val="2"/>
          </w:tcPr>
          <w:p w:rsidR="008831AF" w:rsidRPr="0021714A" w:rsidRDefault="0021714A" w:rsidP="001425C4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14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конкурса детского рисунка на экологическую тематику</w:t>
            </w:r>
          </w:p>
        </w:tc>
        <w:tc>
          <w:tcPr>
            <w:tcW w:w="1422" w:type="dxa"/>
            <w:gridSpan w:val="2"/>
          </w:tcPr>
          <w:p w:rsidR="002828A6" w:rsidRDefault="008831AF" w:rsidP="002828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, 2022, </w:t>
            </w:r>
          </w:p>
          <w:p w:rsidR="008831AF" w:rsidRPr="00471A54" w:rsidRDefault="008831AF" w:rsidP="002828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</w:tcPr>
          <w:p w:rsidR="008831AF" w:rsidRPr="00471A54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8831AF" w:rsidRPr="00471A54" w:rsidRDefault="008831A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8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6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831AF" w:rsidTr="00AD33AE">
        <w:trPr>
          <w:cantSplit/>
          <w:trHeight w:val="20"/>
        </w:trPr>
        <w:tc>
          <w:tcPr>
            <w:tcW w:w="557" w:type="dxa"/>
          </w:tcPr>
          <w:p w:rsidR="008831AF" w:rsidRPr="00471A54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78" w:type="dxa"/>
            <w:gridSpan w:val="2"/>
          </w:tcPr>
          <w:p w:rsidR="008831AF" w:rsidRPr="00471A54" w:rsidRDefault="0021714A" w:rsidP="001425C4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14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конкурса среди хозяйствующих субъектов «Лучший хозяйствующий субъект муниципального образования «город Оренбург» в сфере охраны окружающей среды»</w:t>
            </w:r>
          </w:p>
        </w:tc>
        <w:tc>
          <w:tcPr>
            <w:tcW w:w="1422" w:type="dxa"/>
            <w:gridSpan w:val="2"/>
          </w:tcPr>
          <w:p w:rsidR="00CC6DCF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171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23, </w:t>
            </w:r>
          </w:p>
          <w:p w:rsidR="008831AF" w:rsidRPr="00471A54" w:rsidRDefault="00161742" w:rsidP="00161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471A54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8831AF" w:rsidRPr="00471A54" w:rsidRDefault="008831A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</w:tcPr>
          <w:p w:rsidR="008831AF" w:rsidRPr="00202833" w:rsidRDefault="008110ED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A7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831AF" w:rsidRPr="0020283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828A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2828A6" w:rsidRPr="00471A54" w:rsidRDefault="002828A6" w:rsidP="001425C4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по задаче 1, в т.ч. по исполнителям и источникам финансирования:</w:t>
            </w:r>
          </w:p>
        </w:tc>
        <w:tc>
          <w:tcPr>
            <w:tcW w:w="1702" w:type="dxa"/>
            <w:vMerge w:val="restart"/>
          </w:tcPr>
          <w:p w:rsidR="002828A6" w:rsidRPr="00471A54" w:rsidRDefault="002828A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Оренбурга</w:t>
            </w:r>
          </w:p>
        </w:tc>
        <w:tc>
          <w:tcPr>
            <w:tcW w:w="993" w:type="dxa"/>
            <w:vMerge w:val="restart"/>
          </w:tcPr>
          <w:p w:rsidR="002828A6" w:rsidRPr="00202833" w:rsidRDefault="008110ED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828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828A6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2828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828A6"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828A6" w:rsidRPr="00202833" w:rsidRDefault="002828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  <w:vMerge w:val="restart"/>
          </w:tcPr>
          <w:p w:rsidR="002828A6" w:rsidRPr="00202833" w:rsidRDefault="002828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2828A6" w:rsidRPr="00202833" w:rsidRDefault="002828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2828A6" w:rsidRPr="00202833" w:rsidRDefault="002828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4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2828A6" w:rsidRPr="00202833" w:rsidRDefault="002828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4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2828A6" w:rsidRPr="00202833" w:rsidRDefault="002828A6" w:rsidP="00241212">
            <w:pPr>
              <w:ind w:left="-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5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828A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2828A6" w:rsidRPr="006748BC" w:rsidRDefault="002828A6" w:rsidP="001425C4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2828A6" w:rsidRDefault="002828A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8A6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8A6" w:rsidRPr="00202833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2828A6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828A6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828A6" w:rsidRPr="00202833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828A6" w:rsidRPr="00202833" w:rsidRDefault="002828A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8A6" w:rsidRPr="00202833" w:rsidRDefault="002828A6" w:rsidP="00F65768">
            <w:pPr>
              <w:ind w:left="-3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31AF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8831AF" w:rsidRDefault="008831AF" w:rsidP="001425C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Задача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зинсекционных, дератизационных и акарицидных профилактических мероприятий на территории города Оренбурга и сельских населенных пунктов, включенных в состав территории муницип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образования «город Оренбург»</w:t>
            </w:r>
          </w:p>
        </w:tc>
      </w:tr>
      <w:tr w:rsidR="001110C0" w:rsidTr="00E04580">
        <w:trPr>
          <w:cantSplit/>
          <w:trHeight w:val="20"/>
        </w:trPr>
        <w:tc>
          <w:tcPr>
            <w:tcW w:w="606" w:type="dxa"/>
            <w:gridSpan w:val="2"/>
          </w:tcPr>
          <w:p w:rsidR="001110C0" w:rsidRPr="007868C3" w:rsidRDefault="001110C0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36" w:type="dxa"/>
            <w:gridSpan w:val="4"/>
          </w:tcPr>
          <w:p w:rsidR="001110C0" w:rsidRPr="007868C3" w:rsidRDefault="001110C0" w:rsidP="001425C4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7868C3">
              <w:rPr>
                <w:rFonts w:ascii="Times New Roman" w:hAnsi="Times New Roman" w:cs="Times New Roman"/>
                <w:sz w:val="20"/>
                <w:szCs w:val="20"/>
              </w:rPr>
              <w:t>Проведение дезинсекционных, дератиз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hAnsi="Times New Roman" w:cs="Times New Roman"/>
                <w:sz w:val="20"/>
                <w:szCs w:val="20"/>
              </w:rPr>
              <w:t>и акарицидных профилактических мероприятий</w:t>
            </w:r>
            <w:r w:rsidR="00651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Оренбурга и сельских населенных пунктов, включенных в состав территории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город Оренбург»</w:t>
            </w:r>
          </w:p>
        </w:tc>
        <w:tc>
          <w:tcPr>
            <w:tcW w:w="1702" w:type="dxa"/>
          </w:tcPr>
          <w:p w:rsidR="001110C0" w:rsidRPr="007868C3" w:rsidRDefault="001110C0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1110C0" w:rsidRPr="00AC480D" w:rsidRDefault="009514DE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84C29"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>890,70</w:t>
            </w:r>
          </w:p>
        </w:tc>
        <w:tc>
          <w:tcPr>
            <w:tcW w:w="851" w:type="dxa"/>
          </w:tcPr>
          <w:p w:rsidR="001110C0" w:rsidRPr="00AC480D" w:rsidRDefault="001110C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62A0E"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>182,50</w:t>
            </w:r>
          </w:p>
        </w:tc>
        <w:tc>
          <w:tcPr>
            <w:tcW w:w="862" w:type="dxa"/>
            <w:gridSpan w:val="2"/>
          </w:tcPr>
          <w:p w:rsidR="001110C0" w:rsidRPr="00AC480D" w:rsidRDefault="00862A0E" w:rsidP="00F83D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F83D27"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>086</w:t>
            </w:r>
            <w:r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83D27" w:rsidRPr="00AC480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1110C0" w:rsidRPr="007868C3" w:rsidRDefault="001110C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10C0" w:rsidRPr="007868C3" w:rsidRDefault="001110C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1110C0" w:rsidRPr="007868C3" w:rsidRDefault="007419C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4,0</w:t>
            </w:r>
            <w:r w:rsidR="001110C0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10C0" w:rsidRPr="007868C3" w:rsidRDefault="007419C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8</w:t>
            </w:r>
            <w:r w:rsidR="001110C0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110C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110C0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E04580">
        <w:trPr>
          <w:cantSplit/>
          <w:trHeight w:val="20"/>
        </w:trPr>
        <w:tc>
          <w:tcPr>
            <w:tcW w:w="606" w:type="dxa"/>
            <w:gridSpan w:val="2"/>
            <w:vMerge w:val="restart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29" w:type="dxa"/>
            <w:vMerge w:val="restart"/>
          </w:tcPr>
          <w:p w:rsidR="008831AF" w:rsidRPr="00FC136C" w:rsidRDefault="008831AF" w:rsidP="001425C4">
            <w:pPr>
              <w:ind w:left="57" w:right="57"/>
            </w:pP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бот по борьбе</w:t>
            </w:r>
            <w:r w:rsidR="00DC5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инками комаров </w:t>
            </w:r>
            <w:r w:rsidR="00D763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в водоемах города Оренбурга и сельских населенных пункт</w:t>
            </w:r>
            <w:r w:rsidR="00D763F0">
              <w:rPr>
                <w:rFonts w:ascii="Times New Roman" w:eastAsia="Calibri" w:hAnsi="Times New Roman" w:cs="Times New Roman"/>
                <w:sz w:val="20"/>
                <w:szCs w:val="20"/>
              </w:rPr>
              <w:t>ах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, включенных в состав территории муниципального образования</w:t>
            </w:r>
            <w:r w:rsidR="00D4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«город Оренбург»</w:t>
            </w:r>
          </w:p>
        </w:tc>
        <w:tc>
          <w:tcPr>
            <w:tcW w:w="1422" w:type="dxa"/>
            <w:gridSpan w:val="2"/>
            <w:vMerge w:val="restart"/>
          </w:tcPr>
          <w:p w:rsidR="008831AF" w:rsidRDefault="008831AF" w:rsidP="001425C4">
            <w:pPr>
              <w:jc w:val="center"/>
            </w:pP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1425C4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7868C3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  <w:vMerge w:val="restart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8831AF" w:rsidRPr="007868C3" w:rsidRDefault="00484C29" w:rsidP="00AC48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AC480D">
              <w:rPr>
                <w:rFonts w:ascii="Times New Roman" w:eastAsia="Calibri" w:hAnsi="Times New Roman" w:cs="Times New Roman"/>
                <w:sz w:val="20"/>
                <w:szCs w:val="20"/>
              </w:rPr>
              <w:t>4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C480D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8831AF" w:rsidRPr="007868C3" w:rsidRDefault="006A6A14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,10</w:t>
            </w:r>
          </w:p>
        </w:tc>
        <w:tc>
          <w:tcPr>
            <w:tcW w:w="862" w:type="dxa"/>
            <w:gridSpan w:val="2"/>
          </w:tcPr>
          <w:p w:rsidR="008831AF" w:rsidRPr="007868C3" w:rsidRDefault="00905497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,99</w:t>
            </w:r>
          </w:p>
        </w:tc>
        <w:tc>
          <w:tcPr>
            <w:tcW w:w="709" w:type="dxa"/>
            <w:gridSpan w:val="2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314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314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59552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7868C3" w:rsidRDefault="0059552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2D31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E04580">
        <w:trPr>
          <w:cantSplit/>
          <w:trHeight w:val="20"/>
        </w:trPr>
        <w:tc>
          <w:tcPr>
            <w:tcW w:w="606" w:type="dxa"/>
            <w:gridSpan w:val="2"/>
            <w:vMerge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vMerge/>
          </w:tcPr>
          <w:p w:rsidR="008831AF" w:rsidRPr="00FC136C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Pr="0067291F" w:rsidRDefault="008831AF" w:rsidP="0020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31AF" w:rsidRPr="007868C3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  <w:vMerge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1AF" w:rsidRPr="007868C3" w:rsidRDefault="002B52A9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C4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0,26</w:t>
            </w:r>
          </w:p>
        </w:tc>
        <w:tc>
          <w:tcPr>
            <w:tcW w:w="851" w:type="dxa"/>
          </w:tcPr>
          <w:p w:rsidR="008831AF" w:rsidRPr="007868C3" w:rsidRDefault="0070132E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2B52A9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26</w:t>
            </w:r>
          </w:p>
        </w:tc>
        <w:tc>
          <w:tcPr>
            <w:tcW w:w="709" w:type="dxa"/>
            <w:gridSpan w:val="2"/>
          </w:tcPr>
          <w:p w:rsidR="008831AF" w:rsidRPr="007868C3" w:rsidRDefault="00172BF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172BF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59552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172B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7868C3" w:rsidRDefault="00595520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172B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E04580">
        <w:trPr>
          <w:cantSplit/>
          <w:trHeight w:val="20"/>
        </w:trPr>
        <w:tc>
          <w:tcPr>
            <w:tcW w:w="606" w:type="dxa"/>
            <w:gridSpan w:val="2"/>
            <w:vMerge w:val="restart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29" w:type="dxa"/>
            <w:vMerge w:val="restart"/>
          </w:tcPr>
          <w:p w:rsidR="008831AF" w:rsidRPr="00FC136C" w:rsidRDefault="008831AF" w:rsidP="001425C4">
            <w:pPr>
              <w:ind w:left="57" w:right="57"/>
            </w:pP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барьерной дератизации территории города Оренбурга и сельских населенных пунктов, включенных в состав территории муниципального образования </w:t>
            </w:r>
            <w:r w:rsidR="00D4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«город Оренбург»</w:t>
            </w:r>
            <w:r w:rsidR="00D4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422" w:type="dxa"/>
            <w:gridSpan w:val="2"/>
            <w:vMerge w:val="restart"/>
          </w:tcPr>
          <w:p w:rsidR="008831AF" w:rsidRDefault="008831AF" w:rsidP="001425C4">
            <w:pPr>
              <w:jc w:val="center"/>
            </w:pP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1425C4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7868C3" w:rsidRDefault="008831AF" w:rsidP="001425C4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  <w:vMerge w:val="restart"/>
          </w:tcPr>
          <w:p w:rsidR="00CE64C2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  <w:p w:rsidR="00CE64C2" w:rsidRDefault="00CE64C2" w:rsidP="00CE6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64C2" w:rsidRDefault="00CE64C2" w:rsidP="00CE64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1AF" w:rsidRPr="00CE64C2" w:rsidRDefault="008831AF" w:rsidP="00CE64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1AF" w:rsidRPr="007868C3" w:rsidRDefault="00AC480D" w:rsidP="006402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06,24</w:t>
            </w:r>
          </w:p>
        </w:tc>
        <w:tc>
          <w:tcPr>
            <w:tcW w:w="851" w:type="dxa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34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D23CBD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24</w:t>
            </w:r>
          </w:p>
        </w:tc>
        <w:tc>
          <w:tcPr>
            <w:tcW w:w="709" w:type="dxa"/>
            <w:gridSpan w:val="2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53C8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53C8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25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53C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25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53C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E04580">
        <w:trPr>
          <w:cantSplit/>
          <w:trHeight w:val="20"/>
        </w:trPr>
        <w:tc>
          <w:tcPr>
            <w:tcW w:w="606" w:type="dxa"/>
            <w:gridSpan w:val="2"/>
            <w:vMerge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vMerge/>
          </w:tcPr>
          <w:p w:rsidR="008831AF" w:rsidRPr="00FC136C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Pr="0067291F" w:rsidRDefault="008831AF" w:rsidP="00207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  <w:vMerge/>
          </w:tcPr>
          <w:p w:rsidR="008831AF" w:rsidRPr="007868C3" w:rsidRDefault="008831AF" w:rsidP="00F6576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31AF" w:rsidRPr="007868C3" w:rsidRDefault="002B52A9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C4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9,28</w:t>
            </w:r>
          </w:p>
        </w:tc>
        <w:tc>
          <w:tcPr>
            <w:tcW w:w="851" w:type="dxa"/>
          </w:tcPr>
          <w:p w:rsidR="008831AF" w:rsidRPr="007868C3" w:rsidRDefault="0016137A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64B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2B52A9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,78</w:t>
            </w:r>
          </w:p>
        </w:tc>
        <w:tc>
          <w:tcPr>
            <w:tcW w:w="709" w:type="dxa"/>
            <w:gridSpan w:val="2"/>
          </w:tcPr>
          <w:p w:rsidR="008831AF" w:rsidRPr="007868C3" w:rsidRDefault="0045681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45681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EF029B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7868C3" w:rsidRDefault="00EF029B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E04580">
        <w:trPr>
          <w:cantSplit/>
          <w:trHeight w:val="20"/>
        </w:trPr>
        <w:tc>
          <w:tcPr>
            <w:tcW w:w="606" w:type="dxa"/>
            <w:gridSpan w:val="2"/>
            <w:vMerge w:val="restart"/>
          </w:tcPr>
          <w:p w:rsidR="008831AF" w:rsidRPr="007868C3" w:rsidRDefault="008831AF" w:rsidP="00F7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529" w:type="dxa"/>
            <w:vMerge w:val="restart"/>
          </w:tcPr>
          <w:p w:rsidR="008831AF" w:rsidRPr="00FC136C" w:rsidRDefault="008831AF" w:rsidP="00FB796C">
            <w:pPr>
              <w:ind w:left="57"/>
            </w:pP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акарицидной обработке территории города Оренбурга и сельских населенных пунктов, включенных в состав территории муниципального образования </w:t>
            </w:r>
            <w:r w:rsidR="00D47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FC136C">
              <w:rPr>
                <w:rFonts w:ascii="Times New Roman" w:eastAsia="Calibri" w:hAnsi="Times New Roman" w:cs="Times New Roman"/>
                <w:sz w:val="20"/>
                <w:szCs w:val="20"/>
              </w:rPr>
              <w:t>«город Оренбург»</w:t>
            </w:r>
          </w:p>
        </w:tc>
        <w:tc>
          <w:tcPr>
            <w:tcW w:w="1422" w:type="dxa"/>
            <w:gridSpan w:val="2"/>
            <w:vMerge w:val="restart"/>
          </w:tcPr>
          <w:p w:rsidR="008831AF" w:rsidRDefault="008831AF" w:rsidP="00FB796C">
            <w:pPr>
              <w:jc w:val="center"/>
            </w:pP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FB796C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67291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7868C3" w:rsidRDefault="008831AF" w:rsidP="00FB796C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  <w:vMerge w:val="restart"/>
          </w:tcPr>
          <w:p w:rsidR="008831AF" w:rsidRPr="007868C3" w:rsidRDefault="008831AF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8831AF" w:rsidRPr="007868C3" w:rsidRDefault="00AC480D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064,33</w:t>
            </w:r>
          </w:p>
        </w:tc>
        <w:tc>
          <w:tcPr>
            <w:tcW w:w="851" w:type="dxa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34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500F9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,33</w:t>
            </w:r>
          </w:p>
        </w:tc>
        <w:tc>
          <w:tcPr>
            <w:tcW w:w="709" w:type="dxa"/>
            <w:gridSpan w:val="2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5681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8831AF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568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6D630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45681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7868C3" w:rsidRDefault="006D6307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E04580">
        <w:trPr>
          <w:cantSplit/>
          <w:trHeight w:val="20"/>
        </w:trPr>
        <w:tc>
          <w:tcPr>
            <w:tcW w:w="606" w:type="dxa"/>
            <w:gridSpan w:val="2"/>
            <w:vMerge/>
          </w:tcPr>
          <w:p w:rsidR="008831AF" w:rsidRPr="007868C3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vMerge/>
          </w:tcPr>
          <w:p w:rsidR="008831AF" w:rsidRPr="00FC136C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8831AF" w:rsidRPr="0067291F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31AF" w:rsidRPr="007868C3" w:rsidRDefault="008831AF" w:rsidP="00FB796C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  <w:vMerge/>
          </w:tcPr>
          <w:p w:rsidR="008831AF" w:rsidRPr="007868C3" w:rsidRDefault="008831AF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31AF" w:rsidRPr="007868C3" w:rsidRDefault="002B52A9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C48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5,50</w:t>
            </w:r>
          </w:p>
        </w:tc>
        <w:tc>
          <w:tcPr>
            <w:tcW w:w="851" w:type="dxa"/>
          </w:tcPr>
          <w:p w:rsidR="008831AF" w:rsidRPr="007868C3" w:rsidRDefault="00857801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64B08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64B0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7868C3" w:rsidRDefault="002B52A9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6,60</w:t>
            </w:r>
          </w:p>
        </w:tc>
        <w:tc>
          <w:tcPr>
            <w:tcW w:w="709" w:type="dxa"/>
            <w:gridSpan w:val="2"/>
          </w:tcPr>
          <w:p w:rsidR="008831AF" w:rsidRPr="007868C3" w:rsidRDefault="0045681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2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45681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2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7868C3" w:rsidRDefault="007E0313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7868C3" w:rsidRDefault="007E0313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831A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31AF"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7868C3" w:rsidRDefault="00A67916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задаче 2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в 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7868C3" w:rsidRDefault="00A67916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A67916" w:rsidRPr="007868C3" w:rsidRDefault="00A710D2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890,70</w:t>
            </w:r>
          </w:p>
        </w:tc>
        <w:tc>
          <w:tcPr>
            <w:tcW w:w="851" w:type="dxa"/>
          </w:tcPr>
          <w:p w:rsidR="00A67916" w:rsidRPr="007868C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62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,50</w:t>
            </w:r>
          </w:p>
        </w:tc>
        <w:tc>
          <w:tcPr>
            <w:tcW w:w="862" w:type="dxa"/>
            <w:gridSpan w:val="2"/>
          </w:tcPr>
          <w:p w:rsidR="00A67916" w:rsidRPr="007868C3" w:rsidRDefault="00A67916" w:rsidP="00AC48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C480D">
              <w:rPr>
                <w:rFonts w:ascii="Times New Roman" w:eastAsia="Calibri" w:hAnsi="Times New Roman" w:cs="Times New Roman"/>
                <w:sz w:val="20"/>
                <w:szCs w:val="20"/>
              </w:rPr>
              <w:t> 086,20</w:t>
            </w:r>
          </w:p>
        </w:tc>
        <w:tc>
          <w:tcPr>
            <w:tcW w:w="709" w:type="dxa"/>
            <w:gridSpan w:val="2"/>
          </w:tcPr>
          <w:p w:rsidR="00A67916" w:rsidRPr="007868C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Pr="007868C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Pr="007868C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4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8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Default="00A67916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  <w:vMerge/>
          </w:tcPr>
          <w:p w:rsidR="00A67916" w:rsidRPr="00471A54" w:rsidRDefault="00A67916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7916" w:rsidRDefault="00A710D2" w:rsidP="005D33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D3377">
              <w:rPr>
                <w:rFonts w:ascii="Times New Roman" w:eastAsia="Calibri" w:hAnsi="Times New Roman" w:cs="Times New Roman"/>
                <w:sz w:val="20"/>
                <w:szCs w:val="20"/>
              </w:rPr>
              <w:t> 895,66</w:t>
            </w:r>
          </w:p>
        </w:tc>
        <w:tc>
          <w:tcPr>
            <w:tcW w:w="851" w:type="dxa"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8,10</w:t>
            </w:r>
          </w:p>
        </w:tc>
        <w:tc>
          <w:tcPr>
            <w:tcW w:w="862" w:type="dxa"/>
            <w:gridSpan w:val="2"/>
          </w:tcPr>
          <w:p w:rsidR="00A67916" w:rsidRDefault="00A710D2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,56</w:t>
            </w:r>
          </w:p>
        </w:tc>
        <w:tc>
          <w:tcPr>
            <w:tcW w:w="709" w:type="dxa"/>
            <w:gridSpan w:val="2"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Default="00A67916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  <w:vMerge/>
          </w:tcPr>
          <w:p w:rsidR="00A67916" w:rsidRPr="00471A54" w:rsidRDefault="00A67916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7916" w:rsidRPr="00202833" w:rsidRDefault="006866A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995,04</w:t>
            </w:r>
          </w:p>
        </w:tc>
        <w:tc>
          <w:tcPr>
            <w:tcW w:w="851" w:type="dxa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,40</w:t>
            </w:r>
          </w:p>
        </w:tc>
        <w:tc>
          <w:tcPr>
            <w:tcW w:w="862" w:type="dxa"/>
            <w:gridSpan w:val="2"/>
          </w:tcPr>
          <w:p w:rsidR="00A67916" w:rsidRPr="00202833" w:rsidRDefault="00A710D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,64</w:t>
            </w:r>
          </w:p>
        </w:tc>
        <w:tc>
          <w:tcPr>
            <w:tcW w:w="709" w:type="dxa"/>
            <w:gridSpan w:val="2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831AF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8831AF" w:rsidRDefault="008831AF" w:rsidP="00FB796C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Задача 3. Организация экологического воспитания и формир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й культуры в области обращения с твердыми коммунальными отходами</w:t>
            </w:r>
          </w:p>
        </w:tc>
      </w:tr>
      <w:tr w:rsidR="008831AF" w:rsidTr="00E04580">
        <w:trPr>
          <w:cantSplit/>
          <w:trHeight w:val="20"/>
        </w:trPr>
        <w:tc>
          <w:tcPr>
            <w:tcW w:w="606" w:type="dxa"/>
            <w:gridSpan w:val="2"/>
          </w:tcPr>
          <w:p w:rsidR="008831AF" w:rsidRPr="007868C3" w:rsidRDefault="008831AF" w:rsidP="004E1C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1C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FB5357" w:rsidRPr="00471A54" w:rsidRDefault="008831AF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Разработка и издание полиграфической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и (брошюр) </w:t>
            </w:r>
            <w:r w:rsidR="003C2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содержанием информационного материала </w:t>
            </w:r>
            <w:r w:rsidR="002B6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раздельного накопления ТКО </w:t>
            </w:r>
            <w:r w:rsidR="003C2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ля учащихся общеобразовательных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gridSpan w:val="2"/>
          </w:tcPr>
          <w:p w:rsidR="008831AF" w:rsidRPr="00471A54" w:rsidRDefault="008831AF" w:rsidP="00D33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FD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D33955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923FD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8831AF" w:rsidRPr="00471A54" w:rsidRDefault="008831AF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831AF" w:rsidRPr="00471A54" w:rsidRDefault="008831AF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Calibri" w:hAnsi="Times New Roman" w:cs="Times New Roman"/>
                <w:sz w:val="20"/>
                <w:szCs w:val="20"/>
              </w:rPr>
              <w:t>города Оренбурга</w:t>
            </w:r>
          </w:p>
        </w:tc>
        <w:tc>
          <w:tcPr>
            <w:tcW w:w="993" w:type="dxa"/>
          </w:tcPr>
          <w:p w:rsidR="008831AF" w:rsidRPr="00202833" w:rsidRDefault="00F83D27" w:rsidP="00BB35BD">
            <w:pPr>
              <w:ind w:right="14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</w:tcPr>
          <w:p w:rsidR="008831AF" w:rsidRPr="00202833" w:rsidRDefault="008831AF" w:rsidP="00BB35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8831AF" w:rsidRPr="00202833" w:rsidRDefault="008831AF" w:rsidP="00BB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BB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BB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831AF" w:rsidRPr="00202833" w:rsidRDefault="008831AF" w:rsidP="00BB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4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831AF" w:rsidRPr="00202833" w:rsidRDefault="008831AF" w:rsidP="00BB3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16A9D" w:rsidTr="001717D2">
        <w:trPr>
          <w:cantSplit/>
          <w:trHeight w:val="677"/>
        </w:trPr>
        <w:tc>
          <w:tcPr>
            <w:tcW w:w="606" w:type="dxa"/>
            <w:gridSpan w:val="2"/>
            <w:tcBorders>
              <w:bottom w:val="single" w:sz="4" w:space="0" w:color="auto"/>
            </w:tcBorders>
          </w:tcPr>
          <w:p w:rsidR="00316A9D" w:rsidRDefault="00316A9D" w:rsidP="004E1C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316A9D" w:rsidRPr="00D0751E" w:rsidRDefault="00316A9D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9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Закупка контейнеров для раздельного накопления ТКО»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316A9D" w:rsidRPr="00923FDF" w:rsidRDefault="00316A9D" w:rsidP="000343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316A9D" w:rsidRPr="006748BC" w:rsidRDefault="00316A9D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9D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16A9D" w:rsidRDefault="00316A9D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9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316A9D" w:rsidRDefault="00F83D27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851" w:type="dxa"/>
          </w:tcPr>
          <w:p w:rsidR="00316A9D" w:rsidRPr="00202833" w:rsidRDefault="002046D7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316A9D" w:rsidRDefault="00F83D27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709" w:type="dxa"/>
            <w:gridSpan w:val="2"/>
          </w:tcPr>
          <w:p w:rsidR="00316A9D" w:rsidRDefault="00316A9D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316A9D" w:rsidRPr="00202833" w:rsidRDefault="00316A9D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316A9D" w:rsidRPr="00202833" w:rsidRDefault="00316A9D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16A9D" w:rsidRPr="00202833" w:rsidRDefault="00316A9D" w:rsidP="00316A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717D2" w:rsidTr="001717D2">
        <w:trPr>
          <w:cantSplit/>
          <w:trHeight w:val="20"/>
        </w:trPr>
        <w:tc>
          <w:tcPr>
            <w:tcW w:w="606" w:type="dxa"/>
            <w:gridSpan w:val="2"/>
            <w:vMerge w:val="restart"/>
          </w:tcPr>
          <w:p w:rsidR="001717D2" w:rsidRDefault="001717D2" w:rsidP="00E511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29" w:type="dxa"/>
            <w:vMerge w:val="restart"/>
            <w:tcBorders>
              <w:bottom w:val="nil"/>
            </w:tcBorders>
          </w:tcPr>
          <w:p w:rsidR="004137C2" w:rsidRDefault="001717D2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Реализация регионального проекта «Комплексная система обращения </w:t>
            </w:r>
          </w:p>
          <w:p w:rsidR="001717D2" w:rsidRPr="00D0751E" w:rsidRDefault="001717D2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твердыми коммунальными отходами (Оренбургская область)»</w:t>
            </w:r>
          </w:p>
        </w:tc>
        <w:tc>
          <w:tcPr>
            <w:tcW w:w="1422" w:type="dxa"/>
            <w:gridSpan w:val="2"/>
            <w:vMerge w:val="restart"/>
            <w:tcBorders>
              <w:bottom w:val="nil"/>
            </w:tcBorders>
          </w:tcPr>
          <w:p w:rsidR="001717D2" w:rsidRPr="00923FDF" w:rsidRDefault="001717D2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17D2" w:rsidRPr="006748BC" w:rsidRDefault="001717D2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2CE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717D2" w:rsidRDefault="001717D2" w:rsidP="00E307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17D2" w:rsidRDefault="001717D2" w:rsidP="001504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246,47</w:t>
            </w:r>
          </w:p>
        </w:tc>
        <w:tc>
          <w:tcPr>
            <w:tcW w:w="851" w:type="dxa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1717D2" w:rsidRDefault="001717D2" w:rsidP="001504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246,47</w:t>
            </w:r>
          </w:p>
        </w:tc>
        <w:tc>
          <w:tcPr>
            <w:tcW w:w="709" w:type="dxa"/>
            <w:gridSpan w:val="2"/>
          </w:tcPr>
          <w:p w:rsidR="001717D2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717D2" w:rsidTr="001717D2">
        <w:trPr>
          <w:cantSplit/>
          <w:trHeight w:val="930"/>
        </w:trPr>
        <w:tc>
          <w:tcPr>
            <w:tcW w:w="606" w:type="dxa"/>
            <w:gridSpan w:val="2"/>
            <w:vMerge/>
          </w:tcPr>
          <w:p w:rsidR="001717D2" w:rsidRDefault="001717D2" w:rsidP="00E511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29" w:type="dxa"/>
            <w:vMerge/>
            <w:tcBorders>
              <w:top w:val="nil"/>
              <w:bottom w:val="nil"/>
            </w:tcBorders>
          </w:tcPr>
          <w:p w:rsidR="001717D2" w:rsidRDefault="001717D2" w:rsidP="003C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bottom w:val="nil"/>
            </w:tcBorders>
          </w:tcPr>
          <w:p w:rsidR="001717D2" w:rsidRDefault="001717D2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17D2" w:rsidRDefault="001717D2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B5357">
              <w:rPr>
                <w:rFonts w:ascii="Times New Roman" w:eastAsia="Calibri" w:hAnsi="Times New Roman" w:cs="Times New Roman"/>
                <w:sz w:val="20"/>
                <w:szCs w:val="20"/>
              </w:rPr>
              <w:t>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D2" w:rsidRDefault="001717D2" w:rsidP="00E307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17D2" w:rsidRDefault="001717D2" w:rsidP="006402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,37</w:t>
            </w:r>
          </w:p>
        </w:tc>
        <w:tc>
          <w:tcPr>
            <w:tcW w:w="851" w:type="dxa"/>
          </w:tcPr>
          <w:p w:rsidR="001717D2" w:rsidRPr="00202833" w:rsidRDefault="001717D2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1717D2" w:rsidRDefault="001717D2" w:rsidP="00BB35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,37</w:t>
            </w:r>
          </w:p>
        </w:tc>
        <w:tc>
          <w:tcPr>
            <w:tcW w:w="709" w:type="dxa"/>
            <w:gridSpan w:val="2"/>
          </w:tcPr>
          <w:p w:rsidR="001717D2" w:rsidRDefault="001717D2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717D2" w:rsidRPr="00202833" w:rsidRDefault="001717D2" w:rsidP="00451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717D2" w:rsidTr="001717D2">
        <w:trPr>
          <w:cantSplit/>
          <w:trHeight w:val="458"/>
        </w:trPr>
        <w:tc>
          <w:tcPr>
            <w:tcW w:w="606" w:type="dxa"/>
            <w:gridSpan w:val="2"/>
            <w:vMerge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nil"/>
            </w:tcBorders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717D2" w:rsidRPr="00202833" w:rsidRDefault="001717D2" w:rsidP="00AD33AE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B5357">
              <w:rPr>
                <w:rFonts w:ascii="Times New Roman" w:eastAsia="Calibri" w:hAnsi="Times New Roman" w:cs="Times New Roman"/>
                <w:sz w:val="20"/>
                <w:szCs w:val="20"/>
              </w:rPr>
              <w:t>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Оренбургской области</w:t>
            </w:r>
          </w:p>
        </w:tc>
        <w:tc>
          <w:tcPr>
            <w:tcW w:w="993" w:type="dxa"/>
          </w:tcPr>
          <w:p w:rsidR="001717D2" w:rsidRPr="00202833" w:rsidRDefault="001717D2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57</w:t>
            </w:r>
          </w:p>
        </w:tc>
        <w:tc>
          <w:tcPr>
            <w:tcW w:w="851" w:type="dxa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717D2" w:rsidRPr="00202833" w:rsidRDefault="001717D2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57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1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1717D2" w:rsidTr="00AD33AE">
        <w:trPr>
          <w:cantSplit/>
          <w:trHeight w:val="457"/>
        </w:trPr>
        <w:tc>
          <w:tcPr>
            <w:tcW w:w="606" w:type="dxa"/>
            <w:gridSpan w:val="2"/>
            <w:vMerge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17D2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717D2" w:rsidRPr="00202833" w:rsidRDefault="001717D2" w:rsidP="00AD33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1717D2" w:rsidRPr="00202833" w:rsidRDefault="001717D2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851" w:type="dxa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717D2" w:rsidRPr="00202833" w:rsidRDefault="001717D2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1" w:type="dxa"/>
            <w:gridSpan w:val="2"/>
          </w:tcPr>
          <w:p w:rsidR="001717D2" w:rsidRPr="00202833" w:rsidRDefault="001717D2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471A54" w:rsidRDefault="00A67916" w:rsidP="00FB796C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в 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</w:tcPr>
          <w:p w:rsidR="00A67916" w:rsidRPr="00471A54" w:rsidRDefault="006402CE" w:rsidP="00E307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67916" w:rsidRPr="00202833" w:rsidRDefault="001504B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976,36</w:t>
            </w:r>
          </w:p>
        </w:tc>
        <w:tc>
          <w:tcPr>
            <w:tcW w:w="851" w:type="dxa"/>
          </w:tcPr>
          <w:p w:rsidR="00A67916" w:rsidRPr="00202833" w:rsidRDefault="00A6791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A67916" w:rsidRPr="00202833" w:rsidRDefault="001504B6" w:rsidP="00C1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C14ED1">
              <w:rPr>
                <w:rFonts w:ascii="Times New Roman" w:eastAsia="Calibri" w:hAnsi="Times New Roman" w:cs="Times New Roman"/>
                <w:sz w:val="20"/>
                <w:szCs w:val="20"/>
              </w:rPr>
              <w:t> 276,36</w:t>
            </w:r>
          </w:p>
        </w:tc>
        <w:tc>
          <w:tcPr>
            <w:tcW w:w="709" w:type="dxa"/>
            <w:gridSpan w:val="2"/>
          </w:tcPr>
          <w:p w:rsidR="00A67916" w:rsidRPr="00202833" w:rsidRDefault="00A67916" w:rsidP="0021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Pr="00202833" w:rsidRDefault="00A67916" w:rsidP="0021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Pr="00202833" w:rsidRDefault="00A67916" w:rsidP="0021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4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7916" w:rsidRPr="00202833" w:rsidRDefault="00A67916" w:rsidP="0021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21714A" w:rsidRDefault="00A67916" w:rsidP="00FB796C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2432F">
              <w:rPr>
                <w:rFonts w:ascii="Times New Roman" w:eastAsia="Calibri" w:hAnsi="Times New Roman" w:cs="Times New Roman"/>
                <w:sz w:val="20"/>
                <w:szCs w:val="20"/>
              </w:rPr>
              <w:t>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A67916" w:rsidRPr="00471A54" w:rsidRDefault="00A6791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A67916" w:rsidRPr="00451F29" w:rsidRDefault="00B23A67" w:rsidP="007243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7,26</w:t>
            </w:r>
          </w:p>
        </w:tc>
        <w:tc>
          <w:tcPr>
            <w:tcW w:w="851" w:type="dxa"/>
          </w:tcPr>
          <w:p w:rsidR="00A67916" w:rsidRPr="00451F29" w:rsidRDefault="00A6791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F29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2" w:type="dxa"/>
            <w:gridSpan w:val="2"/>
          </w:tcPr>
          <w:p w:rsidR="00A67916" w:rsidRDefault="001504B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7,26</w:t>
            </w:r>
          </w:p>
        </w:tc>
        <w:tc>
          <w:tcPr>
            <w:tcW w:w="709" w:type="dxa"/>
            <w:gridSpan w:val="2"/>
          </w:tcPr>
          <w:p w:rsidR="00A67916" w:rsidRDefault="00A6791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  <w:r w:rsidR="006402C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Pr="00202833" w:rsidRDefault="00A6791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</w:t>
            </w:r>
            <w:r w:rsidR="006402C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67916" w:rsidRPr="00202833" w:rsidRDefault="00A6791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,</w:t>
            </w:r>
            <w:r w:rsidR="006402C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67916" w:rsidRPr="00202833" w:rsidRDefault="00A6791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00</w:t>
            </w:r>
          </w:p>
        </w:tc>
      </w:tr>
      <w:tr w:rsidR="006402CE" w:rsidTr="00F869EB">
        <w:trPr>
          <w:cantSplit/>
          <w:trHeight w:val="345"/>
        </w:trPr>
        <w:tc>
          <w:tcPr>
            <w:tcW w:w="8542" w:type="dxa"/>
            <w:gridSpan w:val="6"/>
            <w:vMerge w:val="restart"/>
          </w:tcPr>
          <w:p w:rsidR="006402CE" w:rsidRPr="0072432F" w:rsidRDefault="006402CE" w:rsidP="00FB796C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2432F">
              <w:rPr>
                <w:rFonts w:ascii="Times New Roman" w:eastAsia="Calibri" w:hAnsi="Times New Roman" w:cs="Times New Roman"/>
                <w:sz w:val="20"/>
                <w:szCs w:val="20"/>
              </w:rPr>
              <w:t>тдел охраны окружающей среды администрации города Оренбур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69EB" w:rsidRDefault="006402CE" w:rsidP="00F869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32F">
              <w:rPr>
                <w:rFonts w:ascii="Times New Roman" w:eastAsia="Calibri" w:hAnsi="Times New Roman" w:cs="Times New Roman"/>
                <w:sz w:val="20"/>
                <w:szCs w:val="20"/>
              </w:rPr>
              <w:t>бюджет Оренбургской области</w:t>
            </w:r>
          </w:p>
        </w:tc>
        <w:tc>
          <w:tcPr>
            <w:tcW w:w="993" w:type="dxa"/>
          </w:tcPr>
          <w:p w:rsidR="006402CE" w:rsidRPr="0021714A" w:rsidRDefault="001504B6" w:rsidP="00E045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E04580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6402CE" w:rsidRPr="0021714A" w:rsidRDefault="001504B6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75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6402CE" w:rsidTr="00F869EB">
        <w:trPr>
          <w:cantSplit/>
          <w:trHeight w:val="303"/>
        </w:trPr>
        <w:tc>
          <w:tcPr>
            <w:tcW w:w="8542" w:type="dxa"/>
            <w:gridSpan w:val="6"/>
            <w:vMerge/>
          </w:tcPr>
          <w:p w:rsidR="006402CE" w:rsidRDefault="006402CE" w:rsidP="00A679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402CE" w:rsidRPr="0072432F" w:rsidRDefault="006402CE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6402CE" w:rsidRDefault="001504B6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</w:t>
            </w:r>
            <w:r w:rsidR="00373AC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6402CE" w:rsidRDefault="001504B6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</w:t>
            </w:r>
            <w:r w:rsidR="00373AC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6402CE" w:rsidRDefault="006402CE" w:rsidP="002171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E30752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E30752" w:rsidRDefault="00E30752" w:rsidP="00FB796C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Задача 4. Организация выявления объектов накопленного вреда 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город Оренбург»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5120FB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307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571C93" w:rsidRDefault="00E30752" w:rsidP="00FB796C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51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D075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 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>выя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х 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ного вреда окружающей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71C93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город Оренбург»</w:t>
            </w:r>
          </w:p>
        </w:tc>
        <w:tc>
          <w:tcPr>
            <w:tcW w:w="1422" w:type="dxa"/>
            <w:gridSpan w:val="2"/>
          </w:tcPr>
          <w:p w:rsidR="00E30752" w:rsidRPr="00571C93" w:rsidRDefault="00E30752" w:rsidP="00D33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D33955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E30752" w:rsidRPr="00571C93" w:rsidRDefault="00E30752" w:rsidP="00FB796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571C93" w:rsidRDefault="00E30752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46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202833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0752" w:rsidRPr="00202833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E30752" w:rsidRPr="00202833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0752" w:rsidRPr="00202833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571C93" w:rsidRDefault="00A67916" w:rsidP="00D3395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в 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571C93" w:rsidRDefault="00A6791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46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A67916" w:rsidRPr="00202833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6748BC" w:rsidRDefault="00A67916" w:rsidP="00D3395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A67916" w:rsidRPr="00183461" w:rsidRDefault="00A67916" w:rsidP="00F657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7916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916" w:rsidRPr="003A7B91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A67916" w:rsidRPr="003A7B91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202833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52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202833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916" w:rsidRPr="00202833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52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E30752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5. </w:t>
            </w:r>
            <w:r w:rsidRPr="000B2CC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едупреждении чрезвычайных ситуаций на реке Черная 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 Краснохолм города Оренбурга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5120FB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30752"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856ADF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Выполн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                    по корректировке проекта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ъекту «Расчистка русла реки Черная в райо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села Краснохолм города Оренбурга»</w:t>
            </w:r>
          </w:p>
        </w:tc>
        <w:tc>
          <w:tcPr>
            <w:tcW w:w="1422" w:type="dxa"/>
            <w:gridSpan w:val="2"/>
          </w:tcPr>
          <w:p w:rsidR="00E30752" w:rsidRPr="00856ADF" w:rsidRDefault="00E30752" w:rsidP="00526F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30752" w:rsidRPr="00856ADF" w:rsidRDefault="00E30752" w:rsidP="00D3395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856ADF" w:rsidRDefault="00E30752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856ADF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0752" w:rsidRPr="00856ADF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5AC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7B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856ADF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задаче 5, в 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856ADF" w:rsidRDefault="00A67916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99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99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C11F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</w:tcPr>
          <w:p w:rsidR="00A67916" w:rsidRPr="00856ADF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859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6748BC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A67916" w:rsidRPr="00856ADF" w:rsidRDefault="00A67916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7916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916" w:rsidRPr="0058599A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A67916" w:rsidRPr="0058599A" w:rsidRDefault="00A67916" w:rsidP="00F6576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58599A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58599A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916" w:rsidRDefault="00A67916" w:rsidP="00F657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52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E30752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6. </w:t>
            </w:r>
            <w:r w:rsidRPr="00991A4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организации деятельности по утил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1A4D">
              <w:rPr>
                <w:rFonts w:ascii="Times New Roman" w:eastAsia="Calibri" w:hAnsi="Times New Roman" w:cs="Times New Roman"/>
                <w:sz w:val="20"/>
                <w:szCs w:val="20"/>
              </w:rPr>
              <w:t>и захорон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 твердых коммунальных отходов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5120FB" w:rsidP="00376C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30752"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0D26F6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Применение пониженной став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зем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в отношении земельных участ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с разрешенным использован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существления деятельности по утилизации, </w:t>
            </w:r>
            <w:r w:rsidR="00D763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занятых объектами захоронения отходов» </w:t>
            </w:r>
          </w:p>
        </w:tc>
        <w:tc>
          <w:tcPr>
            <w:tcW w:w="1422" w:type="dxa"/>
            <w:gridSpan w:val="2"/>
          </w:tcPr>
          <w:p w:rsidR="00E30752" w:rsidRPr="000D26F6" w:rsidRDefault="00E30752" w:rsidP="00D33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D33955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30752" w:rsidRPr="000D26F6" w:rsidRDefault="00E30752" w:rsidP="00D3395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0D26F6" w:rsidRDefault="00E30752" w:rsidP="0037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F6">
              <w:rPr>
                <w:rFonts w:ascii="Times New Roman" w:hAnsi="Times New Roman" w:cs="Times New Roman"/>
                <w:sz w:val="20"/>
                <w:szCs w:val="20"/>
              </w:rPr>
              <w:t>бюджет города Оренбу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851" w:type="dxa"/>
          </w:tcPr>
          <w:p w:rsidR="00E30752" w:rsidRPr="000D26F6" w:rsidRDefault="00E30752" w:rsidP="0024121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862" w:type="dxa"/>
            <w:gridSpan w:val="2"/>
          </w:tcPr>
          <w:p w:rsidR="00E30752" w:rsidRPr="000D26F6" w:rsidRDefault="00E30752" w:rsidP="0024121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709" w:type="dxa"/>
            <w:gridSpan w:val="2"/>
          </w:tcPr>
          <w:p w:rsidR="00E30752" w:rsidRPr="00376C1E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376C1E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376C1E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30752" w:rsidRPr="00376C1E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F07D56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0648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648B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48B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F07D56" w:rsidRDefault="00A67916" w:rsidP="00D3395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Оренбурга*</w:t>
            </w:r>
          </w:p>
        </w:tc>
        <w:tc>
          <w:tcPr>
            <w:tcW w:w="993" w:type="dxa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851" w:type="dxa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862" w:type="dxa"/>
            <w:gridSpan w:val="2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0D26F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A67916" w:rsidRDefault="00A67916" w:rsidP="00D33955">
            <w:pPr>
              <w:ind w:left="57" w:right="5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D26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6748BC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8BC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A67916" w:rsidRDefault="00A67916" w:rsidP="00D3395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916" w:rsidRDefault="00A67916" w:rsidP="00D33955">
            <w:pPr>
              <w:ind w:left="57" w:right="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0752" w:rsidTr="00A67916">
        <w:trPr>
          <w:cantSplit/>
          <w:trHeight w:val="20"/>
        </w:trPr>
        <w:tc>
          <w:tcPr>
            <w:tcW w:w="15786" w:type="dxa"/>
            <w:gridSpan w:val="18"/>
            <w:vAlign w:val="center"/>
          </w:tcPr>
          <w:p w:rsidR="00E30752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B43764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, охрана, защита и воспроизводство городских лесов города Оренбурга за счет изменения границ городских лесов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5120FB" w:rsidP="00F657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307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0D26F6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измен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>в материалы лесоустроительных работ на землях города Оренбург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42A0">
              <w:rPr>
                <w:rFonts w:ascii="Times New Roman" w:eastAsia="Calibri" w:hAnsi="Times New Roman" w:cs="Times New Roman"/>
                <w:sz w:val="20"/>
                <w:szCs w:val="20"/>
              </w:rPr>
              <w:t>на которых расположены городские ле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gridSpan w:val="2"/>
          </w:tcPr>
          <w:p w:rsidR="00E30752" w:rsidRPr="000D26F6" w:rsidRDefault="00E30752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E30752" w:rsidRDefault="00E30752" w:rsidP="00D33955">
            <w:pPr>
              <w:ind w:left="57" w:right="57"/>
              <w:jc w:val="center"/>
            </w:pPr>
            <w:r w:rsidRPr="008831B0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0D26F6" w:rsidRDefault="00E30752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2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30752" w:rsidRPr="00856ADF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0752" w:rsidTr="00AD33AE">
        <w:trPr>
          <w:cantSplit/>
          <w:trHeight w:val="20"/>
        </w:trPr>
        <w:tc>
          <w:tcPr>
            <w:tcW w:w="557" w:type="dxa"/>
          </w:tcPr>
          <w:p w:rsidR="00E30752" w:rsidRDefault="005120FB" w:rsidP="005120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307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  <w:gridSpan w:val="2"/>
          </w:tcPr>
          <w:p w:rsidR="00E30752" w:rsidRPr="000D26F6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B14B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измен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Pr="00B14B91">
              <w:rPr>
                <w:rFonts w:ascii="Times New Roman" w:eastAsia="Calibri" w:hAnsi="Times New Roman" w:cs="Times New Roman"/>
                <w:sz w:val="20"/>
                <w:szCs w:val="20"/>
              </w:rPr>
              <w:t>в лесохозяйственный регламент городского лесничества муниципального образования «город Оренбург»</w:t>
            </w:r>
          </w:p>
        </w:tc>
        <w:tc>
          <w:tcPr>
            <w:tcW w:w="1422" w:type="dxa"/>
            <w:gridSpan w:val="2"/>
          </w:tcPr>
          <w:p w:rsidR="00E30752" w:rsidRPr="000D26F6" w:rsidRDefault="00E30752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E30752" w:rsidRDefault="00E30752" w:rsidP="00D33955">
            <w:pPr>
              <w:ind w:left="57" w:right="57"/>
              <w:jc w:val="center"/>
            </w:pPr>
            <w:r w:rsidRPr="008831B0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</w:tcPr>
          <w:p w:rsidR="00E30752" w:rsidRPr="000D26F6" w:rsidRDefault="00E30752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E30752" w:rsidRPr="000D26F6" w:rsidRDefault="00E30752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62" w:type="dxa"/>
            <w:gridSpan w:val="2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30752" w:rsidRPr="009562F5" w:rsidRDefault="00E30752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6748BC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по задаче 7, в т. ч. </w:t>
            </w:r>
            <w:r w:rsidRPr="00B14B91">
              <w:rPr>
                <w:rFonts w:ascii="Times New Roman" w:eastAsia="Calibri" w:hAnsi="Times New Roman" w:cs="Times New Roman"/>
                <w:sz w:val="20"/>
                <w:szCs w:val="20"/>
              </w:rPr>
              <w:t>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2" w:type="dxa"/>
            <w:vMerge w:val="restart"/>
          </w:tcPr>
          <w:p w:rsidR="00A67916" w:rsidRPr="000D26F6" w:rsidRDefault="00A67916" w:rsidP="00F6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  <w:vMerge w:val="restart"/>
          </w:tcPr>
          <w:p w:rsidR="00A67916" w:rsidRPr="000D26F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1" w:type="dxa"/>
            <w:vMerge w:val="restart"/>
          </w:tcPr>
          <w:p w:rsidR="00A67916" w:rsidRPr="000D26F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62" w:type="dxa"/>
            <w:gridSpan w:val="2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7916" w:rsidTr="00AD33AE">
        <w:trPr>
          <w:cantSplit/>
          <w:trHeight w:val="20"/>
        </w:trPr>
        <w:tc>
          <w:tcPr>
            <w:tcW w:w="8542" w:type="dxa"/>
            <w:gridSpan w:val="6"/>
          </w:tcPr>
          <w:p w:rsidR="00A67916" w:rsidRPr="008831B0" w:rsidRDefault="00A67916" w:rsidP="00D3395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831B0">
              <w:rPr>
                <w:rFonts w:ascii="Times New Roman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</w:tc>
        <w:tc>
          <w:tcPr>
            <w:tcW w:w="1702" w:type="dxa"/>
            <w:vMerge/>
          </w:tcPr>
          <w:p w:rsidR="00A67916" w:rsidRPr="00856ADF" w:rsidRDefault="00A67916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7916" w:rsidRDefault="00A67916" w:rsidP="002412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916" w:rsidRPr="009562F5" w:rsidRDefault="00A67916" w:rsidP="0024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585" w:rsidTr="00AD33AE">
        <w:trPr>
          <w:cantSplit/>
          <w:trHeight w:val="20"/>
        </w:trPr>
        <w:tc>
          <w:tcPr>
            <w:tcW w:w="8542" w:type="dxa"/>
            <w:gridSpan w:val="6"/>
            <w:vMerge w:val="restart"/>
          </w:tcPr>
          <w:p w:rsidR="00BC4585" w:rsidRDefault="00BC4585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в т.ч. по исполнителям и источникам финанс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C4585" w:rsidRDefault="00BC4585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4585" w:rsidRPr="00856ADF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BC4585" w:rsidRPr="00630B89" w:rsidRDefault="006523AD" w:rsidP="00862A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 757,06 </w:t>
            </w:r>
          </w:p>
        </w:tc>
        <w:tc>
          <w:tcPr>
            <w:tcW w:w="851" w:type="dxa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1 882,5</w:t>
            </w:r>
          </w:p>
        </w:tc>
        <w:tc>
          <w:tcPr>
            <w:tcW w:w="862" w:type="dxa"/>
            <w:gridSpan w:val="2"/>
          </w:tcPr>
          <w:p w:rsidR="00BC4585" w:rsidRPr="00630B89" w:rsidRDefault="006523AD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 362,56</w:t>
            </w:r>
          </w:p>
        </w:tc>
        <w:tc>
          <w:tcPr>
            <w:tcW w:w="709" w:type="dxa"/>
            <w:gridSpan w:val="2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09" w:type="dxa"/>
            <w:gridSpan w:val="2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709" w:type="dxa"/>
            <w:gridSpan w:val="2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474,0</w:t>
            </w:r>
          </w:p>
        </w:tc>
        <w:tc>
          <w:tcPr>
            <w:tcW w:w="709" w:type="dxa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738,0</w:t>
            </w:r>
          </w:p>
        </w:tc>
      </w:tr>
      <w:tr w:rsidR="00BC4585" w:rsidTr="00AD33AE">
        <w:trPr>
          <w:cantSplit/>
          <w:trHeight w:val="20"/>
        </w:trPr>
        <w:tc>
          <w:tcPr>
            <w:tcW w:w="8542" w:type="dxa"/>
            <w:gridSpan w:val="6"/>
            <w:vMerge/>
            <w:vAlign w:val="center"/>
          </w:tcPr>
          <w:p w:rsidR="00BC4585" w:rsidRPr="00856ADF" w:rsidRDefault="00BC4585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4585" w:rsidRPr="005F7BAD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785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BC4585" w:rsidRPr="00630B89" w:rsidRDefault="006523AD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267,96</w:t>
            </w:r>
          </w:p>
        </w:tc>
        <w:tc>
          <w:tcPr>
            <w:tcW w:w="851" w:type="dxa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1 882,5</w:t>
            </w:r>
          </w:p>
        </w:tc>
        <w:tc>
          <w:tcPr>
            <w:tcW w:w="862" w:type="dxa"/>
            <w:gridSpan w:val="2"/>
          </w:tcPr>
          <w:p w:rsidR="00BC4585" w:rsidRPr="00630B89" w:rsidRDefault="006523AD" w:rsidP="00BC4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73,46</w:t>
            </w:r>
          </w:p>
        </w:tc>
        <w:tc>
          <w:tcPr>
            <w:tcW w:w="709" w:type="dxa"/>
            <w:gridSpan w:val="2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09" w:type="dxa"/>
            <w:gridSpan w:val="2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709" w:type="dxa"/>
            <w:gridSpan w:val="2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474,0</w:t>
            </w:r>
          </w:p>
        </w:tc>
        <w:tc>
          <w:tcPr>
            <w:tcW w:w="709" w:type="dxa"/>
          </w:tcPr>
          <w:p w:rsidR="00BC4585" w:rsidRPr="00630B89" w:rsidRDefault="00BC4585" w:rsidP="00630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B89">
              <w:rPr>
                <w:rFonts w:ascii="Times New Roman" w:eastAsia="Calibri" w:hAnsi="Times New Roman" w:cs="Times New Roman"/>
                <w:sz w:val="20"/>
                <w:szCs w:val="20"/>
              </w:rPr>
              <w:t>2 738,0</w:t>
            </w:r>
          </w:p>
        </w:tc>
      </w:tr>
      <w:tr w:rsidR="00BC4585" w:rsidTr="00AD33AE">
        <w:trPr>
          <w:cantSplit/>
          <w:trHeight w:val="345"/>
        </w:trPr>
        <w:tc>
          <w:tcPr>
            <w:tcW w:w="8542" w:type="dxa"/>
            <w:gridSpan w:val="6"/>
            <w:vMerge/>
            <w:vAlign w:val="center"/>
          </w:tcPr>
          <w:p w:rsidR="00BC4585" w:rsidRPr="00856ADF" w:rsidRDefault="00BC4585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4585" w:rsidRPr="00856ADF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Оренбургской области</w:t>
            </w:r>
          </w:p>
        </w:tc>
        <w:tc>
          <w:tcPr>
            <w:tcW w:w="993" w:type="dxa"/>
          </w:tcPr>
          <w:p w:rsidR="00BC4585" w:rsidRDefault="006523AD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373ACB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BC4585" w:rsidRDefault="006523AD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373ACB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</w:tcPr>
          <w:p w:rsidR="00BC4585" w:rsidRPr="00202833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Pr="00202833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C4585" w:rsidRDefault="00BC4585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C4585" w:rsidTr="00AD33AE">
        <w:trPr>
          <w:cantSplit/>
          <w:trHeight w:val="345"/>
        </w:trPr>
        <w:tc>
          <w:tcPr>
            <w:tcW w:w="8542" w:type="dxa"/>
            <w:gridSpan w:val="6"/>
            <w:vMerge/>
            <w:vAlign w:val="center"/>
          </w:tcPr>
          <w:p w:rsidR="00BC4585" w:rsidRPr="00856ADF" w:rsidRDefault="00BC4585" w:rsidP="00F657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4585" w:rsidRPr="005F7BAD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BC4585" w:rsidRDefault="00373ACB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851" w:type="dxa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BC4585" w:rsidRDefault="00373ACB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53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C4585" w:rsidRDefault="00BC4585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C4585" w:rsidTr="00AD33AE">
        <w:trPr>
          <w:cantSplit/>
          <w:trHeight w:val="20"/>
        </w:trPr>
        <w:tc>
          <w:tcPr>
            <w:tcW w:w="8542" w:type="dxa"/>
            <w:gridSpan w:val="6"/>
            <w:vMerge w:val="restart"/>
          </w:tcPr>
          <w:p w:rsidR="00BC4585" w:rsidRDefault="00BC4585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отдел охраны окружающей среды администрации города Оренбурга</w:t>
            </w:r>
          </w:p>
          <w:p w:rsidR="00BC4585" w:rsidRDefault="00BC4585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4585" w:rsidRPr="00856ADF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BC4585" w:rsidRPr="00856ADF" w:rsidRDefault="008A5206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B6E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7,26</w:t>
            </w:r>
          </w:p>
        </w:tc>
        <w:tc>
          <w:tcPr>
            <w:tcW w:w="851" w:type="dxa"/>
          </w:tcPr>
          <w:p w:rsidR="00BC4585" w:rsidRPr="00856ADF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56AD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BC4585" w:rsidRPr="00856ADF" w:rsidRDefault="008A5206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7,26</w:t>
            </w:r>
          </w:p>
        </w:tc>
        <w:tc>
          <w:tcPr>
            <w:tcW w:w="709" w:type="dxa"/>
            <w:gridSpan w:val="2"/>
          </w:tcPr>
          <w:p w:rsidR="00BC4585" w:rsidRPr="00202833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BC4585" w:rsidRPr="00202833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BC4585" w:rsidRPr="00202833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38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4585" w:rsidRPr="00202833" w:rsidRDefault="00BC4585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C4585" w:rsidTr="00AD33AE">
        <w:trPr>
          <w:cantSplit/>
          <w:trHeight w:val="345"/>
        </w:trPr>
        <w:tc>
          <w:tcPr>
            <w:tcW w:w="8542" w:type="dxa"/>
            <w:gridSpan w:val="6"/>
            <w:vMerge/>
          </w:tcPr>
          <w:p w:rsidR="00BC4585" w:rsidRPr="00856ADF" w:rsidRDefault="00BC4585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4585" w:rsidRPr="00856ADF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Оренбургской области</w:t>
            </w:r>
          </w:p>
        </w:tc>
        <w:tc>
          <w:tcPr>
            <w:tcW w:w="993" w:type="dxa"/>
          </w:tcPr>
          <w:p w:rsidR="00BC4585" w:rsidRPr="00856ADF" w:rsidRDefault="008A5206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373ACB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BC4585" w:rsidRDefault="008A5206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,</w:t>
            </w:r>
            <w:r w:rsidR="00373ACB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Pr="00202833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C4585" w:rsidRDefault="00BC4585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BC4585" w:rsidTr="00AD33AE">
        <w:trPr>
          <w:cantSplit/>
          <w:trHeight w:val="345"/>
        </w:trPr>
        <w:tc>
          <w:tcPr>
            <w:tcW w:w="8542" w:type="dxa"/>
            <w:gridSpan w:val="6"/>
            <w:vMerge/>
          </w:tcPr>
          <w:p w:rsidR="00BC4585" w:rsidRPr="00856ADF" w:rsidRDefault="00BC4585" w:rsidP="00D33955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C4585" w:rsidRPr="005F7BAD" w:rsidRDefault="00BC4585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BC4585" w:rsidRDefault="008A5206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</w:t>
            </w:r>
            <w:r w:rsidR="00373AC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2"/>
          </w:tcPr>
          <w:p w:rsidR="00BC4585" w:rsidRDefault="008A5206" w:rsidP="00373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 509,</w:t>
            </w:r>
            <w:r w:rsidR="00373AC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:rsidR="00BC4585" w:rsidRDefault="00BC4585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C4585" w:rsidRDefault="00BC4585" w:rsidP="0030768F">
            <w:pPr>
              <w:ind w:left="-118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E30752" w:rsidTr="00AD33AE">
        <w:trPr>
          <w:cantSplit/>
          <w:trHeight w:val="20"/>
        </w:trPr>
        <w:tc>
          <w:tcPr>
            <w:tcW w:w="8542" w:type="dxa"/>
            <w:gridSpan w:val="6"/>
          </w:tcPr>
          <w:p w:rsidR="00E30752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Южного округа города Оренбурга</w:t>
            </w:r>
          </w:p>
        </w:tc>
        <w:tc>
          <w:tcPr>
            <w:tcW w:w="1702" w:type="dxa"/>
          </w:tcPr>
          <w:p w:rsidR="00E30752" w:rsidRDefault="00E30752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202833" w:rsidRDefault="003B6E18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895,66</w:t>
            </w:r>
          </w:p>
        </w:tc>
        <w:tc>
          <w:tcPr>
            <w:tcW w:w="851" w:type="dxa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8,10</w:t>
            </w:r>
          </w:p>
        </w:tc>
        <w:tc>
          <w:tcPr>
            <w:tcW w:w="862" w:type="dxa"/>
            <w:gridSpan w:val="2"/>
          </w:tcPr>
          <w:p w:rsidR="00E30752" w:rsidRPr="00202833" w:rsidRDefault="008A5206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,56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30752" w:rsidTr="00AD33AE">
        <w:trPr>
          <w:cantSplit/>
          <w:trHeight w:val="20"/>
        </w:trPr>
        <w:tc>
          <w:tcPr>
            <w:tcW w:w="8542" w:type="dxa"/>
            <w:gridSpan w:val="6"/>
          </w:tcPr>
          <w:p w:rsidR="00E30752" w:rsidRDefault="00E30752" w:rsidP="00D33955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71A54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я Северного округа города Оренбурга</w:t>
            </w:r>
          </w:p>
        </w:tc>
        <w:tc>
          <w:tcPr>
            <w:tcW w:w="1702" w:type="dxa"/>
          </w:tcPr>
          <w:p w:rsidR="00E30752" w:rsidRDefault="00E30752" w:rsidP="00F657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BA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993" w:type="dxa"/>
          </w:tcPr>
          <w:p w:rsidR="00E30752" w:rsidRPr="00202833" w:rsidRDefault="003B6E18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95,04</w:t>
            </w:r>
          </w:p>
        </w:tc>
        <w:tc>
          <w:tcPr>
            <w:tcW w:w="851" w:type="dxa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30752" w:rsidRPr="00202833" w:rsidRDefault="008A5206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,64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30752" w:rsidRPr="00202833" w:rsidRDefault="00E30752" w:rsidP="00307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0</w:t>
            </w:r>
            <w:r w:rsidRPr="0020283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831AF" w:rsidRPr="00E17754" w:rsidRDefault="008831AF" w:rsidP="008831AF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8943AF" w:rsidRDefault="008831AF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н</w:t>
      </w:r>
      <w:r w:rsidRPr="000D26F6">
        <w:rPr>
          <w:rFonts w:ascii="Times New Roman" w:hAnsi="Times New Roman" w:cs="Times New Roman"/>
        </w:rPr>
        <w:t>алоговые расходы бюджета города Оренбурга.</w:t>
      </w:r>
    </w:p>
    <w:p w:rsidR="003D7823" w:rsidRDefault="003D7823" w:rsidP="0026614B">
      <w:pPr>
        <w:spacing w:after="0" w:line="240" w:lineRule="auto"/>
        <w:ind w:right="283"/>
        <w:rPr>
          <w:rFonts w:ascii="Times New Roman" w:hAnsi="Times New Roman" w:cs="Times New Roman"/>
        </w:rPr>
      </w:pPr>
    </w:p>
    <w:sectPr w:rsidR="003D7823" w:rsidSect="00F438D2">
      <w:pgSz w:w="16840" w:h="11906" w:orient="landscape"/>
      <w:pgMar w:top="993" w:right="397" w:bottom="709" w:left="567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37" w:rsidRDefault="00F77437" w:rsidP="006B48CF">
      <w:pPr>
        <w:spacing w:after="0" w:line="240" w:lineRule="auto"/>
      </w:pPr>
      <w:r>
        <w:separator/>
      </w:r>
    </w:p>
  </w:endnote>
  <w:endnote w:type="continuationSeparator" w:id="0">
    <w:p w:rsidR="00F77437" w:rsidRDefault="00F77437" w:rsidP="006B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37" w:rsidRDefault="00F77437" w:rsidP="006B48CF">
      <w:pPr>
        <w:spacing w:after="0" w:line="240" w:lineRule="auto"/>
      </w:pPr>
      <w:r>
        <w:separator/>
      </w:r>
    </w:p>
  </w:footnote>
  <w:footnote w:type="continuationSeparator" w:id="0">
    <w:p w:rsidR="00F77437" w:rsidRDefault="00F77437" w:rsidP="006B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803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580" w:rsidRDefault="00E04580">
        <w:pPr>
          <w:pStyle w:val="a3"/>
          <w:jc w:val="center"/>
        </w:pPr>
      </w:p>
      <w:p w:rsidR="00E04580" w:rsidRDefault="00E04580">
        <w:pPr>
          <w:pStyle w:val="a3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7639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9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39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0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39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E04580" w:rsidRPr="00FD6E0B" w:rsidRDefault="00F77437">
        <w:pPr>
          <w:pStyle w:val="a3"/>
          <w:jc w:val="center"/>
          <w:rPr>
            <w:rFonts w:ascii="Times New Roman" w:hAnsi="Times New Roman" w:cs="Times New Roman"/>
            <w:sz w:val="16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80" w:rsidRDefault="00E04580" w:rsidP="00813914">
    <w:pPr>
      <w:pStyle w:val="a3"/>
      <w:tabs>
        <w:tab w:val="clear" w:pos="4677"/>
        <w:tab w:val="clear" w:pos="9355"/>
        <w:tab w:val="left" w:pos="24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A72"/>
    <w:multiLevelType w:val="hybridMultilevel"/>
    <w:tmpl w:val="7ACECFE6"/>
    <w:lvl w:ilvl="0" w:tplc="3C68D4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2486B"/>
    <w:multiLevelType w:val="hybridMultilevel"/>
    <w:tmpl w:val="4E8A5BA8"/>
    <w:lvl w:ilvl="0" w:tplc="2CB0BC66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0A0C0FA4"/>
    <w:multiLevelType w:val="hybridMultilevel"/>
    <w:tmpl w:val="1064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77F"/>
    <w:multiLevelType w:val="hybridMultilevel"/>
    <w:tmpl w:val="8A0C699E"/>
    <w:lvl w:ilvl="0" w:tplc="EB98E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A1B2B"/>
    <w:multiLevelType w:val="hybridMultilevel"/>
    <w:tmpl w:val="40FC6D68"/>
    <w:lvl w:ilvl="0" w:tplc="AF421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482"/>
    <w:multiLevelType w:val="hybridMultilevel"/>
    <w:tmpl w:val="94389D22"/>
    <w:lvl w:ilvl="0" w:tplc="75F499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822BC"/>
    <w:multiLevelType w:val="hybridMultilevel"/>
    <w:tmpl w:val="CDEEC80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6F3E87"/>
    <w:multiLevelType w:val="hybridMultilevel"/>
    <w:tmpl w:val="F34C5552"/>
    <w:lvl w:ilvl="0" w:tplc="35DA5DAC">
      <w:start w:val="1"/>
      <w:numFmt w:val="decimal"/>
      <w:lvlText w:val="%1)"/>
      <w:lvlJc w:val="left"/>
      <w:pPr>
        <w:ind w:left="363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" w:hanging="360"/>
      </w:pPr>
    </w:lvl>
    <w:lvl w:ilvl="2" w:tplc="0419001B" w:tentative="1">
      <w:start w:val="1"/>
      <w:numFmt w:val="lowerRoman"/>
      <w:lvlText w:val="%3."/>
      <w:lvlJc w:val="right"/>
      <w:pPr>
        <w:ind w:left="781" w:hanging="180"/>
      </w:pPr>
    </w:lvl>
    <w:lvl w:ilvl="3" w:tplc="0419000F" w:tentative="1">
      <w:start w:val="1"/>
      <w:numFmt w:val="decimal"/>
      <w:lvlText w:val="%4."/>
      <w:lvlJc w:val="left"/>
      <w:pPr>
        <w:ind w:left="1501" w:hanging="360"/>
      </w:pPr>
    </w:lvl>
    <w:lvl w:ilvl="4" w:tplc="04190019" w:tentative="1">
      <w:start w:val="1"/>
      <w:numFmt w:val="lowerLetter"/>
      <w:lvlText w:val="%5."/>
      <w:lvlJc w:val="left"/>
      <w:pPr>
        <w:ind w:left="2221" w:hanging="360"/>
      </w:pPr>
    </w:lvl>
    <w:lvl w:ilvl="5" w:tplc="0419001B" w:tentative="1">
      <w:start w:val="1"/>
      <w:numFmt w:val="lowerRoman"/>
      <w:lvlText w:val="%6."/>
      <w:lvlJc w:val="right"/>
      <w:pPr>
        <w:ind w:left="2941" w:hanging="180"/>
      </w:pPr>
    </w:lvl>
    <w:lvl w:ilvl="6" w:tplc="0419000F" w:tentative="1">
      <w:start w:val="1"/>
      <w:numFmt w:val="decimal"/>
      <w:lvlText w:val="%7."/>
      <w:lvlJc w:val="left"/>
      <w:pPr>
        <w:ind w:left="3661" w:hanging="360"/>
      </w:pPr>
    </w:lvl>
    <w:lvl w:ilvl="7" w:tplc="04190019" w:tentative="1">
      <w:start w:val="1"/>
      <w:numFmt w:val="lowerLetter"/>
      <w:lvlText w:val="%8."/>
      <w:lvlJc w:val="left"/>
      <w:pPr>
        <w:ind w:left="4381" w:hanging="360"/>
      </w:pPr>
    </w:lvl>
    <w:lvl w:ilvl="8" w:tplc="0419001B" w:tentative="1">
      <w:start w:val="1"/>
      <w:numFmt w:val="lowerRoman"/>
      <w:lvlText w:val="%9."/>
      <w:lvlJc w:val="right"/>
      <w:pPr>
        <w:ind w:left="5101" w:hanging="180"/>
      </w:pPr>
    </w:lvl>
  </w:abstractNum>
  <w:abstractNum w:abstractNumId="8" w15:restartNumberingAfterBreak="0">
    <w:nsid w:val="3D3C5DDB"/>
    <w:multiLevelType w:val="hybridMultilevel"/>
    <w:tmpl w:val="96E436DC"/>
    <w:lvl w:ilvl="0" w:tplc="13E20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BD30C6"/>
    <w:multiLevelType w:val="hybridMultilevel"/>
    <w:tmpl w:val="4278796C"/>
    <w:lvl w:ilvl="0" w:tplc="9AC0564A">
      <w:start w:val="1"/>
      <w:numFmt w:val="decimal"/>
      <w:lvlText w:val="%1)"/>
      <w:lvlJc w:val="left"/>
      <w:pPr>
        <w:ind w:left="1565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AA39AF"/>
    <w:multiLevelType w:val="hybridMultilevel"/>
    <w:tmpl w:val="99FA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1CAC"/>
    <w:multiLevelType w:val="hybridMultilevel"/>
    <w:tmpl w:val="708E5D3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F315E27"/>
    <w:multiLevelType w:val="hybridMultilevel"/>
    <w:tmpl w:val="C6762BE6"/>
    <w:lvl w:ilvl="0" w:tplc="A414091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3" w15:restartNumberingAfterBreak="0">
    <w:nsid w:val="57326B33"/>
    <w:multiLevelType w:val="hybridMultilevel"/>
    <w:tmpl w:val="B9E06B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D7D549B"/>
    <w:multiLevelType w:val="hybridMultilevel"/>
    <w:tmpl w:val="1EBED7CC"/>
    <w:lvl w:ilvl="0" w:tplc="8E5E4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4A0281"/>
    <w:multiLevelType w:val="hybridMultilevel"/>
    <w:tmpl w:val="1528F9D4"/>
    <w:lvl w:ilvl="0" w:tplc="32507A94">
      <w:start w:val="1"/>
      <w:numFmt w:val="decimal"/>
      <w:lvlText w:val="%1."/>
      <w:lvlJc w:val="left"/>
      <w:pPr>
        <w:ind w:left="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670C1129"/>
    <w:multiLevelType w:val="hybridMultilevel"/>
    <w:tmpl w:val="FD228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6A05DA"/>
    <w:multiLevelType w:val="hybridMultilevel"/>
    <w:tmpl w:val="491C2F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324F12"/>
    <w:multiLevelType w:val="hybridMultilevel"/>
    <w:tmpl w:val="0BDEB418"/>
    <w:lvl w:ilvl="0" w:tplc="80F257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041BB"/>
    <w:multiLevelType w:val="hybridMultilevel"/>
    <w:tmpl w:val="8E665CE4"/>
    <w:lvl w:ilvl="0" w:tplc="19F0623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56D4"/>
    <w:multiLevelType w:val="hybridMultilevel"/>
    <w:tmpl w:val="A372F0BE"/>
    <w:lvl w:ilvl="0" w:tplc="67F0BC22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7FEE14D8"/>
    <w:multiLevelType w:val="hybridMultilevel"/>
    <w:tmpl w:val="4C98C87C"/>
    <w:lvl w:ilvl="0" w:tplc="860E5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5"/>
  </w:num>
  <w:num w:numId="12">
    <w:abstractNumId w:val="14"/>
  </w:num>
  <w:num w:numId="13">
    <w:abstractNumId w:val="16"/>
  </w:num>
  <w:num w:numId="14">
    <w:abstractNumId w:val="5"/>
  </w:num>
  <w:num w:numId="15">
    <w:abstractNumId w:val="3"/>
  </w:num>
  <w:num w:numId="16">
    <w:abstractNumId w:val="21"/>
  </w:num>
  <w:num w:numId="17">
    <w:abstractNumId w:val="11"/>
  </w:num>
  <w:num w:numId="18">
    <w:abstractNumId w:val="17"/>
  </w:num>
  <w:num w:numId="19">
    <w:abstractNumId w:val="13"/>
  </w:num>
  <w:num w:numId="20">
    <w:abstractNumId w:val="6"/>
  </w:num>
  <w:num w:numId="21">
    <w:abstractNumId w:val="12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A3"/>
    <w:rsid w:val="00001009"/>
    <w:rsid w:val="00001C8B"/>
    <w:rsid w:val="00001EB3"/>
    <w:rsid w:val="0000250E"/>
    <w:rsid w:val="0000264C"/>
    <w:rsid w:val="00003C04"/>
    <w:rsid w:val="00004079"/>
    <w:rsid w:val="00004308"/>
    <w:rsid w:val="00006A6A"/>
    <w:rsid w:val="00007D66"/>
    <w:rsid w:val="00007E77"/>
    <w:rsid w:val="00011AD8"/>
    <w:rsid w:val="00012A86"/>
    <w:rsid w:val="0001397C"/>
    <w:rsid w:val="00013AE0"/>
    <w:rsid w:val="000141E0"/>
    <w:rsid w:val="00015546"/>
    <w:rsid w:val="000166A6"/>
    <w:rsid w:val="00016ACB"/>
    <w:rsid w:val="00017F88"/>
    <w:rsid w:val="000202F6"/>
    <w:rsid w:val="0002068C"/>
    <w:rsid w:val="00021682"/>
    <w:rsid w:val="000217A7"/>
    <w:rsid w:val="00021BF5"/>
    <w:rsid w:val="00021E19"/>
    <w:rsid w:val="00021FA8"/>
    <w:rsid w:val="000223E2"/>
    <w:rsid w:val="0002273B"/>
    <w:rsid w:val="00022D87"/>
    <w:rsid w:val="0002395C"/>
    <w:rsid w:val="0002433A"/>
    <w:rsid w:val="0002592B"/>
    <w:rsid w:val="000279DA"/>
    <w:rsid w:val="000308F6"/>
    <w:rsid w:val="00030B0B"/>
    <w:rsid w:val="00030E79"/>
    <w:rsid w:val="00031F1F"/>
    <w:rsid w:val="00031F45"/>
    <w:rsid w:val="00032B3B"/>
    <w:rsid w:val="00032E94"/>
    <w:rsid w:val="00034373"/>
    <w:rsid w:val="0003458D"/>
    <w:rsid w:val="00035745"/>
    <w:rsid w:val="0003634C"/>
    <w:rsid w:val="00037A51"/>
    <w:rsid w:val="00037C19"/>
    <w:rsid w:val="00040165"/>
    <w:rsid w:val="00040D10"/>
    <w:rsid w:val="00040D53"/>
    <w:rsid w:val="0004254C"/>
    <w:rsid w:val="000427C6"/>
    <w:rsid w:val="00042D95"/>
    <w:rsid w:val="0004313B"/>
    <w:rsid w:val="000440F5"/>
    <w:rsid w:val="00044157"/>
    <w:rsid w:val="00047170"/>
    <w:rsid w:val="000504DD"/>
    <w:rsid w:val="0005316C"/>
    <w:rsid w:val="00053A7D"/>
    <w:rsid w:val="0005431E"/>
    <w:rsid w:val="0005447C"/>
    <w:rsid w:val="0005487D"/>
    <w:rsid w:val="00054CEE"/>
    <w:rsid w:val="000552DA"/>
    <w:rsid w:val="0005563F"/>
    <w:rsid w:val="00055A0A"/>
    <w:rsid w:val="00056DFE"/>
    <w:rsid w:val="00057015"/>
    <w:rsid w:val="000606A0"/>
    <w:rsid w:val="0006077C"/>
    <w:rsid w:val="00061E5E"/>
    <w:rsid w:val="00062AA0"/>
    <w:rsid w:val="000632E5"/>
    <w:rsid w:val="00064379"/>
    <w:rsid w:val="00064E9F"/>
    <w:rsid w:val="0006645B"/>
    <w:rsid w:val="00067B70"/>
    <w:rsid w:val="00067B88"/>
    <w:rsid w:val="00070604"/>
    <w:rsid w:val="00070A71"/>
    <w:rsid w:val="00072239"/>
    <w:rsid w:val="000729FD"/>
    <w:rsid w:val="000735E2"/>
    <w:rsid w:val="0007456D"/>
    <w:rsid w:val="0007563A"/>
    <w:rsid w:val="00075722"/>
    <w:rsid w:val="00075F2D"/>
    <w:rsid w:val="00077298"/>
    <w:rsid w:val="00077349"/>
    <w:rsid w:val="0008056B"/>
    <w:rsid w:val="000815FF"/>
    <w:rsid w:val="00081CF7"/>
    <w:rsid w:val="00081F2C"/>
    <w:rsid w:val="0008260B"/>
    <w:rsid w:val="00082D2F"/>
    <w:rsid w:val="00083576"/>
    <w:rsid w:val="0008389A"/>
    <w:rsid w:val="0008448F"/>
    <w:rsid w:val="00085227"/>
    <w:rsid w:val="000852B5"/>
    <w:rsid w:val="0008741D"/>
    <w:rsid w:val="000876E8"/>
    <w:rsid w:val="00087B65"/>
    <w:rsid w:val="00087F25"/>
    <w:rsid w:val="0009590E"/>
    <w:rsid w:val="00096B25"/>
    <w:rsid w:val="000975E2"/>
    <w:rsid w:val="00097C4B"/>
    <w:rsid w:val="000A0F4D"/>
    <w:rsid w:val="000A1CB4"/>
    <w:rsid w:val="000A2349"/>
    <w:rsid w:val="000A2EAE"/>
    <w:rsid w:val="000A3270"/>
    <w:rsid w:val="000A41DA"/>
    <w:rsid w:val="000A4262"/>
    <w:rsid w:val="000A453B"/>
    <w:rsid w:val="000A4BF9"/>
    <w:rsid w:val="000A5639"/>
    <w:rsid w:val="000A62A3"/>
    <w:rsid w:val="000A698E"/>
    <w:rsid w:val="000A6A7F"/>
    <w:rsid w:val="000B105A"/>
    <w:rsid w:val="000B1666"/>
    <w:rsid w:val="000B178E"/>
    <w:rsid w:val="000B2CCA"/>
    <w:rsid w:val="000B462C"/>
    <w:rsid w:val="000B7A2C"/>
    <w:rsid w:val="000C014E"/>
    <w:rsid w:val="000C05D6"/>
    <w:rsid w:val="000C0C97"/>
    <w:rsid w:val="000C0F22"/>
    <w:rsid w:val="000C1AC5"/>
    <w:rsid w:val="000C25A8"/>
    <w:rsid w:val="000C3627"/>
    <w:rsid w:val="000C36B1"/>
    <w:rsid w:val="000C3764"/>
    <w:rsid w:val="000C3A02"/>
    <w:rsid w:val="000C3B8C"/>
    <w:rsid w:val="000C43F0"/>
    <w:rsid w:val="000C6477"/>
    <w:rsid w:val="000C64B5"/>
    <w:rsid w:val="000C6923"/>
    <w:rsid w:val="000C73B3"/>
    <w:rsid w:val="000D0032"/>
    <w:rsid w:val="000D1C10"/>
    <w:rsid w:val="000D238D"/>
    <w:rsid w:val="000D2423"/>
    <w:rsid w:val="000D26F6"/>
    <w:rsid w:val="000D3D76"/>
    <w:rsid w:val="000D42F0"/>
    <w:rsid w:val="000D458A"/>
    <w:rsid w:val="000D52B2"/>
    <w:rsid w:val="000D5ACD"/>
    <w:rsid w:val="000D6168"/>
    <w:rsid w:val="000D6691"/>
    <w:rsid w:val="000D75EE"/>
    <w:rsid w:val="000D7D01"/>
    <w:rsid w:val="000D7FE2"/>
    <w:rsid w:val="000E1A35"/>
    <w:rsid w:val="000E1FF0"/>
    <w:rsid w:val="000E4192"/>
    <w:rsid w:val="000E41BB"/>
    <w:rsid w:val="000E46F6"/>
    <w:rsid w:val="000E49BA"/>
    <w:rsid w:val="000E5ACB"/>
    <w:rsid w:val="000E5B06"/>
    <w:rsid w:val="000E65A5"/>
    <w:rsid w:val="000E7BAA"/>
    <w:rsid w:val="000F0D10"/>
    <w:rsid w:val="000F10CB"/>
    <w:rsid w:val="000F18CD"/>
    <w:rsid w:val="000F1A82"/>
    <w:rsid w:val="000F205C"/>
    <w:rsid w:val="000F24AE"/>
    <w:rsid w:val="000F278D"/>
    <w:rsid w:val="000F31A8"/>
    <w:rsid w:val="000F32C1"/>
    <w:rsid w:val="000F36F2"/>
    <w:rsid w:val="000F510B"/>
    <w:rsid w:val="000F6519"/>
    <w:rsid w:val="000F7BF5"/>
    <w:rsid w:val="0010245F"/>
    <w:rsid w:val="001030AF"/>
    <w:rsid w:val="00103561"/>
    <w:rsid w:val="00103EF2"/>
    <w:rsid w:val="00103FD6"/>
    <w:rsid w:val="00104D3B"/>
    <w:rsid w:val="00104FA1"/>
    <w:rsid w:val="0010545C"/>
    <w:rsid w:val="0010655A"/>
    <w:rsid w:val="00106630"/>
    <w:rsid w:val="00107BA1"/>
    <w:rsid w:val="001110C0"/>
    <w:rsid w:val="00111BCF"/>
    <w:rsid w:val="00112185"/>
    <w:rsid w:val="0011406D"/>
    <w:rsid w:val="001140C7"/>
    <w:rsid w:val="001158F7"/>
    <w:rsid w:val="00115EB7"/>
    <w:rsid w:val="001168C8"/>
    <w:rsid w:val="00116C55"/>
    <w:rsid w:val="00116D4C"/>
    <w:rsid w:val="001178CE"/>
    <w:rsid w:val="00117AD1"/>
    <w:rsid w:val="00120B28"/>
    <w:rsid w:val="00120CAC"/>
    <w:rsid w:val="00121D65"/>
    <w:rsid w:val="00122A82"/>
    <w:rsid w:val="00122E7C"/>
    <w:rsid w:val="00123620"/>
    <w:rsid w:val="00124043"/>
    <w:rsid w:val="00126207"/>
    <w:rsid w:val="00126C4A"/>
    <w:rsid w:val="00126D4C"/>
    <w:rsid w:val="00127F58"/>
    <w:rsid w:val="00130739"/>
    <w:rsid w:val="00132A4C"/>
    <w:rsid w:val="00134013"/>
    <w:rsid w:val="00134549"/>
    <w:rsid w:val="00134791"/>
    <w:rsid w:val="00135ADF"/>
    <w:rsid w:val="001361D5"/>
    <w:rsid w:val="0013633B"/>
    <w:rsid w:val="00136620"/>
    <w:rsid w:val="001368AA"/>
    <w:rsid w:val="001369B7"/>
    <w:rsid w:val="00137285"/>
    <w:rsid w:val="00137546"/>
    <w:rsid w:val="00137552"/>
    <w:rsid w:val="001406E8"/>
    <w:rsid w:val="00140798"/>
    <w:rsid w:val="001408AA"/>
    <w:rsid w:val="00140C36"/>
    <w:rsid w:val="001419AE"/>
    <w:rsid w:val="001425C4"/>
    <w:rsid w:val="00142ED0"/>
    <w:rsid w:val="00144DA5"/>
    <w:rsid w:val="001468A6"/>
    <w:rsid w:val="001504B6"/>
    <w:rsid w:val="00150937"/>
    <w:rsid w:val="001515FA"/>
    <w:rsid w:val="00151DF6"/>
    <w:rsid w:val="0015224C"/>
    <w:rsid w:val="00152CD6"/>
    <w:rsid w:val="001539E6"/>
    <w:rsid w:val="00153EA7"/>
    <w:rsid w:val="001544DD"/>
    <w:rsid w:val="00154A73"/>
    <w:rsid w:val="00154BEA"/>
    <w:rsid w:val="00155B5F"/>
    <w:rsid w:val="00155D5E"/>
    <w:rsid w:val="00157C8D"/>
    <w:rsid w:val="00157DE1"/>
    <w:rsid w:val="0016137A"/>
    <w:rsid w:val="00161742"/>
    <w:rsid w:val="00161877"/>
    <w:rsid w:val="001621D1"/>
    <w:rsid w:val="0016245A"/>
    <w:rsid w:val="00162BBC"/>
    <w:rsid w:val="0016437A"/>
    <w:rsid w:val="001645FD"/>
    <w:rsid w:val="00164901"/>
    <w:rsid w:val="001655FC"/>
    <w:rsid w:val="00167368"/>
    <w:rsid w:val="0017104F"/>
    <w:rsid w:val="001717BA"/>
    <w:rsid w:val="001717D2"/>
    <w:rsid w:val="00171A11"/>
    <w:rsid w:val="00171DD8"/>
    <w:rsid w:val="00172078"/>
    <w:rsid w:val="00172BF6"/>
    <w:rsid w:val="001731BF"/>
    <w:rsid w:val="001739D6"/>
    <w:rsid w:val="00173D91"/>
    <w:rsid w:val="0017596C"/>
    <w:rsid w:val="0017632B"/>
    <w:rsid w:val="001764F4"/>
    <w:rsid w:val="0017656C"/>
    <w:rsid w:val="0017675D"/>
    <w:rsid w:val="00176923"/>
    <w:rsid w:val="00176E5D"/>
    <w:rsid w:val="00176F8F"/>
    <w:rsid w:val="00177689"/>
    <w:rsid w:val="0017780F"/>
    <w:rsid w:val="001802A2"/>
    <w:rsid w:val="0018129D"/>
    <w:rsid w:val="00181ADB"/>
    <w:rsid w:val="00181B19"/>
    <w:rsid w:val="0018243F"/>
    <w:rsid w:val="00183461"/>
    <w:rsid w:val="0018370E"/>
    <w:rsid w:val="00183D8A"/>
    <w:rsid w:val="001845F5"/>
    <w:rsid w:val="001847FD"/>
    <w:rsid w:val="00184CF4"/>
    <w:rsid w:val="00185F34"/>
    <w:rsid w:val="00186621"/>
    <w:rsid w:val="00186DF5"/>
    <w:rsid w:val="00187FAE"/>
    <w:rsid w:val="00190311"/>
    <w:rsid w:val="001906B9"/>
    <w:rsid w:val="00190A8E"/>
    <w:rsid w:val="00190EBF"/>
    <w:rsid w:val="00190F34"/>
    <w:rsid w:val="0019305B"/>
    <w:rsid w:val="00193AE4"/>
    <w:rsid w:val="00193FA0"/>
    <w:rsid w:val="00195A7C"/>
    <w:rsid w:val="00195F11"/>
    <w:rsid w:val="00196476"/>
    <w:rsid w:val="001A1A0A"/>
    <w:rsid w:val="001A265D"/>
    <w:rsid w:val="001A2F6C"/>
    <w:rsid w:val="001A321B"/>
    <w:rsid w:val="001A3337"/>
    <w:rsid w:val="001A4411"/>
    <w:rsid w:val="001A4EEA"/>
    <w:rsid w:val="001A623A"/>
    <w:rsid w:val="001A65DF"/>
    <w:rsid w:val="001A686C"/>
    <w:rsid w:val="001A6EAA"/>
    <w:rsid w:val="001A70CD"/>
    <w:rsid w:val="001A79C2"/>
    <w:rsid w:val="001B0A56"/>
    <w:rsid w:val="001B0C4C"/>
    <w:rsid w:val="001B0CA8"/>
    <w:rsid w:val="001B0EE7"/>
    <w:rsid w:val="001B106A"/>
    <w:rsid w:val="001B4D7C"/>
    <w:rsid w:val="001B5256"/>
    <w:rsid w:val="001B5944"/>
    <w:rsid w:val="001B5D6B"/>
    <w:rsid w:val="001B623A"/>
    <w:rsid w:val="001B790D"/>
    <w:rsid w:val="001B7ADC"/>
    <w:rsid w:val="001B7EEE"/>
    <w:rsid w:val="001C00F9"/>
    <w:rsid w:val="001C08A0"/>
    <w:rsid w:val="001C119B"/>
    <w:rsid w:val="001C11F5"/>
    <w:rsid w:val="001C142F"/>
    <w:rsid w:val="001C1E60"/>
    <w:rsid w:val="001C31A6"/>
    <w:rsid w:val="001C3994"/>
    <w:rsid w:val="001C3D93"/>
    <w:rsid w:val="001C4845"/>
    <w:rsid w:val="001C4B6E"/>
    <w:rsid w:val="001C628D"/>
    <w:rsid w:val="001C68CB"/>
    <w:rsid w:val="001C79D0"/>
    <w:rsid w:val="001C7ADC"/>
    <w:rsid w:val="001D0007"/>
    <w:rsid w:val="001D00B5"/>
    <w:rsid w:val="001D0FE3"/>
    <w:rsid w:val="001D307D"/>
    <w:rsid w:val="001D33EA"/>
    <w:rsid w:val="001D41A6"/>
    <w:rsid w:val="001D4AAB"/>
    <w:rsid w:val="001D545B"/>
    <w:rsid w:val="001D5893"/>
    <w:rsid w:val="001D5FDE"/>
    <w:rsid w:val="001D79FA"/>
    <w:rsid w:val="001D7DE5"/>
    <w:rsid w:val="001D7FD6"/>
    <w:rsid w:val="001E151A"/>
    <w:rsid w:val="001E17F8"/>
    <w:rsid w:val="001E3978"/>
    <w:rsid w:val="001E4F6E"/>
    <w:rsid w:val="001E5214"/>
    <w:rsid w:val="001E56A6"/>
    <w:rsid w:val="001E6AE7"/>
    <w:rsid w:val="001E6B66"/>
    <w:rsid w:val="001E7249"/>
    <w:rsid w:val="001F00ED"/>
    <w:rsid w:val="001F0FC0"/>
    <w:rsid w:val="001F24B0"/>
    <w:rsid w:val="001F2BF7"/>
    <w:rsid w:val="001F5074"/>
    <w:rsid w:val="001F54AD"/>
    <w:rsid w:val="001F5741"/>
    <w:rsid w:val="001F6311"/>
    <w:rsid w:val="001F6847"/>
    <w:rsid w:val="001F6A42"/>
    <w:rsid w:val="001F6D35"/>
    <w:rsid w:val="001F718C"/>
    <w:rsid w:val="001F773E"/>
    <w:rsid w:val="001F78CF"/>
    <w:rsid w:val="002002A9"/>
    <w:rsid w:val="002005B0"/>
    <w:rsid w:val="0020083E"/>
    <w:rsid w:val="00200CC2"/>
    <w:rsid w:val="00201078"/>
    <w:rsid w:val="002012D4"/>
    <w:rsid w:val="00202833"/>
    <w:rsid w:val="00203032"/>
    <w:rsid w:val="002033BB"/>
    <w:rsid w:val="0020354B"/>
    <w:rsid w:val="00203A16"/>
    <w:rsid w:val="002040C1"/>
    <w:rsid w:val="002046D7"/>
    <w:rsid w:val="00204EB0"/>
    <w:rsid w:val="00204F36"/>
    <w:rsid w:val="002061BC"/>
    <w:rsid w:val="002064BB"/>
    <w:rsid w:val="00207089"/>
    <w:rsid w:val="00207697"/>
    <w:rsid w:val="00207EC6"/>
    <w:rsid w:val="00210835"/>
    <w:rsid w:val="002111E8"/>
    <w:rsid w:val="0021182F"/>
    <w:rsid w:val="002120E6"/>
    <w:rsid w:val="002124B3"/>
    <w:rsid w:val="00212668"/>
    <w:rsid w:val="00212C75"/>
    <w:rsid w:val="00212FBB"/>
    <w:rsid w:val="00214BD0"/>
    <w:rsid w:val="00216113"/>
    <w:rsid w:val="002165B8"/>
    <w:rsid w:val="00216B6D"/>
    <w:rsid w:val="00216C30"/>
    <w:rsid w:val="0021714A"/>
    <w:rsid w:val="0021752B"/>
    <w:rsid w:val="00220540"/>
    <w:rsid w:val="0022200E"/>
    <w:rsid w:val="002231F6"/>
    <w:rsid w:val="002238B4"/>
    <w:rsid w:val="00223D8C"/>
    <w:rsid w:val="00225587"/>
    <w:rsid w:val="0023060D"/>
    <w:rsid w:val="00231F28"/>
    <w:rsid w:val="002337E4"/>
    <w:rsid w:val="0023674D"/>
    <w:rsid w:val="0023776E"/>
    <w:rsid w:val="00237FA4"/>
    <w:rsid w:val="00240B3F"/>
    <w:rsid w:val="00240FB7"/>
    <w:rsid w:val="00241212"/>
    <w:rsid w:val="002420A9"/>
    <w:rsid w:val="002421E5"/>
    <w:rsid w:val="00242639"/>
    <w:rsid w:val="0024291F"/>
    <w:rsid w:val="00242EA0"/>
    <w:rsid w:val="00244FE9"/>
    <w:rsid w:val="00245452"/>
    <w:rsid w:val="002459D0"/>
    <w:rsid w:val="002460E9"/>
    <w:rsid w:val="002463E0"/>
    <w:rsid w:val="00246E6B"/>
    <w:rsid w:val="00247C27"/>
    <w:rsid w:val="00247E56"/>
    <w:rsid w:val="00250BDE"/>
    <w:rsid w:val="002511D3"/>
    <w:rsid w:val="002517AA"/>
    <w:rsid w:val="00252D55"/>
    <w:rsid w:val="0025303C"/>
    <w:rsid w:val="0025401F"/>
    <w:rsid w:val="00254A8C"/>
    <w:rsid w:val="002552AC"/>
    <w:rsid w:val="00257906"/>
    <w:rsid w:val="00257A90"/>
    <w:rsid w:val="00260445"/>
    <w:rsid w:val="00262786"/>
    <w:rsid w:val="00262BA9"/>
    <w:rsid w:val="00264AD8"/>
    <w:rsid w:val="00264E07"/>
    <w:rsid w:val="00265E08"/>
    <w:rsid w:val="0026614B"/>
    <w:rsid w:val="00267253"/>
    <w:rsid w:val="0027195F"/>
    <w:rsid w:val="00271B3D"/>
    <w:rsid w:val="0027399F"/>
    <w:rsid w:val="00273CC1"/>
    <w:rsid w:val="00273EA0"/>
    <w:rsid w:val="0027442B"/>
    <w:rsid w:val="00274DE7"/>
    <w:rsid w:val="00274F33"/>
    <w:rsid w:val="002778A6"/>
    <w:rsid w:val="00277F2B"/>
    <w:rsid w:val="00280DB5"/>
    <w:rsid w:val="002818E9"/>
    <w:rsid w:val="002828A6"/>
    <w:rsid w:val="00282B20"/>
    <w:rsid w:val="0028419B"/>
    <w:rsid w:val="0028477F"/>
    <w:rsid w:val="00285359"/>
    <w:rsid w:val="002856A5"/>
    <w:rsid w:val="002872E4"/>
    <w:rsid w:val="002906D3"/>
    <w:rsid w:val="0029113E"/>
    <w:rsid w:val="002916F8"/>
    <w:rsid w:val="002918DD"/>
    <w:rsid w:val="00292DAD"/>
    <w:rsid w:val="0029396F"/>
    <w:rsid w:val="00294EFB"/>
    <w:rsid w:val="002957B2"/>
    <w:rsid w:val="00296066"/>
    <w:rsid w:val="00296310"/>
    <w:rsid w:val="00297C55"/>
    <w:rsid w:val="002A08FC"/>
    <w:rsid w:val="002A24D5"/>
    <w:rsid w:val="002A4313"/>
    <w:rsid w:val="002A4BA8"/>
    <w:rsid w:val="002A4FDA"/>
    <w:rsid w:val="002A60CE"/>
    <w:rsid w:val="002A6378"/>
    <w:rsid w:val="002A64A9"/>
    <w:rsid w:val="002B1113"/>
    <w:rsid w:val="002B2D50"/>
    <w:rsid w:val="002B3B70"/>
    <w:rsid w:val="002B4019"/>
    <w:rsid w:val="002B4454"/>
    <w:rsid w:val="002B454E"/>
    <w:rsid w:val="002B46B0"/>
    <w:rsid w:val="002B4944"/>
    <w:rsid w:val="002B4EEC"/>
    <w:rsid w:val="002B4F0A"/>
    <w:rsid w:val="002B52A9"/>
    <w:rsid w:val="002B5964"/>
    <w:rsid w:val="002B6863"/>
    <w:rsid w:val="002B7214"/>
    <w:rsid w:val="002B7885"/>
    <w:rsid w:val="002C00E5"/>
    <w:rsid w:val="002C0F46"/>
    <w:rsid w:val="002C2298"/>
    <w:rsid w:val="002C2CD7"/>
    <w:rsid w:val="002C389B"/>
    <w:rsid w:val="002C4197"/>
    <w:rsid w:val="002C48B1"/>
    <w:rsid w:val="002C4C8F"/>
    <w:rsid w:val="002C4DAB"/>
    <w:rsid w:val="002C500D"/>
    <w:rsid w:val="002C5155"/>
    <w:rsid w:val="002C67C5"/>
    <w:rsid w:val="002C7407"/>
    <w:rsid w:val="002C7DDC"/>
    <w:rsid w:val="002D0434"/>
    <w:rsid w:val="002D299E"/>
    <w:rsid w:val="002D3144"/>
    <w:rsid w:val="002D3547"/>
    <w:rsid w:val="002D391F"/>
    <w:rsid w:val="002D74E6"/>
    <w:rsid w:val="002D75DB"/>
    <w:rsid w:val="002D7881"/>
    <w:rsid w:val="002E2058"/>
    <w:rsid w:val="002E22F0"/>
    <w:rsid w:val="002E293A"/>
    <w:rsid w:val="002E2F00"/>
    <w:rsid w:val="002E4B0C"/>
    <w:rsid w:val="002E5270"/>
    <w:rsid w:val="002E7302"/>
    <w:rsid w:val="002F04FD"/>
    <w:rsid w:val="002F17BD"/>
    <w:rsid w:val="002F21C5"/>
    <w:rsid w:val="002F2277"/>
    <w:rsid w:val="002F3486"/>
    <w:rsid w:val="002F354A"/>
    <w:rsid w:val="002F3E7F"/>
    <w:rsid w:val="002F4197"/>
    <w:rsid w:val="002F456E"/>
    <w:rsid w:val="002F4579"/>
    <w:rsid w:val="002F48E3"/>
    <w:rsid w:val="002F5A17"/>
    <w:rsid w:val="002F67DC"/>
    <w:rsid w:val="002F718B"/>
    <w:rsid w:val="002F7655"/>
    <w:rsid w:val="002F7EB1"/>
    <w:rsid w:val="003009E9"/>
    <w:rsid w:val="00300D49"/>
    <w:rsid w:val="00301960"/>
    <w:rsid w:val="00302157"/>
    <w:rsid w:val="00302243"/>
    <w:rsid w:val="00303BA6"/>
    <w:rsid w:val="00304A80"/>
    <w:rsid w:val="00304BCF"/>
    <w:rsid w:val="00305369"/>
    <w:rsid w:val="00305379"/>
    <w:rsid w:val="00305BDB"/>
    <w:rsid w:val="00305CF9"/>
    <w:rsid w:val="00306A6E"/>
    <w:rsid w:val="0030768F"/>
    <w:rsid w:val="00307D4A"/>
    <w:rsid w:val="003109DD"/>
    <w:rsid w:val="00310D58"/>
    <w:rsid w:val="00311AFE"/>
    <w:rsid w:val="0031355F"/>
    <w:rsid w:val="003150DA"/>
    <w:rsid w:val="00316190"/>
    <w:rsid w:val="0031639C"/>
    <w:rsid w:val="00316753"/>
    <w:rsid w:val="00316A9D"/>
    <w:rsid w:val="00316D28"/>
    <w:rsid w:val="0032040E"/>
    <w:rsid w:val="003213C9"/>
    <w:rsid w:val="00321C15"/>
    <w:rsid w:val="003233FC"/>
    <w:rsid w:val="0032492A"/>
    <w:rsid w:val="00324D19"/>
    <w:rsid w:val="00325849"/>
    <w:rsid w:val="00325AFF"/>
    <w:rsid w:val="00325B01"/>
    <w:rsid w:val="003279B7"/>
    <w:rsid w:val="0033009C"/>
    <w:rsid w:val="00332893"/>
    <w:rsid w:val="00332F4B"/>
    <w:rsid w:val="003332DD"/>
    <w:rsid w:val="00333409"/>
    <w:rsid w:val="00333C5D"/>
    <w:rsid w:val="00334614"/>
    <w:rsid w:val="00335432"/>
    <w:rsid w:val="00336481"/>
    <w:rsid w:val="003365D9"/>
    <w:rsid w:val="003366C2"/>
    <w:rsid w:val="00336C11"/>
    <w:rsid w:val="00337C65"/>
    <w:rsid w:val="00337E1F"/>
    <w:rsid w:val="00340B69"/>
    <w:rsid w:val="00341B57"/>
    <w:rsid w:val="003426C0"/>
    <w:rsid w:val="003427B6"/>
    <w:rsid w:val="003427DB"/>
    <w:rsid w:val="00342819"/>
    <w:rsid w:val="0034297C"/>
    <w:rsid w:val="00342ACC"/>
    <w:rsid w:val="00342CF2"/>
    <w:rsid w:val="00342DA0"/>
    <w:rsid w:val="00343A31"/>
    <w:rsid w:val="003454BA"/>
    <w:rsid w:val="003459F1"/>
    <w:rsid w:val="00347A8A"/>
    <w:rsid w:val="00347FF0"/>
    <w:rsid w:val="00350A84"/>
    <w:rsid w:val="003512AB"/>
    <w:rsid w:val="0035274A"/>
    <w:rsid w:val="003534FF"/>
    <w:rsid w:val="00353E82"/>
    <w:rsid w:val="00354823"/>
    <w:rsid w:val="00354D9F"/>
    <w:rsid w:val="00354EB7"/>
    <w:rsid w:val="00354EDC"/>
    <w:rsid w:val="003569D3"/>
    <w:rsid w:val="003575F6"/>
    <w:rsid w:val="003578A7"/>
    <w:rsid w:val="00361639"/>
    <w:rsid w:val="00361897"/>
    <w:rsid w:val="00361AAE"/>
    <w:rsid w:val="00362370"/>
    <w:rsid w:val="003642DA"/>
    <w:rsid w:val="00364992"/>
    <w:rsid w:val="00365930"/>
    <w:rsid w:val="00365BC3"/>
    <w:rsid w:val="00367C3E"/>
    <w:rsid w:val="00370988"/>
    <w:rsid w:val="0037316B"/>
    <w:rsid w:val="0037321B"/>
    <w:rsid w:val="003736D4"/>
    <w:rsid w:val="0037379C"/>
    <w:rsid w:val="00373ACB"/>
    <w:rsid w:val="00374424"/>
    <w:rsid w:val="003747AB"/>
    <w:rsid w:val="00376C1E"/>
    <w:rsid w:val="00376D00"/>
    <w:rsid w:val="003771A9"/>
    <w:rsid w:val="00377E39"/>
    <w:rsid w:val="00382134"/>
    <w:rsid w:val="0038321D"/>
    <w:rsid w:val="00383224"/>
    <w:rsid w:val="00383236"/>
    <w:rsid w:val="00386C62"/>
    <w:rsid w:val="003870C2"/>
    <w:rsid w:val="00387122"/>
    <w:rsid w:val="003871EC"/>
    <w:rsid w:val="003879A0"/>
    <w:rsid w:val="00387CFD"/>
    <w:rsid w:val="003908DA"/>
    <w:rsid w:val="0039103E"/>
    <w:rsid w:val="00393DB6"/>
    <w:rsid w:val="003943F0"/>
    <w:rsid w:val="0039455D"/>
    <w:rsid w:val="00394A30"/>
    <w:rsid w:val="00394EB9"/>
    <w:rsid w:val="00396DD2"/>
    <w:rsid w:val="003A0509"/>
    <w:rsid w:val="003A183F"/>
    <w:rsid w:val="003A2A11"/>
    <w:rsid w:val="003A3399"/>
    <w:rsid w:val="003A44D6"/>
    <w:rsid w:val="003A4BA6"/>
    <w:rsid w:val="003A509A"/>
    <w:rsid w:val="003A69B1"/>
    <w:rsid w:val="003A6FE0"/>
    <w:rsid w:val="003A7593"/>
    <w:rsid w:val="003B035A"/>
    <w:rsid w:val="003B0C66"/>
    <w:rsid w:val="003B1114"/>
    <w:rsid w:val="003B13FD"/>
    <w:rsid w:val="003B2317"/>
    <w:rsid w:val="003B36F7"/>
    <w:rsid w:val="003B3C61"/>
    <w:rsid w:val="003B445A"/>
    <w:rsid w:val="003B51F9"/>
    <w:rsid w:val="003B549A"/>
    <w:rsid w:val="003B5DF3"/>
    <w:rsid w:val="003B6E18"/>
    <w:rsid w:val="003C1261"/>
    <w:rsid w:val="003C27D6"/>
    <w:rsid w:val="003C2E4B"/>
    <w:rsid w:val="003C3643"/>
    <w:rsid w:val="003C3DB3"/>
    <w:rsid w:val="003C4B98"/>
    <w:rsid w:val="003C4D8F"/>
    <w:rsid w:val="003C5945"/>
    <w:rsid w:val="003C6814"/>
    <w:rsid w:val="003D0C23"/>
    <w:rsid w:val="003D224B"/>
    <w:rsid w:val="003D3063"/>
    <w:rsid w:val="003D33E7"/>
    <w:rsid w:val="003D35B0"/>
    <w:rsid w:val="003D3D12"/>
    <w:rsid w:val="003D42A0"/>
    <w:rsid w:val="003D6371"/>
    <w:rsid w:val="003D77FF"/>
    <w:rsid w:val="003D7823"/>
    <w:rsid w:val="003D7BC6"/>
    <w:rsid w:val="003E0563"/>
    <w:rsid w:val="003E089D"/>
    <w:rsid w:val="003E08C4"/>
    <w:rsid w:val="003E0E28"/>
    <w:rsid w:val="003E260A"/>
    <w:rsid w:val="003E3027"/>
    <w:rsid w:val="003E3FFF"/>
    <w:rsid w:val="003E41EB"/>
    <w:rsid w:val="003E4BBD"/>
    <w:rsid w:val="003E5143"/>
    <w:rsid w:val="003E5CA9"/>
    <w:rsid w:val="003E79B9"/>
    <w:rsid w:val="003F0641"/>
    <w:rsid w:val="003F25D0"/>
    <w:rsid w:val="003F3ED4"/>
    <w:rsid w:val="003F6D75"/>
    <w:rsid w:val="003F7BCE"/>
    <w:rsid w:val="003F7C95"/>
    <w:rsid w:val="00402927"/>
    <w:rsid w:val="004031BD"/>
    <w:rsid w:val="00405E10"/>
    <w:rsid w:val="004071C7"/>
    <w:rsid w:val="00407679"/>
    <w:rsid w:val="00407B5B"/>
    <w:rsid w:val="00407D03"/>
    <w:rsid w:val="004103B2"/>
    <w:rsid w:val="00411AF6"/>
    <w:rsid w:val="004137C2"/>
    <w:rsid w:val="00413BBA"/>
    <w:rsid w:val="004140DF"/>
    <w:rsid w:val="00414653"/>
    <w:rsid w:val="00415CE9"/>
    <w:rsid w:val="004173B1"/>
    <w:rsid w:val="004202A7"/>
    <w:rsid w:val="004203C4"/>
    <w:rsid w:val="00420BB4"/>
    <w:rsid w:val="004211EC"/>
    <w:rsid w:val="00422A9A"/>
    <w:rsid w:val="00422B8D"/>
    <w:rsid w:val="00422E0F"/>
    <w:rsid w:val="0042514E"/>
    <w:rsid w:val="004258AC"/>
    <w:rsid w:val="004268E6"/>
    <w:rsid w:val="004303F3"/>
    <w:rsid w:val="0043062B"/>
    <w:rsid w:val="0043139D"/>
    <w:rsid w:val="00432561"/>
    <w:rsid w:val="00432CB5"/>
    <w:rsid w:val="004333A5"/>
    <w:rsid w:val="00434A0C"/>
    <w:rsid w:val="00434ACE"/>
    <w:rsid w:val="0043535D"/>
    <w:rsid w:val="004353F0"/>
    <w:rsid w:val="00436A35"/>
    <w:rsid w:val="004370BC"/>
    <w:rsid w:val="00437800"/>
    <w:rsid w:val="004378D7"/>
    <w:rsid w:val="00440222"/>
    <w:rsid w:val="0044139A"/>
    <w:rsid w:val="00444169"/>
    <w:rsid w:val="00444390"/>
    <w:rsid w:val="00445156"/>
    <w:rsid w:val="00445B74"/>
    <w:rsid w:val="00445E55"/>
    <w:rsid w:val="004479FE"/>
    <w:rsid w:val="00447C57"/>
    <w:rsid w:val="00450EE4"/>
    <w:rsid w:val="004517FA"/>
    <w:rsid w:val="00451C4A"/>
    <w:rsid w:val="00451F29"/>
    <w:rsid w:val="00452429"/>
    <w:rsid w:val="00452811"/>
    <w:rsid w:val="00452D58"/>
    <w:rsid w:val="004538D7"/>
    <w:rsid w:val="00453D68"/>
    <w:rsid w:val="00453EDA"/>
    <w:rsid w:val="004544BF"/>
    <w:rsid w:val="004549DE"/>
    <w:rsid w:val="00455811"/>
    <w:rsid w:val="00456812"/>
    <w:rsid w:val="00457532"/>
    <w:rsid w:val="00457BB9"/>
    <w:rsid w:val="00457D14"/>
    <w:rsid w:val="004600AE"/>
    <w:rsid w:val="00460D1D"/>
    <w:rsid w:val="00460DF1"/>
    <w:rsid w:val="0046338D"/>
    <w:rsid w:val="00463A48"/>
    <w:rsid w:val="00463BF2"/>
    <w:rsid w:val="0046406A"/>
    <w:rsid w:val="004644E5"/>
    <w:rsid w:val="00464996"/>
    <w:rsid w:val="00464B08"/>
    <w:rsid w:val="004659D9"/>
    <w:rsid w:val="0046674B"/>
    <w:rsid w:val="0047002B"/>
    <w:rsid w:val="0047050E"/>
    <w:rsid w:val="00470954"/>
    <w:rsid w:val="00470E23"/>
    <w:rsid w:val="0047142E"/>
    <w:rsid w:val="00471A54"/>
    <w:rsid w:val="00472C25"/>
    <w:rsid w:val="004733C9"/>
    <w:rsid w:val="0047346C"/>
    <w:rsid w:val="0047430A"/>
    <w:rsid w:val="00474B6C"/>
    <w:rsid w:val="0047577C"/>
    <w:rsid w:val="0047741D"/>
    <w:rsid w:val="0048041E"/>
    <w:rsid w:val="004808EF"/>
    <w:rsid w:val="004827D8"/>
    <w:rsid w:val="00483CBB"/>
    <w:rsid w:val="00484C29"/>
    <w:rsid w:val="004854C2"/>
    <w:rsid w:val="00485C4C"/>
    <w:rsid w:val="00485E72"/>
    <w:rsid w:val="004865B3"/>
    <w:rsid w:val="00486F59"/>
    <w:rsid w:val="00490794"/>
    <w:rsid w:val="00490C0F"/>
    <w:rsid w:val="004914F1"/>
    <w:rsid w:val="0049172A"/>
    <w:rsid w:val="00492188"/>
    <w:rsid w:val="00492BE4"/>
    <w:rsid w:val="00492E10"/>
    <w:rsid w:val="00494112"/>
    <w:rsid w:val="0049490E"/>
    <w:rsid w:val="00495633"/>
    <w:rsid w:val="0049595D"/>
    <w:rsid w:val="00496075"/>
    <w:rsid w:val="0049659C"/>
    <w:rsid w:val="00496EBE"/>
    <w:rsid w:val="00497ACD"/>
    <w:rsid w:val="00497FCA"/>
    <w:rsid w:val="004A0ACB"/>
    <w:rsid w:val="004A1011"/>
    <w:rsid w:val="004A12D3"/>
    <w:rsid w:val="004A1C90"/>
    <w:rsid w:val="004A1CB6"/>
    <w:rsid w:val="004A1FE7"/>
    <w:rsid w:val="004A2702"/>
    <w:rsid w:val="004A3CD1"/>
    <w:rsid w:val="004A3D0E"/>
    <w:rsid w:val="004A400F"/>
    <w:rsid w:val="004A45A8"/>
    <w:rsid w:val="004A573E"/>
    <w:rsid w:val="004A70EB"/>
    <w:rsid w:val="004A79EB"/>
    <w:rsid w:val="004B1C1D"/>
    <w:rsid w:val="004B25C3"/>
    <w:rsid w:val="004B2DFF"/>
    <w:rsid w:val="004B328B"/>
    <w:rsid w:val="004B4ADB"/>
    <w:rsid w:val="004B4EED"/>
    <w:rsid w:val="004B4FF2"/>
    <w:rsid w:val="004B5058"/>
    <w:rsid w:val="004B67A4"/>
    <w:rsid w:val="004B6CF0"/>
    <w:rsid w:val="004B7090"/>
    <w:rsid w:val="004B7539"/>
    <w:rsid w:val="004B7A22"/>
    <w:rsid w:val="004C0B63"/>
    <w:rsid w:val="004C0FA3"/>
    <w:rsid w:val="004C146B"/>
    <w:rsid w:val="004C3399"/>
    <w:rsid w:val="004C4616"/>
    <w:rsid w:val="004C49A3"/>
    <w:rsid w:val="004C4BEF"/>
    <w:rsid w:val="004C4D3F"/>
    <w:rsid w:val="004C54CF"/>
    <w:rsid w:val="004C5DD2"/>
    <w:rsid w:val="004C5FF8"/>
    <w:rsid w:val="004D0709"/>
    <w:rsid w:val="004D088D"/>
    <w:rsid w:val="004D0C1A"/>
    <w:rsid w:val="004D1E53"/>
    <w:rsid w:val="004D2042"/>
    <w:rsid w:val="004D24B2"/>
    <w:rsid w:val="004D2674"/>
    <w:rsid w:val="004D3A79"/>
    <w:rsid w:val="004D444D"/>
    <w:rsid w:val="004D4899"/>
    <w:rsid w:val="004D4A6C"/>
    <w:rsid w:val="004D5D33"/>
    <w:rsid w:val="004E0CCC"/>
    <w:rsid w:val="004E0EBE"/>
    <w:rsid w:val="004E143A"/>
    <w:rsid w:val="004E1C5C"/>
    <w:rsid w:val="004E1D47"/>
    <w:rsid w:val="004E2397"/>
    <w:rsid w:val="004E2425"/>
    <w:rsid w:val="004E3470"/>
    <w:rsid w:val="004E3574"/>
    <w:rsid w:val="004E394B"/>
    <w:rsid w:val="004E6D65"/>
    <w:rsid w:val="004E7D7D"/>
    <w:rsid w:val="004F0652"/>
    <w:rsid w:val="004F08CE"/>
    <w:rsid w:val="004F0E26"/>
    <w:rsid w:val="004F295D"/>
    <w:rsid w:val="004F2E12"/>
    <w:rsid w:val="004F2F43"/>
    <w:rsid w:val="004F396E"/>
    <w:rsid w:val="004F3F1C"/>
    <w:rsid w:val="004F5293"/>
    <w:rsid w:val="004F55D0"/>
    <w:rsid w:val="004F6355"/>
    <w:rsid w:val="004F6C61"/>
    <w:rsid w:val="004F7D55"/>
    <w:rsid w:val="00500242"/>
    <w:rsid w:val="00500F9F"/>
    <w:rsid w:val="005012CE"/>
    <w:rsid w:val="00503044"/>
    <w:rsid w:val="005038C6"/>
    <w:rsid w:val="00503D21"/>
    <w:rsid w:val="00503F61"/>
    <w:rsid w:val="005040F3"/>
    <w:rsid w:val="00506EF9"/>
    <w:rsid w:val="005073B8"/>
    <w:rsid w:val="005101F9"/>
    <w:rsid w:val="00510786"/>
    <w:rsid w:val="00510CD1"/>
    <w:rsid w:val="00510F80"/>
    <w:rsid w:val="00511189"/>
    <w:rsid w:val="00511369"/>
    <w:rsid w:val="005120AB"/>
    <w:rsid w:val="005120FB"/>
    <w:rsid w:val="005124CC"/>
    <w:rsid w:val="005125BD"/>
    <w:rsid w:val="005127C5"/>
    <w:rsid w:val="00512A3C"/>
    <w:rsid w:val="00513FFD"/>
    <w:rsid w:val="00514B30"/>
    <w:rsid w:val="005154CB"/>
    <w:rsid w:val="005159CC"/>
    <w:rsid w:val="00515F5A"/>
    <w:rsid w:val="005164C5"/>
    <w:rsid w:val="0051758B"/>
    <w:rsid w:val="005177E3"/>
    <w:rsid w:val="00517D5A"/>
    <w:rsid w:val="0052072D"/>
    <w:rsid w:val="00521807"/>
    <w:rsid w:val="0052232D"/>
    <w:rsid w:val="00522F3C"/>
    <w:rsid w:val="00523698"/>
    <w:rsid w:val="005237FF"/>
    <w:rsid w:val="005244A6"/>
    <w:rsid w:val="005262F7"/>
    <w:rsid w:val="00526E7C"/>
    <w:rsid w:val="00526FF5"/>
    <w:rsid w:val="00527CF6"/>
    <w:rsid w:val="0053043F"/>
    <w:rsid w:val="005304AD"/>
    <w:rsid w:val="0053181D"/>
    <w:rsid w:val="00532DB1"/>
    <w:rsid w:val="00533793"/>
    <w:rsid w:val="0053436B"/>
    <w:rsid w:val="00534772"/>
    <w:rsid w:val="005365F7"/>
    <w:rsid w:val="00537488"/>
    <w:rsid w:val="005377EA"/>
    <w:rsid w:val="00537E44"/>
    <w:rsid w:val="00540695"/>
    <w:rsid w:val="005413D3"/>
    <w:rsid w:val="005425F3"/>
    <w:rsid w:val="0054286C"/>
    <w:rsid w:val="00542CA9"/>
    <w:rsid w:val="005450A4"/>
    <w:rsid w:val="005455C3"/>
    <w:rsid w:val="00545B96"/>
    <w:rsid w:val="00546374"/>
    <w:rsid w:val="00546F54"/>
    <w:rsid w:val="00547122"/>
    <w:rsid w:val="00547339"/>
    <w:rsid w:val="00547A13"/>
    <w:rsid w:val="00547F38"/>
    <w:rsid w:val="00551811"/>
    <w:rsid w:val="0055230F"/>
    <w:rsid w:val="005528DA"/>
    <w:rsid w:val="0055341A"/>
    <w:rsid w:val="00553469"/>
    <w:rsid w:val="00553AFF"/>
    <w:rsid w:val="00553CA0"/>
    <w:rsid w:val="005558A9"/>
    <w:rsid w:val="005561C9"/>
    <w:rsid w:val="005569D2"/>
    <w:rsid w:val="00557425"/>
    <w:rsid w:val="005600D6"/>
    <w:rsid w:val="00560964"/>
    <w:rsid w:val="00560D4A"/>
    <w:rsid w:val="005630FE"/>
    <w:rsid w:val="0056393E"/>
    <w:rsid w:val="00565444"/>
    <w:rsid w:val="00565D64"/>
    <w:rsid w:val="00567618"/>
    <w:rsid w:val="00570B7A"/>
    <w:rsid w:val="00571C93"/>
    <w:rsid w:val="0057200F"/>
    <w:rsid w:val="005722BB"/>
    <w:rsid w:val="00572481"/>
    <w:rsid w:val="00572AC2"/>
    <w:rsid w:val="00572B0C"/>
    <w:rsid w:val="00573B76"/>
    <w:rsid w:val="00573BAF"/>
    <w:rsid w:val="005748BD"/>
    <w:rsid w:val="00574C97"/>
    <w:rsid w:val="0057537B"/>
    <w:rsid w:val="005759B4"/>
    <w:rsid w:val="00575A0A"/>
    <w:rsid w:val="00575D13"/>
    <w:rsid w:val="00576600"/>
    <w:rsid w:val="00576C8D"/>
    <w:rsid w:val="00577F1C"/>
    <w:rsid w:val="0058006B"/>
    <w:rsid w:val="005809E5"/>
    <w:rsid w:val="00580ED6"/>
    <w:rsid w:val="00581056"/>
    <w:rsid w:val="00582787"/>
    <w:rsid w:val="0058279B"/>
    <w:rsid w:val="00583515"/>
    <w:rsid w:val="0058378B"/>
    <w:rsid w:val="00583DA8"/>
    <w:rsid w:val="00584570"/>
    <w:rsid w:val="00585357"/>
    <w:rsid w:val="00586E27"/>
    <w:rsid w:val="00586F7C"/>
    <w:rsid w:val="005870BD"/>
    <w:rsid w:val="00587ABF"/>
    <w:rsid w:val="005901C5"/>
    <w:rsid w:val="00591596"/>
    <w:rsid w:val="00592A26"/>
    <w:rsid w:val="00593EA2"/>
    <w:rsid w:val="0059402E"/>
    <w:rsid w:val="00594201"/>
    <w:rsid w:val="00595520"/>
    <w:rsid w:val="00595F1D"/>
    <w:rsid w:val="0059658E"/>
    <w:rsid w:val="005965D2"/>
    <w:rsid w:val="0059668C"/>
    <w:rsid w:val="00596F54"/>
    <w:rsid w:val="005A0377"/>
    <w:rsid w:val="005A03B5"/>
    <w:rsid w:val="005A0751"/>
    <w:rsid w:val="005A0988"/>
    <w:rsid w:val="005A0D0E"/>
    <w:rsid w:val="005A197A"/>
    <w:rsid w:val="005A1E94"/>
    <w:rsid w:val="005A364B"/>
    <w:rsid w:val="005A3CE1"/>
    <w:rsid w:val="005A4A6E"/>
    <w:rsid w:val="005A7244"/>
    <w:rsid w:val="005B1826"/>
    <w:rsid w:val="005B1DDD"/>
    <w:rsid w:val="005B21B1"/>
    <w:rsid w:val="005B4E1F"/>
    <w:rsid w:val="005B6EEC"/>
    <w:rsid w:val="005B7F9B"/>
    <w:rsid w:val="005C0BBE"/>
    <w:rsid w:val="005C13C0"/>
    <w:rsid w:val="005C37B0"/>
    <w:rsid w:val="005C3A34"/>
    <w:rsid w:val="005C582D"/>
    <w:rsid w:val="005C5AE0"/>
    <w:rsid w:val="005C5E8D"/>
    <w:rsid w:val="005C6D12"/>
    <w:rsid w:val="005C7106"/>
    <w:rsid w:val="005C7342"/>
    <w:rsid w:val="005C797D"/>
    <w:rsid w:val="005C7D37"/>
    <w:rsid w:val="005D0003"/>
    <w:rsid w:val="005D0431"/>
    <w:rsid w:val="005D0DC8"/>
    <w:rsid w:val="005D12BD"/>
    <w:rsid w:val="005D2C29"/>
    <w:rsid w:val="005D3377"/>
    <w:rsid w:val="005D3FB3"/>
    <w:rsid w:val="005D4926"/>
    <w:rsid w:val="005D4A44"/>
    <w:rsid w:val="005D519F"/>
    <w:rsid w:val="005D58C0"/>
    <w:rsid w:val="005D5FC2"/>
    <w:rsid w:val="005D6009"/>
    <w:rsid w:val="005D6DCF"/>
    <w:rsid w:val="005E057E"/>
    <w:rsid w:val="005E09CF"/>
    <w:rsid w:val="005E0A42"/>
    <w:rsid w:val="005E2717"/>
    <w:rsid w:val="005E2913"/>
    <w:rsid w:val="005E316B"/>
    <w:rsid w:val="005E3487"/>
    <w:rsid w:val="005E3F30"/>
    <w:rsid w:val="005E4852"/>
    <w:rsid w:val="005E4D17"/>
    <w:rsid w:val="005E4E9C"/>
    <w:rsid w:val="005E4F44"/>
    <w:rsid w:val="005E51C8"/>
    <w:rsid w:val="005E5B45"/>
    <w:rsid w:val="005E661D"/>
    <w:rsid w:val="005E7D9A"/>
    <w:rsid w:val="005E7F3B"/>
    <w:rsid w:val="005F00ED"/>
    <w:rsid w:val="005F08DB"/>
    <w:rsid w:val="005F0C9C"/>
    <w:rsid w:val="005F18E9"/>
    <w:rsid w:val="005F1D8A"/>
    <w:rsid w:val="005F1FFA"/>
    <w:rsid w:val="005F2067"/>
    <w:rsid w:val="005F33A3"/>
    <w:rsid w:val="005F4E8C"/>
    <w:rsid w:val="005F4F92"/>
    <w:rsid w:val="005F563C"/>
    <w:rsid w:val="005F5832"/>
    <w:rsid w:val="005F59B6"/>
    <w:rsid w:val="005F69BB"/>
    <w:rsid w:val="005F7694"/>
    <w:rsid w:val="005F7BAD"/>
    <w:rsid w:val="005F7CEB"/>
    <w:rsid w:val="00600C05"/>
    <w:rsid w:val="00601A28"/>
    <w:rsid w:val="006038E5"/>
    <w:rsid w:val="00604766"/>
    <w:rsid w:val="00604CC3"/>
    <w:rsid w:val="006053F6"/>
    <w:rsid w:val="00605CE8"/>
    <w:rsid w:val="00605E5D"/>
    <w:rsid w:val="00607836"/>
    <w:rsid w:val="00607F85"/>
    <w:rsid w:val="00611799"/>
    <w:rsid w:val="006118A3"/>
    <w:rsid w:val="00611CFC"/>
    <w:rsid w:val="0061368E"/>
    <w:rsid w:val="00613968"/>
    <w:rsid w:val="00614626"/>
    <w:rsid w:val="00615283"/>
    <w:rsid w:val="006159A2"/>
    <w:rsid w:val="00616C74"/>
    <w:rsid w:val="00616FEB"/>
    <w:rsid w:val="00617351"/>
    <w:rsid w:val="006178CF"/>
    <w:rsid w:val="0062140A"/>
    <w:rsid w:val="00621684"/>
    <w:rsid w:val="006216C1"/>
    <w:rsid w:val="00622645"/>
    <w:rsid w:val="0062472F"/>
    <w:rsid w:val="00625B44"/>
    <w:rsid w:val="00626A11"/>
    <w:rsid w:val="00626DDB"/>
    <w:rsid w:val="00626FA1"/>
    <w:rsid w:val="00630B89"/>
    <w:rsid w:val="00630DA6"/>
    <w:rsid w:val="00631F0E"/>
    <w:rsid w:val="00632530"/>
    <w:rsid w:val="006327AF"/>
    <w:rsid w:val="00633AA3"/>
    <w:rsid w:val="00634D98"/>
    <w:rsid w:val="00636E7E"/>
    <w:rsid w:val="00637357"/>
    <w:rsid w:val="006402CE"/>
    <w:rsid w:val="00640E2E"/>
    <w:rsid w:val="00640EBD"/>
    <w:rsid w:val="006425E4"/>
    <w:rsid w:val="006429BC"/>
    <w:rsid w:val="006432B5"/>
    <w:rsid w:val="00643B3A"/>
    <w:rsid w:val="00646510"/>
    <w:rsid w:val="00647AFF"/>
    <w:rsid w:val="006506C9"/>
    <w:rsid w:val="00651618"/>
    <w:rsid w:val="00651C8D"/>
    <w:rsid w:val="006523AD"/>
    <w:rsid w:val="0065282B"/>
    <w:rsid w:val="00652C0B"/>
    <w:rsid w:val="0065361A"/>
    <w:rsid w:val="00653E25"/>
    <w:rsid w:val="00653E59"/>
    <w:rsid w:val="0065424B"/>
    <w:rsid w:val="006552C9"/>
    <w:rsid w:val="00656D00"/>
    <w:rsid w:val="00657947"/>
    <w:rsid w:val="00657ED0"/>
    <w:rsid w:val="006605AA"/>
    <w:rsid w:val="006605EE"/>
    <w:rsid w:val="00660947"/>
    <w:rsid w:val="00660D6D"/>
    <w:rsid w:val="00661E72"/>
    <w:rsid w:val="00661F68"/>
    <w:rsid w:val="006633BA"/>
    <w:rsid w:val="00663788"/>
    <w:rsid w:val="006644E1"/>
    <w:rsid w:val="00665595"/>
    <w:rsid w:val="00665E6F"/>
    <w:rsid w:val="00665EFD"/>
    <w:rsid w:val="00670958"/>
    <w:rsid w:val="00670DBF"/>
    <w:rsid w:val="006717EB"/>
    <w:rsid w:val="006720CD"/>
    <w:rsid w:val="00673A87"/>
    <w:rsid w:val="00674690"/>
    <w:rsid w:val="006746B1"/>
    <w:rsid w:val="0067477F"/>
    <w:rsid w:val="006748BC"/>
    <w:rsid w:val="00674D96"/>
    <w:rsid w:val="00675EF9"/>
    <w:rsid w:val="00676B7C"/>
    <w:rsid w:val="006775D7"/>
    <w:rsid w:val="00677BA4"/>
    <w:rsid w:val="00680261"/>
    <w:rsid w:val="00680972"/>
    <w:rsid w:val="00681559"/>
    <w:rsid w:val="006815EA"/>
    <w:rsid w:val="006819A6"/>
    <w:rsid w:val="00682382"/>
    <w:rsid w:val="006827D4"/>
    <w:rsid w:val="00684873"/>
    <w:rsid w:val="00684F84"/>
    <w:rsid w:val="00685BA5"/>
    <w:rsid w:val="00685F2C"/>
    <w:rsid w:val="006866A6"/>
    <w:rsid w:val="0068703C"/>
    <w:rsid w:val="0068744E"/>
    <w:rsid w:val="006874FB"/>
    <w:rsid w:val="00687D62"/>
    <w:rsid w:val="00690186"/>
    <w:rsid w:val="006903EF"/>
    <w:rsid w:val="00691DC4"/>
    <w:rsid w:val="00693B52"/>
    <w:rsid w:val="00693CC2"/>
    <w:rsid w:val="00694F57"/>
    <w:rsid w:val="006956AB"/>
    <w:rsid w:val="006A10AE"/>
    <w:rsid w:val="006A3756"/>
    <w:rsid w:val="006A4B2D"/>
    <w:rsid w:val="006A4FBC"/>
    <w:rsid w:val="006A54D8"/>
    <w:rsid w:val="006A60F5"/>
    <w:rsid w:val="006A6823"/>
    <w:rsid w:val="006A6A14"/>
    <w:rsid w:val="006A7957"/>
    <w:rsid w:val="006A7E2A"/>
    <w:rsid w:val="006A7E99"/>
    <w:rsid w:val="006B0428"/>
    <w:rsid w:val="006B1026"/>
    <w:rsid w:val="006B1208"/>
    <w:rsid w:val="006B2026"/>
    <w:rsid w:val="006B2A41"/>
    <w:rsid w:val="006B3D71"/>
    <w:rsid w:val="006B47D4"/>
    <w:rsid w:val="006B48CF"/>
    <w:rsid w:val="006B4B00"/>
    <w:rsid w:val="006B7E24"/>
    <w:rsid w:val="006C01A4"/>
    <w:rsid w:val="006C049B"/>
    <w:rsid w:val="006C0C13"/>
    <w:rsid w:val="006C0DD3"/>
    <w:rsid w:val="006C0F53"/>
    <w:rsid w:val="006C1267"/>
    <w:rsid w:val="006C1398"/>
    <w:rsid w:val="006C2F19"/>
    <w:rsid w:val="006C38BF"/>
    <w:rsid w:val="006C3E9B"/>
    <w:rsid w:val="006C4BD0"/>
    <w:rsid w:val="006C7835"/>
    <w:rsid w:val="006D2054"/>
    <w:rsid w:val="006D40D6"/>
    <w:rsid w:val="006D6307"/>
    <w:rsid w:val="006E04DE"/>
    <w:rsid w:val="006E1069"/>
    <w:rsid w:val="006E1DC6"/>
    <w:rsid w:val="006E2995"/>
    <w:rsid w:val="006E5E9E"/>
    <w:rsid w:val="006E6514"/>
    <w:rsid w:val="006F25E9"/>
    <w:rsid w:val="006F2BBC"/>
    <w:rsid w:val="006F2D06"/>
    <w:rsid w:val="006F47A4"/>
    <w:rsid w:val="006F4B90"/>
    <w:rsid w:val="006F505D"/>
    <w:rsid w:val="00700864"/>
    <w:rsid w:val="00700D5B"/>
    <w:rsid w:val="0070132E"/>
    <w:rsid w:val="00701611"/>
    <w:rsid w:val="0070181E"/>
    <w:rsid w:val="00701B72"/>
    <w:rsid w:val="007020E2"/>
    <w:rsid w:val="00702F27"/>
    <w:rsid w:val="0070390D"/>
    <w:rsid w:val="00703A23"/>
    <w:rsid w:val="00703D4C"/>
    <w:rsid w:val="00705133"/>
    <w:rsid w:val="00705C88"/>
    <w:rsid w:val="00705E03"/>
    <w:rsid w:val="0070671C"/>
    <w:rsid w:val="00706936"/>
    <w:rsid w:val="00710313"/>
    <w:rsid w:val="00710842"/>
    <w:rsid w:val="00710C48"/>
    <w:rsid w:val="007112B0"/>
    <w:rsid w:val="0071630A"/>
    <w:rsid w:val="007202CC"/>
    <w:rsid w:val="00720882"/>
    <w:rsid w:val="00720E9E"/>
    <w:rsid w:val="0072104A"/>
    <w:rsid w:val="00721F31"/>
    <w:rsid w:val="0072209D"/>
    <w:rsid w:val="007229F3"/>
    <w:rsid w:val="00723067"/>
    <w:rsid w:val="00723FBF"/>
    <w:rsid w:val="0072432F"/>
    <w:rsid w:val="00725368"/>
    <w:rsid w:val="007273E2"/>
    <w:rsid w:val="00730E48"/>
    <w:rsid w:val="00731E4D"/>
    <w:rsid w:val="007322A4"/>
    <w:rsid w:val="0073236C"/>
    <w:rsid w:val="007323E7"/>
    <w:rsid w:val="00732B87"/>
    <w:rsid w:val="007344C2"/>
    <w:rsid w:val="0073509E"/>
    <w:rsid w:val="00735D5A"/>
    <w:rsid w:val="00735FFE"/>
    <w:rsid w:val="00736FC3"/>
    <w:rsid w:val="00737262"/>
    <w:rsid w:val="007376A3"/>
    <w:rsid w:val="00740092"/>
    <w:rsid w:val="00740165"/>
    <w:rsid w:val="007419CA"/>
    <w:rsid w:val="00741F2C"/>
    <w:rsid w:val="00742BAB"/>
    <w:rsid w:val="00742DA0"/>
    <w:rsid w:val="007431D6"/>
    <w:rsid w:val="00744102"/>
    <w:rsid w:val="0074466A"/>
    <w:rsid w:val="00744917"/>
    <w:rsid w:val="0074682D"/>
    <w:rsid w:val="0074689D"/>
    <w:rsid w:val="00747F09"/>
    <w:rsid w:val="007500F7"/>
    <w:rsid w:val="00751E79"/>
    <w:rsid w:val="00752586"/>
    <w:rsid w:val="00754CA9"/>
    <w:rsid w:val="00754E93"/>
    <w:rsid w:val="00754F11"/>
    <w:rsid w:val="007563FD"/>
    <w:rsid w:val="0075671C"/>
    <w:rsid w:val="007568E3"/>
    <w:rsid w:val="0076052C"/>
    <w:rsid w:val="00760838"/>
    <w:rsid w:val="007608D6"/>
    <w:rsid w:val="00761769"/>
    <w:rsid w:val="007625AE"/>
    <w:rsid w:val="00762882"/>
    <w:rsid w:val="00762CE8"/>
    <w:rsid w:val="00763540"/>
    <w:rsid w:val="00763934"/>
    <w:rsid w:val="00764340"/>
    <w:rsid w:val="007649FB"/>
    <w:rsid w:val="00765883"/>
    <w:rsid w:val="00765F66"/>
    <w:rsid w:val="007704F4"/>
    <w:rsid w:val="00770506"/>
    <w:rsid w:val="00770AC7"/>
    <w:rsid w:val="00772037"/>
    <w:rsid w:val="00772224"/>
    <w:rsid w:val="00772D54"/>
    <w:rsid w:val="0077313B"/>
    <w:rsid w:val="00773BAA"/>
    <w:rsid w:val="00774DE9"/>
    <w:rsid w:val="00775035"/>
    <w:rsid w:val="0077540B"/>
    <w:rsid w:val="00775E25"/>
    <w:rsid w:val="00775EC4"/>
    <w:rsid w:val="00776CD7"/>
    <w:rsid w:val="00780044"/>
    <w:rsid w:val="0078009E"/>
    <w:rsid w:val="007818CC"/>
    <w:rsid w:val="0078327F"/>
    <w:rsid w:val="00783568"/>
    <w:rsid w:val="007845D7"/>
    <w:rsid w:val="00784C20"/>
    <w:rsid w:val="0078550E"/>
    <w:rsid w:val="007858A6"/>
    <w:rsid w:val="007868C3"/>
    <w:rsid w:val="00787AB7"/>
    <w:rsid w:val="0079029D"/>
    <w:rsid w:val="00790D91"/>
    <w:rsid w:val="007912E2"/>
    <w:rsid w:val="0079144D"/>
    <w:rsid w:val="0079375B"/>
    <w:rsid w:val="007956C4"/>
    <w:rsid w:val="007958E2"/>
    <w:rsid w:val="007964A4"/>
    <w:rsid w:val="00797134"/>
    <w:rsid w:val="007A06F0"/>
    <w:rsid w:val="007A1FD3"/>
    <w:rsid w:val="007A39BB"/>
    <w:rsid w:val="007A513C"/>
    <w:rsid w:val="007A57DE"/>
    <w:rsid w:val="007A5CAB"/>
    <w:rsid w:val="007A68CA"/>
    <w:rsid w:val="007A6CC7"/>
    <w:rsid w:val="007B088D"/>
    <w:rsid w:val="007B12BB"/>
    <w:rsid w:val="007B3DA0"/>
    <w:rsid w:val="007B5962"/>
    <w:rsid w:val="007B62DE"/>
    <w:rsid w:val="007B6697"/>
    <w:rsid w:val="007B6B73"/>
    <w:rsid w:val="007B7613"/>
    <w:rsid w:val="007C0C73"/>
    <w:rsid w:val="007C1023"/>
    <w:rsid w:val="007C1558"/>
    <w:rsid w:val="007C273E"/>
    <w:rsid w:val="007C2874"/>
    <w:rsid w:val="007C4793"/>
    <w:rsid w:val="007C5374"/>
    <w:rsid w:val="007C6B85"/>
    <w:rsid w:val="007C7351"/>
    <w:rsid w:val="007C73AC"/>
    <w:rsid w:val="007C7F93"/>
    <w:rsid w:val="007D06F2"/>
    <w:rsid w:val="007D0A88"/>
    <w:rsid w:val="007D0B34"/>
    <w:rsid w:val="007D0BFE"/>
    <w:rsid w:val="007D25D0"/>
    <w:rsid w:val="007D2E28"/>
    <w:rsid w:val="007D355C"/>
    <w:rsid w:val="007D359B"/>
    <w:rsid w:val="007D41D3"/>
    <w:rsid w:val="007D4807"/>
    <w:rsid w:val="007D5AC9"/>
    <w:rsid w:val="007D64B2"/>
    <w:rsid w:val="007D66DF"/>
    <w:rsid w:val="007D731A"/>
    <w:rsid w:val="007E0313"/>
    <w:rsid w:val="007E0C8A"/>
    <w:rsid w:val="007E0D4F"/>
    <w:rsid w:val="007E1149"/>
    <w:rsid w:val="007E11CF"/>
    <w:rsid w:val="007E2376"/>
    <w:rsid w:val="007E327F"/>
    <w:rsid w:val="007E6D3E"/>
    <w:rsid w:val="007E7284"/>
    <w:rsid w:val="007E7C6D"/>
    <w:rsid w:val="007F0546"/>
    <w:rsid w:val="007F1285"/>
    <w:rsid w:val="007F13B8"/>
    <w:rsid w:val="007F237A"/>
    <w:rsid w:val="007F255A"/>
    <w:rsid w:val="007F26E1"/>
    <w:rsid w:val="007F4C43"/>
    <w:rsid w:val="007F5167"/>
    <w:rsid w:val="007F51C5"/>
    <w:rsid w:val="007F57FB"/>
    <w:rsid w:val="007F58D5"/>
    <w:rsid w:val="007F662E"/>
    <w:rsid w:val="0080046D"/>
    <w:rsid w:val="00800749"/>
    <w:rsid w:val="00800B91"/>
    <w:rsid w:val="00801440"/>
    <w:rsid w:val="00801D32"/>
    <w:rsid w:val="00802A8C"/>
    <w:rsid w:val="00802C7C"/>
    <w:rsid w:val="0080313A"/>
    <w:rsid w:val="008036A1"/>
    <w:rsid w:val="00803C7B"/>
    <w:rsid w:val="00804006"/>
    <w:rsid w:val="008045B0"/>
    <w:rsid w:val="0080594D"/>
    <w:rsid w:val="00806786"/>
    <w:rsid w:val="00807395"/>
    <w:rsid w:val="008107B5"/>
    <w:rsid w:val="008110ED"/>
    <w:rsid w:val="0081348B"/>
    <w:rsid w:val="00813914"/>
    <w:rsid w:val="00813C89"/>
    <w:rsid w:val="00813DE7"/>
    <w:rsid w:val="00815AEF"/>
    <w:rsid w:val="00815D84"/>
    <w:rsid w:val="00817653"/>
    <w:rsid w:val="008179BF"/>
    <w:rsid w:val="0082206D"/>
    <w:rsid w:val="00823B95"/>
    <w:rsid w:val="00824869"/>
    <w:rsid w:val="008252D1"/>
    <w:rsid w:val="0082536C"/>
    <w:rsid w:val="00825BD4"/>
    <w:rsid w:val="008263D4"/>
    <w:rsid w:val="0082655A"/>
    <w:rsid w:val="008265F6"/>
    <w:rsid w:val="00830590"/>
    <w:rsid w:val="0083115D"/>
    <w:rsid w:val="00832AC6"/>
    <w:rsid w:val="00832C2F"/>
    <w:rsid w:val="008336CD"/>
    <w:rsid w:val="00833FFE"/>
    <w:rsid w:val="00834CF9"/>
    <w:rsid w:val="00835B1C"/>
    <w:rsid w:val="00836034"/>
    <w:rsid w:val="008361B4"/>
    <w:rsid w:val="00836D15"/>
    <w:rsid w:val="00836EE2"/>
    <w:rsid w:val="00840C25"/>
    <w:rsid w:val="00841C00"/>
    <w:rsid w:val="0084266A"/>
    <w:rsid w:val="008438A0"/>
    <w:rsid w:val="00843B93"/>
    <w:rsid w:val="0084400A"/>
    <w:rsid w:val="00844042"/>
    <w:rsid w:val="00844756"/>
    <w:rsid w:val="00844AE0"/>
    <w:rsid w:val="00844ECC"/>
    <w:rsid w:val="00846CD7"/>
    <w:rsid w:val="00846D4F"/>
    <w:rsid w:val="00847434"/>
    <w:rsid w:val="00851D8F"/>
    <w:rsid w:val="00852BDE"/>
    <w:rsid w:val="008537CF"/>
    <w:rsid w:val="00854629"/>
    <w:rsid w:val="00854CD0"/>
    <w:rsid w:val="0085669C"/>
    <w:rsid w:val="00856ADF"/>
    <w:rsid w:val="00856AF2"/>
    <w:rsid w:val="00857801"/>
    <w:rsid w:val="00857A9F"/>
    <w:rsid w:val="00860A11"/>
    <w:rsid w:val="008618CE"/>
    <w:rsid w:val="0086293C"/>
    <w:rsid w:val="00862A0E"/>
    <w:rsid w:val="00862AC2"/>
    <w:rsid w:val="00862BB0"/>
    <w:rsid w:val="0086355D"/>
    <w:rsid w:val="00864BEB"/>
    <w:rsid w:val="00865281"/>
    <w:rsid w:val="0086558E"/>
    <w:rsid w:val="00867CDF"/>
    <w:rsid w:val="00870975"/>
    <w:rsid w:val="00873F2E"/>
    <w:rsid w:val="00874D95"/>
    <w:rsid w:val="008752B1"/>
    <w:rsid w:val="00875CCE"/>
    <w:rsid w:val="00876E41"/>
    <w:rsid w:val="00876E6C"/>
    <w:rsid w:val="008800D7"/>
    <w:rsid w:val="0088114C"/>
    <w:rsid w:val="00882207"/>
    <w:rsid w:val="00882C1B"/>
    <w:rsid w:val="008830C7"/>
    <w:rsid w:val="008831AF"/>
    <w:rsid w:val="0088463D"/>
    <w:rsid w:val="0088663D"/>
    <w:rsid w:val="00887794"/>
    <w:rsid w:val="00887F51"/>
    <w:rsid w:val="00890940"/>
    <w:rsid w:val="0089127A"/>
    <w:rsid w:val="008915D9"/>
    <w:rsid w:val="00892A36"/>
    <w:rsid w:val="0089426D"/>
    <w:rsid w:val="008943AF"/>
    <w:rsid w:val="00895334"/>
    <w:rsid w:val="0089640A"/>
    <w:rsid w:val="008A0382"/>
    <w:rsid w:val="008A1B42"/>
    <w:rsid w:val="008A22A8"/>
    <w:rsid w:val="008A3C49"/>
    <w:rsid w:val="008A4BD8"/>
    <w:rsid w:val="008A5206"/>
    <w:rsid w:val="008A5294"/>
    <w:rsid w:val="008A5FE8"/>
    <w:rsid w:val="008A6619"/>
    <w:rsid w:val="008A69F3"/>
    <w:rsid w:val="008A6A5F"/>
    <w:rsid w:val="008A6E74"/>
    <w:rsid w:val="008A7DCC"/>
    <w:rsid w:val="008B2623"/>
    <w:rsid w:val="008B27BA"/>
    <w:rsid w:val="008B3844"/>
    <w:rsid w:val="008B3978"/>
    <w:rsid w:val="008B5401"/>
    <w:rsid w:val="008B58D9"/>
    <w:rsid w:val="008B786F"/>
    <w:rsid w:val="008C0451"/>
    <w:rsid w:val="008C18AB"/>
    <w:rsid w:val="008C19AD"/>
    <w:rsid w:val="008C21B0"/>
    <w:rsid w:val="008C36DC"/>
    <w:rsid w:val="008C42AA"/>
    <w:rsid w:val="008C4413"/>
    <w:rsid w:val="008C46BA"/>
    <w:rsid w:val="008C493D"/>
    <w:rsid w:val="008C4C40"/>
    <w:rsid w:val="008C5A1C"/>
    <w:rsid w:val="008C5B79"/>
    <w:rsid w:val="008C5C91"/>
    <w:rsid w:val="008C6636"/>
    <w:rsid w:val="008C75F4"/>
    <w:rsid w:val="008C7D37"/>
    <w:rsid w:val="008D17AB"/>
    <w:rsid w:val="008D21B0"/>
    <w:rsid w:val="008D2F64"/>
    <w:rsid w:val="008D3BBD"/>
    <w:rsid w:val="008D3EC3"/>
    <w:rsid w:val="008D45DC"/>
    <w:rsid w:val="008D5E90"/>
    <w:rsid w:val="008D66D7"/>
    <w:rsid w:val="008D66F5"/>
    <w:rsid w:val="008D706C"/>
    <w:rsid w:val="008E0295"/>
    <w:rsid w:val="008E1AFD"/>
    <w:rsid w:val="008E1D38"/>
    <w:rsid w:val="008E2880"/>
    <w:rsid w:val="008E2A20"/>
    <w:rsid w:val="008E3272"/>
    <w:rsid w:val="008E34ED"/>
    <w:rsid w:val="008E4811"/>
    <w:rsid w:val="008E6435"/>
    <w:rsid w:val="008E6AF0"/>
    <w:rsid w:val="008E6CF0"/>
    <w:rsid w:val="008E7D01"/>
    <w:rsid w:val="008F08B8"/>
    <w:rsid w:val="008F0965"/>
    <w:rsid w:val="008F098D"/>
    <w:rsid w:val="008F1914"/>
    <w:rsid w:val="008F3B6B"/>
    <w:rsid w:val="008F43E5"/>
    <w:rsid w:val="008F461C"/>
    <w:rsid w:val="008F5B0C"/>
    <w:rsid w:val="008F5F2E"/>
    <w:rsid w:val="008F6442"/>
    <w:rsid w:val="008F6844"/>
    <w:rsid w:val="009022C9"/>
    <w:rsid w:val="00902C54"/>
    <w:rsid w:val="00902FE9"/>
    <w:rsid w:val="00903ACC"/>
    <w:rsid w:val="00903BAB"/>
    <w:rsid w:val="0090425C"/>
    <w:rsid w:val="00904EC8"/>
    <w:rsid w:val="009052FC"/>
    <w:rsid w:val="00905497"/>
    <w:rsid w:val="0090648B"/>
    <w:rsid w:val="00906870"/>
    <w:rsid w:val="009068DF"/>
    <w:rsid w:val="00907EBC"/>
    <w:rsid w:val="00910A8C"/>
    <w:rsid w:val="0091127E"/>
    <w:rsid w:val="00912CE9"/>
    <w:rsid w:val="00913785"/>
    <w:rsid w:val="00914035"/>
    <w:rsid w:val="009146E8"/>
    <w:rsid w:val="00914CA0"/>
    <w:rsid w:val="00920011"/>
    <w:rsid w:val="0092062C"/>
    <w:rsid w:val="00921239"/>
    <w:rsid w:val="009219E3"/>
    <w:rsid w:val="00921EE0"/>
    <w:rsid w:val="00922680"/>
    <w:rsid w:val="00923FDF"/>
    <w:rsid w:val="00924B40"/>
    <w:rsid w:val="0092508A"/>
    <w:rsid w:val="009259B6"/>
    <w:rsid w:val="0092634A"/>
    <w:rsid w:val="00926690"/>
    <w:rsid w:val="00926D99"/>
    <w:rsid w:val="00927F1C"/>
    <w:rsid w:val="009305E8"/>
    <w:rsid w:val="00931CBB"/>
    <w:rsid w:val="009323F8"/>
    <w:rsid w:val="00932D92"/>
    <w:rsid w:val="009333A6"/>
    <w:rsid w:val="0093376B"/>
    <w:rsid w:val="009354D0"/>
    <w:rsid w:val="00935625"/>
    <w:rsid w:val="00935E96"/>
    <w:rsid w:val="00937FB2"/>
    <w:rsid w:val="009400CB"/>
    <w:rsid w:val="009400E9"/>
    <w:rsid w:val="0094150A"/>
    <w:rsid w:val="00941CEC"/>
    <w:rsid w:val="00941DF6"/>
    <w:rsid w:val="009446BF"/>
    <w:rsid w:val="00944F45"/>
    <w:rsid w:val="0094589A"/>
    <w:rsid w:val="00945DAB"/>
    <w:rsid w:val="00946BDB"/>
    <w:rsid w:val="00946C0B"/>
    <w:rsid w:val="00946E30"/>
    <w:rsid w:val="00947525"/>
    <w:rsid w:val="00947E43"/>
    <w:rsid w:val="00950A45"/>
    <w:rsid w:val="00950F68"/>
    <w:rsid w:val="009512FF"/>
    <w:rsid w:val="009514DE"/>
    <w:rsid w:val="00952035"/>
    <w:rsid w:val="009523CA"/>
    <w:rsid w:val="009537A8"/>
    <w:rsid w:val="00953B0B"/>
    <w:rsid w:val="00953C87"/>
    <w:rsid w:val="00954D49"/>
    <w:rsid w:val="00957E06"/>
    <w:rsid w:val="00957F2D"/>
    <w:rsid w:val="009602D2"/>
    <w:rsid w:val="00960C1E"/>
    <w:rsid w:val="0096169C"/>
    <w:rsid w:val="009623F5"/>
    <w:rsid w:val="00962771"/>
    <w:rsid w:val="009627EE"/>
    <w:rsid w:val="00962CA0"/>
    <w:rsid w:val="009630C5"/>
    <w:rsid w:val="00963494"/>
    <w:rsid w:val="00963BE1"/>
    <w:rsid w:val="00964004"/>
    <w:rsid w:val="00964046"/>
    <w:rsid w:val="00965ADA"/>
    <w:rsid w:val="0096638C"/>
    <w:rsid w:val="0096747A"/>
    <w:rsid w:val="00967FC6"/>
    <w:rsid w:val="0097063B"/>
    <w:rsid w:val="00970AAA"/>
    <w:rsid w:val="00971467"/>
    <w:rsid w:val="00971640"/>
    <w:rsid w:val="009724A4"/>
    <w:rsid w:val="0097297E"/>
    <w:rsid w:val="00972F02"/>
    <w:rsid w:val="00975CA8"/>
    <w:rsid w:val="009811CF"/>
    <w:rsid w:val="0098232B"/>
    <w:rsid w:val="00983EA8"/>
    <w:rsid w:val="009854FA"/>
    <w:rsid w:val="00986A49"/>
    <w:rsid w:val="00987FD2"/>
    <w:rsid w:val="00990AF3"/>
    <w:rsid w:val="0099171C"/>
    <w:rsid w:val="009918F6"/>
    <w:rsid w:val="00991A4D"/>
    <w:rsid w:val="009928E3"/>
    <w:rsid w:val="009929C0"/>
    <w:rsid w:val="00992B33"/>
    <w:rsid w:val="0099330C"/>
    <w:rsid w:val="009933D8"/>
    <w:rsid w:val="00994396"/>
    <w:rsid w:val="009973AD"/>
    <w:rsid w:val="009A03F6"/>
    <w:rsid w:val="009A0BE7"/>
    <w:rsid w:val="009A2003"/>
    <w:rsid w:val="009A237E"/>
    <w:rsid w:val="009A2394"/>
    <w:rsid w:val="009A24D8"/>
    <w:rsid w:val="009A2525"/>
    <w:rsid w:val="009A29C0"/>
    <w:rsid w:val="009A2B82"/>
    <w:rsid w:val="009A2C53"/>
    <w:rsid w:val="009A3BE1"/>
    <w:rsid w:val="009A5F72"/>
    <w:rsid w:val="009B0501"/>
    <w:rsid w:val="009B145B"/>
    <w:rsid w:val="009B2025"/>
    <w:rsid w:val="009B2B1A"/>
    <w:rsid w:val="009B3277"/>
    <w:rsid w:val="009B43B4"/>
    <w:rsid w:val="009B4AE8"/>
    <w:rsid w:val="009B520B"/>
    <w:rsid w:val="009B55AC"/>
    <w:rsid w:val="009B6379"/>
    <w:rsid w:val="009B6E22"/>
    <w:rsid w:val="009B77A8"/>
    <w:rsid w:val="009C0739"/>
    <w:rsid w:val="009C1971"/>
    <w:rsid w:val="009C1F68"/>
    <w:rsid w:val="009C1FB2"/>
    <w:rsid w:val="009C2720"/>
    <w:rsid w:val="009C3186"/>
    <w:rsid w:val="009C36C1"/>
    <w:rsid w:val="009C4A29"/>
    <w:rsid w:val="009C5C28"/>
    <w:rsid w:val="009C69FE"/>
    <w:rsid w:val="009C79A3"/>
    <w:rsid w:val="009D0E4A"/>
    <w:rsid w:val="009D2250"/>
    <w:rsid w:val="009D2823"/>
    <w:rsid w:val="009D6BC6"/>
    <w:rsid w:val="009D7095"/>
    <w:rsid w:val="009D7575"/>
    <w:rsid w:val="009D773F"/>
    <w:rsid w:val="009E075D"/>
    <w:rsid w:val="009E0B16"/>
    <w:rsid w:val="009E1142"/>
    <w:rsid w:val="009E1AC3"/>
    <w:rsid w:val="009E49C2"/>
    <w:rsid w:val="009E4ED2"/>
    <w:rsid w:val="009E5BAA"/>
    <w:rsid w:val="009E6D64"/>
    <w:rsid w:val="009E71DB"/>
    <w:rsid w:val="009E7AD9"/>
    <w:rsid w:val="009E7E18"/>
    <w:rsid w:val="009F0DE7"/>
    <w:rsid w:val="009F113D"/>
    <w:rsid w:val="009F1F11"/>
    <w:rsid w:val="009F2328"/>
    <w:rsid w:val="009F45C3"/>
    <w:rsid w:val="009F5800"/>
    <w:rsid w:val="009F60D4"/>
    <w:rsid w:val="009F66C7"/>
    <w:rsid w:val="009F6E84"/>
    <w:rsid w:val="009F7561"/>
    <w:rsid w:val="00A01C06"/>
    <w:rsid w:val="00A02C28"/>
    <w:rsid w:val="00A03A53"/>
    <w:rsid w:val="00A03AA1"/>
    <w:rsid w:val="00A05B0E"/>
    <w:rsid w:val="00A066E1"/>
    <w:rsid w:val="00A0699D"/>
    <w:rsid w:val="00A100B8"/>
    <w:rsid w:val="00A104C7"/>
    <w:rsid w:val="00A10D5F"/>
    <w:rsid w:val="00A11FCD"/>
    <w:rsid w:val="00A12E04"/>
    <w:rsid w:val="00A13FD9"/>
    <w:rsid w:val="00A14599"/>
    <w:rsid w:val="00A145F5"/>
    <w:rsid w:val="00A14B2A"/>
    <w:rsid w:val="00A1725B"/>
    <w:rsid w:val="00A172B8"/>
    <w:rsid w:val="00A17459"/>
    <w:rsid w:val="00A1762F"/>
    <w:rsid w:val="00A17C95"/>
    <w:rsid w:val="00A17FE0"/>
    <w:rsid w:val="00A20F3D"/>
    <w:rsid w:val="00A216BF"/>
    <w:rsid w:val="00A21A2B"/>
    <w:rsid w:val="00A2245A"/>
    <w:rsid w:val="00A24179"/>
    <w:rsid w:val="00A24272"/>
    <w:rsid w:val="00A243E0"/>
    <w:rsid w:val="00A24943"/>
    <w:rsid w:val="00A24C6E"/>
    <w:rsid w:val="00A24E26"/>
    <w:rsid w:val="00A24F0D"/>
    <w:rsid w:val="00A25D7A"/>
    <w:rsid w:val="00A273F3"/>
    <w:rsid w:val="00A30B44"/>
    <w:rsid w:val="00A30E25"/>
    <w:rsid w:val="00A30F89"/>
    <w:rsid w:val="00A317F8"/>
    <w:rsid w:val="00A32F0B"/>
    <w:rsid w:val="00A35B99"/>
    <w:rsid w:val="00A35C7D"/>
    <w:rsid w:val="00A36A7F"/>
    <w:rsid w:val="00A36D92"/>
    <w:rsid w:val="00A37F69"/>
    <w:rsid w:val="00A4166F"/>
    <w:rsid w:val="00A425CD"/>
    <w:rsid w:val="00A42A5A"/>
    <w:rsid w:val="00A43B0C"/>
    <w:rsid w:val="00A45CB7"/>
    <w:rsid w:val="00A466FE"/>
    <w:rsid w:val="00A478F3"/>
    <w:rsid w:val="00A47983"/>
    <w:rsid w:val="00A47EE0"/>
    <w:rsid w:val="00A502D8"/>
    <w:rsid w:val="00A50E30"/>
    <w:rsid w:val="00A51118"/>
    <w:rsid w:val="00A517B1"/>
    <w:rsid w:val="00A5191F"/>
    <w:rsid w:val="00A52FE1"/>
    <w:rsid w:val="00A53545"/>
    <w:rsid w:val="00A5386D"/>
    <w:rsid w:val="00A53A3A"/>
    <w:rsid w:val="00A546C5"/>
    <w:rsid w:val="00A546D5"/>
    <w:rsid w:val="00A5496A"/>
    <w:rsid w:val="00A54A63"/>
    <w:rsid w:val="00A55133"/>
    <w:rsid w:val="00A554A4"/>
    <w:rsid w:val="00A56B8A"/>
    <w:rsid w:val="00A6015A"/>
    <w:rsid w:val="00A611F4"/>
    <w:rsid w:val="00A62828"/>
    <w:rsid w:val="00A62BB6"/>
    <w:rsid w:val="00A62CC2"/>
    <w:rsid w:val="00A62F0A"/>
    <w:rsid w:val="00A65B78"/>
    <w:rsid w:val="00A65C18"/>
    <w:rsid w:val="00A67916"/>
    <w:rsid w:val="00A700AA"/>
    <w:rsid w:val="00A704A8"/>
    <w:rsid w:val="00A70979"/>
    <w:rsid w:val="00A70AAA"/>
    <w:rsid w:val="00A710D2"/>
    <w:rsid w:val="00A723FE"/>
    <w:rsid w:val="00A72E47"/>
    <w:rsid w:val="00A73504"/>
    <w:rsid w:val="00A7426F"/>
    <w:rsid w:val="00A74830"/>
    <w:rsid w:val="00A74BAB"/>
    <w:rsid w:val="00A75B8C"/>
    <w:rsid w:val="00A76065"/>
    <w:rsid w:val="00A761C2"/>
    <w:rsid w:val="00A762D7"/>
    <w:rsid w:val="00A76CA1"/>
    <w:rsid w:val="00A77C61"/>
    <w:rsid w:val="00A77F94"/>
    <w:rsid w:val="00A801DA"/>
    <w:rsid w:val="00A81233"/>
    <w:rsid w:val="00A81969"/>
    <w:rsid w:val="00A819D4"/>
    <w:rsid w:val="00A81E8E"/>
    <w:rsid w:val="00A827A8"/>
    <w:rsid w:val="00A833F8"/>
    <w:rsid w:val="00A84326"/>
    <w:rsid w:val="00A84668"/>
    <w:rsid w:val="00A86102"/>
    <w:rsid w:val="00A870E4"/>
    <w:rsid w:val="00A87616"/>
    <w:rsid w:val="00A879B1"/>
    <w:rsid w:val="00A87A7A"/>
    <w:rsid w:val="00A87ADE"/>
    <w:rsid w:val="00A9067E"/>
    <w:rsid w:val="00A907E9"/>
    <w:rsid w:val="00A90F54"/>
    <w:rsid w:val="00A91834"/>
    <w:rsid w:val="00A91DAE"/>
    <w:rsid w:val="00A91F51"/>
    <w:rsid w:val="00A93C23"/>
    <w:rsid w:val="00A93EAF"/>
    <w:rsid w:val="00A9407B"/>
    <w:rsid w:val="00A958B4"/>
    <w:rsid w:val="00A96DA5"/>
    <w:rsid w:val="00A97696"/>
    <w:rsid w:val="00A97715"/>
    <w:rsid w:val="00AA0A60"/>
    <w:rsid w:val="00AA1051"/>
    <w:rsid w:val="00AA19C8"/>
    <w:rsid w:val="00AA2E1F"/>
    <w:rsid w:val="00AA35BE"/>
    <w:rsid w:val="00AA3972"/>
    <w:rsid w:val="00AA3C5A"/>
    <w:rsid w:val="00AA46F7"/>
    <w:rsid w:val="00AA6C0B"/>
    <w:rsid w:val="00AA6C37"/>
    <w:rsid w:val="00AA7CC2"/>
    <w:rsid w:val="00AB4EBE"/>
    <w:rsid w:val="00AB6056"/>
    <w:rsid w:val="00AB6753"/>
    <w:rsid w:val="00AB6857"/>
    <w:rsid w:val="00AB7A0A"/>
    <w:rsid w:val="00AC0391"/>
    <w:rsid w:val="00AC1868"/>
    <w:rsid w:val="00AC22CB"/>
    <w:rsid w:val="00AC2FF0"/>
    <w:rsid w:val="00AC480D"/>
    <w:rsid w:val="00AC4F0B"/>
    <w:rsid w:val="00AD0077"/>
    <w:rsid w:val="00AD16BC"/>
    <w:rsid w:val="00AD230B"/>
    <w:rsid w:val="00AD33AE"/>
    <w:rsid w:val="00AD3F05"/>
    <w:rsid w:val="00AD45AC"/>
    <w:rsid w:val="00AD472C"/>
    <w:rsid w:val="00AD4FBC"/>
    <w:rsid w:val="00AD5729"/>
    <w:rsid w:val="00AD572E"/>
    <w:rsid w:val="00AD5882"/>
    <w:rsid w:val="00AD5D86"/>
    <w:rsid w:val="00AE00A6"/>
    <w:rsid w:val="00AE2882"/>
    <w:rsid w:val="00AE369A"/>
    <w:rsid w:val="00AE36BD"/>
    <w:rsid w:val="00AE36FC"/>
    <w:rsid w:val="00AE4383"/>
    <w:rsid w:val="00AE5124"/>
    <w:rsid w:val="00AE53EA"/>
    <w:rsid w:val="00AE564E"/>
    <w:rsid w:val="00AE6C26"/>
    <w:rsid w:val="00AF113F"/>
    <w:rsid w:val="00AF2F70"/>
    <w:rsid w:val="00AF4FC4"/>
    <w:rsid w:val="00AF5411"/>
    <w:rsid w:val="00AF659E"/>
    <w:rsid w:val="00AF723B"/>
    <w:rsid w:val="00AF740C"/>
    <w:rsid w:val="00AF79EC"/>
    <w:rsid w:val="00AF7CEB"/>
    <w:rsid w:val="00B006BE"/>
    <w:rsid w:val="00B00874"/>
    <w:rsid w:val="00B00B7C"/>
    <w:rsid w:val="00B01DC9"/>
    <w:rsid w:val="00B0210F"/>
    <w:rsid w:val="00B02717"/>
    <w:rsid w:val="00B02C55"/>
    <w:rsid w:val="00B03048"/>
    <w:rsid w:val="00B04C80"/>
    <w:rsid w:val="00B04F9D"/>
    <w:rsid w:val="00B0589A"/>
    <w:rsid w:val="00B05960"/>
    <w:rsid w:val="00B06B57"/>
    <w:rsid w:val="00B106F7"/>
    <w:rsid w:val="00B1134E"/>
    <w:rsid w:val="00B116D4"/>
    <w:rsid w:val="00B12F4A"/>
    <w:rsid w:val="00B14B91"/>
    <w:rsid w:val="00B155E7"/>
    <w:rsid w:val="00B15A0A"/>
    <w:rsid w:val="00B15B1E"/>
    <w:rsid w:val="00B174C2"/>
    <w:rsid w:val="00B1779D"/>
    <w:rsid w:val="00B21368"/>
    <w:rsid w:val="00B21D50"/>
    <w:rsid w:val="00B2203B"/>
    <w:rsid w:val="00B22C76"/>
    <w:rsid w:val="00B23186"/>
    <w:rsid w:val="00B23344"/>
    <w:rsid w:val="00B237A4"/>
    <w:rsid w:val="00B23A67"/>
    <w:rsid w:val="00B243B3"/>
    <w:rsid w:val="00B26189"/>
    <w:rsid w:val="00B270F7"/>
    <w:rsid w:val="00B3313E"/>
    <w:rsid w:val="00B33B50"/>
    <w:rsid w:val="00B33E4A"/>
    <w:rsid w:val="00B34267"/>
    <w:rsid w:val="00B35198"/>
    <w:rsid w:val="00B35AEB"/>
    <w:rsid w:val="00B3750F"/>
    <w:rsid w:val="00B377D5"/>
    <w:rsid w:val="00B37EB7"/>
    <w:rsid w:val="00B41F22"/>
    <w:rsid w:val="00B42013"/>
    <w:rsid w:val="00B424FE"/>
    <w:rsid w:val="00B43764"/>
    <w:rsid w:val="00B441A5"/>
    <w:rsid w:val="00B45209"/>
    <w:rsid w:val="00B45F6B"/>
    <w:rsid w:val="00B4609F"/>
    <w:rsid w:val="00B46343"/>
    <w:rsid w:val="00B46715"/>
    <w:rsid w:val="00B5025B"/>
    <w:rsid w:val="00B502C4"/>
    <w:rsid w:val="00B5031D"/>
    <w:rsid w:val="00B50BA6"/>
    <w:rsid w:val="00B52123"/>
    <w:rsid w:val="00B548F4"/>
    <w:rsid w:val="00B55773"/>
    <w:rsid w:val="00B55C47"/>
    <w:rsid w:val="00B604E5"/>
    <w:rsid w:val="00B61169"/>
    <w:rsid w:val="00B6189E"/>
    <w:rsid w:val="00B62263"/>
    <w:rsid w:val="00B62344"/>
    <w:rsid w:val="00B632FB"/>
    <w:rsid w:val="00B63957"/>
    <w:rsid w:val="00B643E8"/>
    <w:rsid w:val="00B6677A"/>
    <w:rsid w:val="00B67CD5"/>
    <w:rsid w:val="00B73257"/>
    <w:rsid w:val="00B73579"/>
    <w:rsid w:val="00B73841"/>
    <w:rsid w:val="00B74283"/>
    <w:rsid w:val="00B74453"/>
    <w:rsid w:val="00B755D0"/>
    <w:rsid w:val="00B76343"/>
    <w:rsid w:val="00B8066B"/>
    <w:rsid w:val="00B80A07"/>
    <w:rsid w:val="00B813EF"/>
    <w:rsid w:val="00B819C5"/>
    <w:rsid w:val="00B8241C"/>
    <w:rsid w:val="00B8256E"/>
    <w:rsid w:val="00B82D45"/>
    <w:rsid w:val="00B830AD"/>
    <w:rsid w:val="00B83F6A"/>
    <w:rsid w:val="00B85D4E"/>
    <w:rsid w:val="00B85EA8"/>
    <w:rsid w:val="00B8746E"/>
    <w:rsid w:val="00B901D7"/>
    <w:rsid w:val="00B911F0"/>
    <w:rsid w:val="00B91663"/>
    <w:rsid w:val="00B9366E"/>
    <w:rsid w:val="00B93B6A"/>
    <w:rsid w:val="00B93C99"/>
    <w:rsid w:val="00B93F4D"/>
    <w:rsid w:val="00B93FA6"/>
    <w:rsid w:val="00B94AFD"/>
    <w:rsid w:val="00B94B01"/>
    <w:rsid w:val="00B94F74"/>
    <w:rsid w:val="00B95624"/>
    <w:rsid w:val="00B96C29"/>
    <w:rsid w:val="00B972C9"/>
    <w:rsid w:val="00BA1C6C"/>
    <w:rsid w:val="00BA28ED"/>
    <w:rsid w:val="00BA2C36"/>
    <w:rsid w:val="00BA2D96"/>
    <w:rsid w:val="00BA31E0"/>
    <w:rsid w:val="00BA32E1"/>
    <w:rsid w:val="00BA3923"/>
    <w:rsid w:val="00BA3A16"/>
    <w:rsid w:val="00BA3A48"/>
    <w:rsid w:val="00BA3BB8"/>
    <w:rsid w:val="00BA3D69"/>
    <w:rsid w:val="00BA4865"/>
    <w:rsid w:val="00BA4D47"/>
    <w:rsid w:val="00BA52D7"/>
    <w:rsid w:val="00BA6424"/>
    <w:rsid w:val="00BA776B"/>
    <w:rsid w:val="00BA7C51"/>
    <w:rsid w:val="00BA7F1B"/>
    <w:rsid w:val="00BA7F97"/>
    <w:rsid w:val="00BB0829"/>
    <w:rsid w:val="00BB111A"/>
    <w:rsid w:val="00BB13DD"/>
    <w:rsid w:val="00BB1403"/>
    <w:rsid w:val="00BB1E61"/>
    <w:rsid w:val="00BB35BD"/>
    <w:rsid w:val="00BB452C"/>
    <w:rsid w:val="00BB5029"/>
    <w:rsid w:val="00BB5F87"/>
    <w:rsid w:val="00BB7ED7"/>
    <w:rsid w:val="00BC1679"/>
    <w:rsid w:val="00BC1997"/>
    <w:rsid w:val="00BC2C6F"/>
    <w:rsid w:val="00BC2E53"/>
    <w:rsid w:val="00BC3CFD"/>
    <w:rsid w:val="00BC4585"/>
    <w:rsid w:val="00BC4E82"/>
    <w:rsid w:val="00BC6125"/>
    <w:rsid w:val="00BC61B3"/>
    <w:rsid w:val="00BC7015"/>
    <w:rsid w:val="00BC715F"/>
    <w:rsid w:val="00BD0009"/>
    <w:rsid w:val="00BD0514"/>
    <w:rsid w:val="00BD0E41"/>
    <w:rsid w:val="00BD29EB"/>
    <w:rsid w:val="00BD39AB"/>
    <w:rsid w:val="00BD4E3B"/>
    <w:rsid w:val="00BD4F2A"/>
    <w:rsid w:val="00BD5D76"/>
    <w:rsid w:val="00BD6BD0"/>
    <w:rsid w:val="00BD7DED"/>
    <w:rsid w:val="00BE00C0"/>
    <w:rsid w:val="00BE0FDD"/>
    <w:rsid w:val="00BE4265"/>
    <w:rsid w:val="00BE54D7"/>
    <w:rsid w:val="00BE5E77"/>
    <w:rsid w:val="00BE667B"/>
    <w:rsid w:val="00BE780C"/>
    <w:rsid w:val="00BE7AD2"/>
    <w:rsid w:val="00BE7B76"/>
    <w:rsid w:val="00BF0BFB"/>
    <w:rsid w:val="00BF1087"/>
    <w:rsid w:val="00BF11A9"/>
    <w:rsid w:val="00BF124B"/>
    <w:rsid w:val="00BF129E"/>
    <w:rsid w:val="00BF1DA9"/>
    <w:rsid w:val="00BF277B"/>
    <w:rsid w:val="00BF31FD"/>
    <w:rsid w:val="00BF3A96"/>
    <w:rsid w:val="00BF425A"/>
    <w:rsid w:val="00BF4807"/>
    <w:rsid w:val="00BF51AB"/>
    <w:rsid w:val="00BF555B"/>
    <w:rsid w:val="00BF59D6"/>
    <w:rsid w:val="00BF64BE"/>
    <w:rsid w:val="00C006E0"/>
    <w:rsid w:val="00C00C60"/>
    <w:rsid w:val="00C01F9F"/>
    <w:rsid w:val="00C04BBB"/>
    <w:rsid w:val="00C04EFE"/>
    <w:rsid w:val="00C06939"/>
    <w:rsid w:val="00C06DD6"/>
    <w:rsid w:val="00C06E26"/>
    <w:rsid w:val="00C10DA2"/>
    <w:rsid w:val="00C11BE3"/>
    <w:rsid w:val="00C11D12"/>
    <w:rsid w:val="00C12775"/>
    <w:rsid w:val="00C14ED1"/>
    <w:rsid w:val="00C16A77"/>
    <w:rsid w:val="00C17C48"/>
    <w:rsid w:val="00C21A88"/>
    <w:rsid w:val="00C21E5D"/>
    <w:rsid w:val="00C22DEA"/>
    <w:rsid w:val="00C22F73"/>
    <w:rsid w:val="00C23AA1"/>
    <w:rsid w:val="00C23F12"/>
    <w:rsid w:val="00C2553B"/>
    <w:rsid w:val="00C27003"/>
    <w:rsid w:val="00C315B5"/>
    <w:rsid w:val="00C3168F"/>
    <w:rsid w:val="00C354AF"/>
    <w:rsid w:val="00C35D5A"/>
    <w:rsid w:val="00C36E6B"/>
    <w:rsid w:val="00C36EF7"/>
    <w:rsid w:val="00C37A0F"/>
    <w:rsid w:val="00C40018"/>
    <w:rsid w:val="00C40FAB"/>
    <w:rsid w:val="00C41227"/>
    <w:rsid w:val="00C41EEF"/>
    <w:rsid w:val="00C42C25"/>
    <w:rsid w:val="00C433C3"/>
    <w:rsid w:val="00C44F0C"/>
    <w:rsid w:val="00C46E07"/>
    <w:rsid w:val="00C474DE"/>
    <w:rsid w:val="00C47B59"/>
    <w:rsid w:val="00C47BA6"/>
    <w:rsid w:val="00C52D5A"/>
    <w:rsid w:val="00C53F4D"/>
    <w:rsid w:val="00C55C18"/>
    <w:rsid w:val="00C56490"/>
    <w:rsid w:val="00C57BE7"/>
    <w:rsid w:val="00C605B9"/>
    <w:rsid w:val="00C60D9E"/>
    <w:rsid w:val="00C612B3"/>
    <w:rsid w:val="00C6231C"/>
    <w:rsid w:val="00C62A78"/>
    <w:rsid w:val="00C646D0"/>
    <w:rsid w:val="00C649BF"/>
    <w:rsid w:val="00C653FF"/>
    <w:rsid w:val="00C6554F"/>
    <w:rsid w:val="00C65C0B"/>
    <w:rsid w:val="00C65C17"/>
    <w:rsid w:val="00C66797"/>
    <w:rsid w:val="00C67357"/>
    <w:rsid w:val="00C706FC"/>
    <w:rsid w:val="00C7096A"/>
    <w:rsid w:val="00C70FBE"/>
    <w:rsid w:val="00C71785"/>
    <w:rsid w:val="00C72369"/>
    <w:rsid w:val="00C728C2"/>
    <w:rsid w:val="00C72FDD"/>
    <w:rsid w:val="00C735ED"/>
    <w:rsid w:val="00C73DA3"/>
    <w:rsid w:val="00C749D2"/>
    <w:rsid w:val="00C75384"/>
    <w:rsid w:val="00C76DD0"/>
    <w:rsid w:val="00C77032"/>
    <w:rsid w:val="00C80F96"/>
    <w:rsid w:val="00C82833"/>
    <w:rsid w:val="00C84976"/>
    <w:rsid w:val="00C8651C"/>
    <w:rsid w:val="00C86CA1"/>
    <w:rsid w:val="00C86DD0"/>
    <w:rsid w:val="00C93670"/>
    <w:rsid w:val="00C93720"/>
    <w:rsid w:val="00C971C4"/>
    <w:rsid w:val="00C975B1"/>
    <w:rsid w:val="00CA0425"/>
    <w:rsid w:val="00CA0FB9"/>
    <w:rsid w:val="00CA11BD"/>
    <w:rsid w:val="00CA12F6"/>
    <w:rsid w:val="00CA1ACE"/>
    <w:rsid w:val="00CA2F10"/>
    <w:rsid w:val="00CA30CF"/>
    <w:rsid w:val="00CA372A"/>
    <w:rsid w:val="00CA4062"/>
    <w:rsid w:val="00CA42A5"/>
    <w:rsid w:val="00CA4C0D"/>
    <w:rsid w:val="00CA53BF"/>
    <w:rsid w:val="00CA6906"/>
    <w:rsid w:val="00CA7689"/>
    <w:rsid w:val="00CB0012"/>
    <w:rsid w:val="00CB0FC7"/>
    <w:rsid w:val="00CB10ED"/>
    <w:rsid w:val="00CB1591"/>
    <w:rsid w:val="00CB1D28"/>
    <w:rsid w:val="00CB2624"/>
    <w:rsid w:val="00CB2EB0"/>
    <w:rsid w:val="00CB31C8"/>
    <w:rsid w:val="00CB398A"/>
    <w:rsid w:val="00CB5C0B"/>
    <w:rsid w:val="00CB5D21"/>
    <w:rsid w:val="00CB6255"/>
    <w:rsid w:val="00CB67C4"/>
    <w:rsid w:val="00CB6C21"/>
    <w:rsid w:val="00CB72CE"/>
    <w:rsid w:val="00CB778A"/>
    <w:rsid w:val="00CC07D6"/>
    <w:rsid w:val="00CC0F25"/>
    <w:rsid w:val="00CC1E3E"/>
    <w:rsid w:val="00CC2929"/>
    <w:rsid w:val="00CC3710"/>
    <w:rsid w:val="00CC44F2"/>
    <w:rsid w:val="00CC52B7"/>
    <w:rsid w:val="00CC6C40"/>
    <w:rsid w:val="00CC6DCF"/>
    <w:rsid w:val="00CC6DFE"/>
    <w:rsid w:val="00CD1C97"/>
    <w:rsid w:val="00CD212A"/>
    <w:rsid w:val="00CD23F0"/>
    <w:rsid w:val="00CD4333"/>
    <w:rsid w:val="00CD649D"/>
    <w:rsid w:val="00CD6506"/>
    <w:rsid w:val="00CD6ED6"/>
    <w:rsid w:val="00CD7388"/>
    <w:rsid w:val="00CD74CC"/>
    <w:rsid w:val="00CD7A77"/>
    <w:rsid w:val="00CD7EC9"/>
    <w:rsid w:val="00CE0EF3"/>
    <w:rsid w:val="00CE2093"/>
    <w:rsid w:val="00CE2633"/>
    <w:rsid w:val="00CE3149"/>
    <w:rsid w:val="00CE31F9"/>
    <w:rsid w:val="00CE40CD"/>
    <w:rsid w:val="00CE64C2"/>
    <w:rsid w:val="00CE7357"/>
    <w:rsid w:val="00CE7A28"/>
    <w:rsid w:val="00CF08AB"/>
    <w:rsid w:val="00CF13E6"/>
    <w:rsid w:val="00CF1982"/>
    <w:rsid w:val="00CF2433"/>
    <w:rsid w:val="00CF27A2"/>
    <w:rsid w:val="00CF3E30"/>
    <w:rsid w:val="00CF3F56"/>
    <w:rsid w:val="00CF548B"/>
    <w:rsid w:val="00CF5FCB"/>
    <w:rsid w:val="00CF600D"/>
    <w:rsid w:val="00CF62BF"/>
    <w:rsid w:val="00CF66F6"/>
    <w:rsid w:val="00CF6C19"/>
    <w:rsid w:val="00CF6E0B"/>
    <w:rsid w:val="00CF7D29"/>
    <w:rsid w:val="00D0014A"/>
    <w:rsid w:val="00D00817"/>
    <w:rsid w:val="00D0204C"/>
    <w:rsid w:val="00D03605"/>
    <w:rsid w:val="00D0551B"/>
    <w:rsid w:val="00D0618C"/>
    <w:rsid w:val="00D06347"/>
    <w:rsid w:val="00D0751E"/>
    <w:rsid w:val="00D0799E"/>
    <w:rsid w:val="00D1063C"/>
    <w:rsid w:val="00D11384"/>
    <w:rsid w:val="00D11955"/>
    <w:rsid w:val="00D15278"/>
    <w:rsid w:val="00D15914"/>
    <w:rsid w:val="00D15E23"/>
    <w:rsid w:val="00D15ED1"/>
    <w:rsid w:val="00D16118"/>
    <w:rsid w:val="00D16655"/>
    <w:rsid w:val="00D16D86"/>
    <w:rsid w:val="00D172D8"/>
    <w:rsid w:val="00D203AB"/>
    <w:rsid w:val="00D204F0"/>
    <w:rsid w:val="00D20FB9"/>
    <w:rsid w:val="00D221F3"/>
    <w:rsid w:val="00D22FC5"/>
    <w:rsid w:val="00D23601"/>
    <w:rsid w:val="00D23CBD"/>
    <w:rsid w:val="00D23F64"/>
    <w:rsid w:val="00D24660"/>
    <w:rsid w:val="00D24A2A"/>
    <w:rsid w:val="00D25653"/>
    <w:rsid w:val="00D26697"/>
    <w:rsid w:val="00D2696B"/>
    <w:rsid w:val="00D26DD5"/>
    <w:rsid w:val="00D273C1"/>
    <w:rsid w:val="00D30557"/>
    <w:rsid w:val="00D3080A"/>
    <w:rsid w:val="00D31D36"/>
    <w:rsid w:val="00D31FCC"/>
    <w:rsid w:val="00D33955"/>
    <w:rsid w:val="00D33A7D"/>
    <w:rsid w:val="00D34285"/>
    <w:rsid w:val="00D34EC5"/>
    <w:rsid w:val="00D34FC1"/>
    <w:rsid w:val="00D35D6D"/>
    <w:rsid w:val="00D36F97"/>
    <w:rsid w:val="00D37361"/>
    <w:rsid w:val="00D40EF9"/>
    <w:rsid w:val="00D4155A"/>
    <w:rsid w:val="00D44A44"/>
    <w:rsid w:val="00D45D4B"/>
    <w:rsid w:val="00D46E6C"/>
    <w:rsid w:val="00D47F3C"/>
    <w:rsid w:val="00D47FF6"/>
    <w:rsid w:val="00D5047B"/>
    <w:rsid w:val="00D5058E"/>
    <w:rsid w:val="00D51277"/>
    <w:rsid w:val="00D513C0"/>
    <w:rsid w:val="00D52280"/>
    <w:rsid w:val="00D53379"/>
    <w:rsid w:val="00D539F6"/>
    <w:rsid w:val="00D54267"/>
    <w:rsid w:val="00D55908"/>
    <w:rsid w:val="00D56136"/>
    <w:rsid w:val="00D5619E"/>
    <w:rsid w:val="00D57721"/>
    <w:rsid w:val="00D60ACA"/>
    <w:rsid w:val="00D61021"/>
    <w:rsid w:val="00D62A1B"/>
    <w:rsid w:val="00D63132"/>
    <w:rsid w:val="00D64598"/>
    <w:rsid w:val="00D64D37"/>
    <w:rsid w:val="00D64EB6"/>
    <w:rsid w:val="00D65B6C"/>
    <w:rsid w:val="00D66290"/>
    <w:rsid w:val="00D66C6B"/>
    <w:rsid w:val="00D6751C"/>
    <w:rsid w:val="00D6758A"/>
    <w:rsid w:val="00D67A7C"/>
    <w:rsid w:val="00D72889"/>
    <w:rsid w:val="00D73989"/>
    <w:rsid w:val="00D73B23"/>
    <w:rsid w:val="00D742C4"/>
    <w:rsid w:val="00D74528"/>
    <w:rsid w:val="00D7464F"/>
    <w:rsid w:val="00D75723"/>
    <w:rsid w:val="00D75C85"/>
    <w:rsid w:val="00D763F0"/>
    <w:rsid w:val="00D76764"/>
    <w:rsid w:val="00D833EA"/>
    <w:rsid w:val="00D84772"/>
    <w:rsid w:val="00D84AF8"/>
    <w:rsid w:val="00D85D16"/>
    <w:rsid w:val="00D86E13"/>
    <w:rsid w:val="00D91B9F"/>
    <w:rsid w:val="00D92AED"/>
    <w:rsid w:val="00D941BC"/>
    <w:rsid w:val="00D946FF"/>
    <w:rsid w:val="00D95B8A"/>
    <w:rsid w:val="00D9764C"/>
    <w:rsid w:val="00D97703"/>
    <w:rsid w:val="00DA08F5"/>
    <w:rsid w:val="00DA425C"/>
    <w:rsid w:val="00DA43B1"/>
    <w:rsid w:val="00DA47C3"/>
    <w:rsid w:val="00DA4F3A"/>
    <w:rsid w:val="00DA6378"/>
    <w:rsid w:val="00DA64A1"/>
    <w:rsid w:val="00DA7AF9"/>
    <w:rsid w:val="00DA7D2F"/>
    <w:rsid w:val="00DB0875"/>
    <w:rsid w:val="00DB0E46"/>
    <w:rsid w:val="00DB1CCC"/>
    <w:rsid w:val="00DB1FA6"/>
    <w:rsid w:val="00DB21F2"/>
    <w:rsid w:val="00DB38A6"/>
    <w:rsid w:val="00DB48DF"/>
    <w:rsid w:val="00DB4ADC"/>
    <w:rsid w:val="00DB5238"/>
    <w:rsid w:val="00DC045F"/>
    <w:rsid w:val="00DC0BDA"/>
    <w:rsid w:val="00DC22BA"/>
    <w:rsid w:val="00DC45D2"/>
    <w:rsid w:val="00DC4782"/>
    <w:rsid w:val="00DC4908"/>
    <w:rsid w:val="00DC4983"/>
    <w:rsid w:val="00DC5136"/>
    <w:rsid w:val="00DC5FAA"/>
    <w:rsid w:val="00DC65E7"/>
    <w:rsid w:val="00DC6CF8"/>
    <w:rsid w:val="00DC7120"/>
    <w:rsid w:val="00DC7814"/>
    <w:rsid w:val="00DC7980"/>
    <w:rsid w:val="00DD0676"/>
    <w:rsid w:val="00DD0E18"/>
    <w:rsid w:val="00DD0FD0"/>
    <w:rsid w:val="00DD11D8"/>
    <w:rsid w:val="00DD2A0E"/>
    <w:rsid w:val="00DD2F07"/>
    <w:rsid w:val="00DD3AAD"/>
    <w:rsid w:val="00DD3B8A"/>
    <w:rsid w:val="00DD4502"/>
    <w:rsid w:val="00DD48A4"/>
    <w:rsid w:val="00DD5411"/>
    <w:rsid w:val="00DE12DA"/>
    <w:rsid w:val="00DE1AC3"/>
    <w:rsid w:val="00DE3693"/>
    <w:rsid w:val="00DE3A04"/>
    <w:rsid w:val="00DE3F21"/>
    <w:rsid w:val="00DE4B83"/>
    <w:rsid w:val="00DE5ADB"/>
    <w:rsid w:val="00DE5B68"/>
    <w:rsid w:val="00DE6AD1"/>
    <w:rsid w:val="00DF09F3"/>
    <w:rsid w:val="00DF1969"/>
    <w:rsid w:val="00DF2A06"/>
    <w:rsid w:val="00DF2F2D"/>
    <w:rsid w:val="00DF3DE6"/>
    <w:rsid w:val="00DF49B4"/>
    <w:rsid w:val="00DF4B09"/>
    <w:rsid w:val="00DF58EB"/>
    <w:rsid w:val="00DF6798"/>
    <w:rsid w:val="00DF7048"/>
    <w:rsid w:val="00DF7F68"/>
    <w:rsid w:val="00E00889"/>
    <w:rsid w:val="00E00DA6"/>
    <w:rsid w:val="00E02000"/>
    <w:rsid w:val="00E0225A"/>
    <w:rsid w:val="00E03057"/>
    <w:rsid w:val="00E033A3"/>
    <w:rsid w:val="00E034FD"/>
    <w:rsid w:val="00E04580"/>
    <w:rsid w:val="00E04636"/>
    <w:rsid w:val="00E04692"/>
    <w:rsid w:val="00E04C84"/>
    <w:rsid w:val="00E05606"/>
    <w:rsid w:val="00E05E72"/>
    <w:rsid w:val="00E07A22"/>
    <w:rsid w:val="00E120D1"/>
    <w:rsid w:val="00E13311"/>
    <w:rsid w:val="00E15F4D"/>
    <w:rsid w:val="00E16130"/>
    <w:rsid w:val="00E16D8C"/>
    <w:rsid w:val="00E16EB3"/>
    <w:rsid w:val="00E2141A"/>
    <w:rsid w:val="00E218A3"/>
    <w:rsid w:val="00E21A5A"/>
    <w:rsid w:val="00E22088"/>
    <w:rsid w:val="00E22B7E"/>
    <w:rsid w:val="00E2408B"/>
    <w:rsid w:val="00E24C28"/>
    <w:rsid w:val="00E260E4"/>
    <w:rsid w:val="00E260F6"/>
    <w:rsid w:val="00E26341"/>
    <w:rsid w:val="00E26429"/>
    <w:rsid w:val="00E27A17"/>
    <w:rsid w:val="00E27BC2"/>
    <w:rsid w:val="00E27F2A"/>
    <w:rsid w:val="00E30752"/>
    <w:rsid w:val="00E30EB3"/>
    <w:rsid w:val="00E31997"/>
    <w:rsid w:val="00E319FB"/>
    <w:rsid w:val="00E31EA0"/>
    <w:rsid w:val="00E32538"/>
    <w:rsid w:val="00E325FE"/>
    <w:rsid w:val="00E32B64"/>
    <w:rsid w:val="00E33B84"/>
    <w:rsid w:val="00E34088"/>
    <w:rsid w:val="00E35274"/>
    <w:rsid w:val="00E35B70"/>
    <w:rsid w:val="00E363A1"/>
    <w:rsid w:val="00E364B6"/>
    <w:rsid w:val="00E3662D"/>
    <w:rsid w:val="00E368FE"/>
    <w:rsid w:val="00E37058"/>
    <w:rsid w:val="00E3775E"/>
    <w:rsid w:val="00E40A2A"/>
    <w:rsid w:val="00E40C76"/>
    <w:rsid w:val="00E429C9"/>
    <w:rsid w:val="00E43024"/>
    <w:rsid w:val="00E43D20"/>
    <w:rsid w:val="00E44DBC"/>
    <w:rsid w:val="00E45AC8"/>
    <w:rsid w:val="00E45E22"/>
    <w:rsid w:val="00E46713"/>
    <w:rsid w:val="00E47B5A"/>
    <w:rsid w:val="00E51125"/>
    <w:rsid w:val="00E51DA2"/>
    <w:rsid w:val="00E51FCF"/>
    <w:rsid w:val="00E52B7C"/>
    <w:rsid w:val="00E52D27"/>
    <w:rsid w:val="00E548A7"/>
    <w:rsid w:val="00E5490D"/>
    <w:rsid w:val="00E549C8"/>
    <w:rsid w:val="00E54C5F"/>
    <w:rsid w:val="00E54E56"/>
    <w:rsid w:val="00E55D23"/>
    <w:rsid w:val="00E5740D"/>
    <w:rsid w:val="00E60010"/>
    <w:rsid w:val="00E60FFB"/>
    <w:rsid w:val="00E6223C"/>
    <w:rsid w:val="00E622B0"/>
    <w:rsid w:val="00E63666"/>
    <w:rsid w:val="00E643C4"/>
    <w:rsid w:val="00E643F1"/>
    <w:rsid w:val="00E643FE"/>
    <w:rsid w:val="00E64400"/>
    <w:rsid w:val="00E65075"/>
    <w:rsid w:val="00E652BD"/>
    <w:rsid w:val="00E65376"/>
    <w:rsid w:val="00E65DBA"/>
    <w:rsid w:val="00E65FA6"/>
    <w:rsid w:val="00E6789A"/>
    <w:rsid w:val="00E71491"/>
    <w:rsid w:val="00E72147"/>
    <w:rsid w:val="00E72EC9"/>
    <w:rsid w:val="00E7342C"/>
    <w:rsid w:val="00E73927"/>
    <w:rsid w:val="00E739AE"/>
    <w:rsid w:val="00E748CF"/>
    <w:rsid w:val="00E7490A"/>
    <w:rsid w:val="00E76799"/>
    <w:rsid w:val="00E77B30"/>
    <w:rsid w:val="00E808C1"/>
    <w:rsid w:val="00E80EC5"/>
    <w:rsid w:val="00E81B36"/>
    <w:rsid w:val="00E836C3"/>
    <w:rsid w:val="00E84E84"/>
    <w:rsid w:val="00E8500A"/>
    <w:rsid w:val="00E861F9"/>
    <w:rsid w:val="00E863E3"/>
    <w:rsid w:val="00E8640D"/>
    <w:rsid w:val="00E86A06"/>
    <w:rsid w:val="00E91446"/>
    <w:rsid w:val="00E91FFD"/>
    <w:rsid w:val="00E923BB"/>
    <w:rsid w:val="00E9240E"/>
    <w:rsid w:val="00E964E1"/>
    <w:rsid w:val="00E966F5"/>
    <w:rsid w:val="00E97133"/>
    <w:rsid w:val="00EA0FC0"/>
    <w:rsid w:val="00EA5611"/>
    <w:rsid w:val="00EA6913"/>
    <w:rsid w:val="00EA770B"/>
    <w:rsid w:val="00EA7C05"/>
    <w:rsid w:val="00EA7D89"/>
    <w:rsid w:val="00EB0317"/>
    <w:rsid w:val="00EB0D3C"/>
    <w:rsid w:val="00EB0E37"/>
    <w:rsid w:val="00EB232F"/>
    <w:rsid w:val="00EB2D0A"/>
    <w:rsid w:val="00EB315E"/>
    <w:rsid w:val="00EB479C"/>
    <w:rsid w:val="00EB51A5"/>
    <w:rsid w:val="00EB5BA1"/>
    <w:rsid w:val="00EB600D"/>
    <w:rsid w:val="00EB7909"/>
    <w:rsid w:val="00EB7E1D"/>
    <w:rsid w:val="00EB7E4B"/>
    <w:rsid w:val="00EC03DA"/>
    <w:rsid w:val="00EC053E"/>
    <w:rsid w:val="00EC1A0F"/>
    <w:rsid w:val="00EC4ED2"/>
    <w:rsid w:val="00EC566C"/>
    <w:rsid w:val="00EC7AEE"/>
    <w:rsid w:val="00ED028B"/>
    <w:rsid w:val="00ED1343"/>
    <w:rsid w:val="00ED16EE"/>
    <w:rsid w:val="00ED1784"/>
    <w:rsid w:val="00ED189D"/>
    <w:rsid w:val="00ED19C7"/>
    <w:rsid w:val="00ED1F20"/>
    <w:rsid w:val="00ED37DF"/>
    <w:rsid w:val="00ED473A"/>
    <w:rsid w:val="00ED4BB1"/>
    <w:rsid w:val="00ED5181"/>
    <w:rsid w:val="00ED5359"/>
    <w:rsid w:val="00ED75DD"/>
    <w:rsid w:val="00EE0127"/>
    <w:rsid w:val="00EE3217"/>
    <w:rsid w:val="00EE7369"/>
    <w:rsid w:val="00EF029B"/>
    <w:rsid w:val="00EF0427"/>
    <w:rsid w:val="00EF0432"/>
    <w:rsid w:val="00EF06AF"/>
    <w:rsid w:val="00EF0D92"/>
    <w:rsid w:val="00EF1991"/>
    <w:rsid w:val="00EF2B27"/>
    <w:rsid w:val="00EF36CC"/>
    <w:rsid w:val="00EF3ABF"/>
    <w:rsid w:val="00EF6069"/>
    <w:rsid w:val="00EF6158"/>
    <w:rsid w:val="00EF63D5"/>
    <w:rsid w:val="00EF6827"/>
    <w:rsid w:val="00EF71D4"/>
    <w:rsid w:val="00EF74B3"/>
    <w:rsid w:val="00F0316F"/>
    <w:rsid w:val="00F032EE"/>
    <w:rsid w:val="00F035D0"/>
    <w:rsid w:val="00F047DC"/>
    <w:rsid w:val="00F06B8E"/>
    <w:rsid w:val="00F06C79"/>
    <w:rsid w:val="00F071AA"/>
    <w:rsid w:val="00F077F4"/>
    <w:rsid w:val="00F07D56"/>
    <w:rsid w:val="00F10E0E"/>
    <w:rsid w:val="00F1128F"/>
    <w:rsid w:val="00F11472"/>
    <w:rsid w:val="00F118C9"/>
    <w:rsid w:val="00F12279"/>
    <w:rsid w:val="00F13196"/>
    <w:rsid w:val="00F13936"/>
    <w:rsid w:val="00F14196"/>
    <w:rsid w:val="00F14552"/>
    <w:rsid w:val="00F16369"/>
    <w:rsid w:val="00F16E96"/>
    <w:rsid w:val="00F1728C"/>
    <w:rsid w:val="00F175AC"/>
    <w:rsid w:val="00F20E85"/>
    <w:rsid w:val="00F21362"/>
    <w:rsid w:val="00F21C45"/>
    <w:rsid w:val="00F22573"/>
    <w:rsid w:val="00F23439"/>
    <w:rsid w:val="00F24127"/>
    <w:rsid w:val="00F2482A"/>
    <w:rsid w:val="00F248FF"/>
    <w:rsid w:val="00F24E89"/>
    <w:rsid w:val="00F263C0"/>
    <w:rsid w:val="00F26871"/>
    <w:rsid w:val="00F26D6F"/>
    <w:rsid w:val="00F27BDD"/>
    <w:rsid w:val="00F30AA3"/>
    <w:rsid w:val="00F31806"/>
    <w:rsid w:val="00F318B0"/>
    <w:rsid w:val="00F321EE"/>
    <w:rsid w:val="00F32AEC"/>
    <w:rsid w:val="00F33188"/>
    <w:rsid w:val="00F33E4F"/>
    <w:rsid w:val="00F3462C"/>
    <w:rsid w:val="00F34D90"/>
    <w:rsid w:val="00F3618A"/>
    <w:rsid w:val="00F36A3D"/>
    <w:rsid w:val="00F374CD"/>
    <w:rsid w:val="00F3780E"/>
    <w:rsid w:val="00F407A6"/>
    <w:rsid w:val="00F40FB4"/>
    <w:rsid w:val="00F418C8"/>
    <w:rsid w:val="00F424D3"/>
    <w:rsid w:val="00F427CB"/>
    <w:rsid w:val="00F4366E"/>
    <w:rsid w:val="00F438D2"/>
    <w:rsid w:val="00F4493E"/>
    <w:rsid w:val="00F45BEB"/>
    <w:rsid w:val="00F467BE"/>
    <w:rsid w:val="00F467E8"/>
    <w:rsid w:val="00F473AF"/>
    <w:rsid w:val="00F47FD9"/>
    <w:rsid w:val="00F50848"/>
    <w:rsid w:val="00F50909"/>
    <w:rsid w:val="00F51677"/>
    <w:rsid w:val="00F529CF"/>
    <w:rsid w:val="00F53377"/>
    <w:rsid w:val="00F536D3"/>
    <w:rsid w:val="00F539D8"/>
    <w:rsid w:val="00F555CE"/>
    <w:rsid w:val="00F561CF"/>
    <w:rsid w:val="00F56AED"/>
    <w:rsid w:val="00F56DAF"/>
    <w:rsid w:val="00F57EB5"/>
    <w:rsid w:val="00F6009C"/>
    <w:rsid w:val="00F6012D"/>
    <w:rsid w:val="00F602D2"/>
    <w:rsid w:val="00F637DF"/>
    <w:rsid w:val="00F64736"/>
    <w:rsid w:val="00F65469"/>
    <w:rsid w:val="00F65768"/>
    <w:rsid w:val="00F66A30"/>
    <w:rsid w:val="00F71249"/>
    <w:rsid w:val="00F71A48"/>
    <w:rsid w:val="00F7235C"/>
    <w:rsid w:val="00F72870"/>
    <w:rsid w:val="00F73069"/>
    <w:rsid w:val="00F73425"/>
    <w:rsid w:val="00F7387E"/>
    <w:rsid w:val="00F73ACB"/>
    <w:rsid w:val="00F74186"/>
    <w:rsid w:val="00F74C07"/>
    <w:rsid w:val="00F74C11"/>
    <w:rsid w:val="00F74F51"/>
    <w:rsid w:val="00F757E5"/>
    <w:rsid w:val="00F76A1F"/>
    <w:rsid w:val="00F770D5"/>
    <w:rsid w:val="00F77437"/>
    <w:rsid w:val="00F77694"/>
    <w:rsid w:val="00F77CF3"/>
    <w:rsid w:val="00F77D65"/>
    <w:rsid w:val="00F8176E"/>
    <w:rsid w:val="00F8195E"/>
    <w:rsid w:val="00F81CBA"/>
    <w:rsid w:val="00F82598"/>
    <w:rsid w:val="00F83BE4"/>
    <w:rsid w:val="00F83D27"/>
    <w:rsid w:val="00F83E09"/>
    <w:rsid w:val="00F84F06"/>
    <w:rsid w:val="00F85085"/>
    <w:rsid w:val="00F85367"/>
    <w:rsid w:val="00F8688A"/>
    <w:rsid w:val="00F869EB"/>
    <w:rsid w:val="00F86E22"/>
    <w:rsid w:val="00F86E37"/>
    <w:rsid w:val="00F87113"/>
    <w:rsid w:val="00F871ED"/>
    <w:rsid w:val="00F871F7"/>
    <w:rsid w:val="00F87BA6"/>
    <w:rsid w:val="00F90BA7"/>
    <w:rsid w:val="00F91972"/>
    <w:rsid w:val="00F936ED"/>
    <w:rsid w:val="00F93FE5"/>
    <w:rsid w:val="00F9413D"/>
    <w:rsid w:val="00F94DA6"/>
    <w:rsid w:val="00F97452"/>
    <w:rsid w:val="00FA13E5"/>
    <w:rsid w:val="00FA1451"/>
    <w:rsid w:val="00FA27D8"/>
    <w:rsid w:val="00FA351A"/>
    <w:rsid w:val="00FA3563"/>
    <w:rsid w:val="00FA3BC0"/>
    <w:rsid w:val="00FA3D60"/>
    <w:rsid w:val="00FA3D7D"/>
    <w:rsid w:val="00FA448B"/>
    <w:rsid w:val="00FA4BD5"/>
    <w:rsid w:val="00FA544D"/>
    <w:rsid w:val="00FA6B19"/>
    <w:rsid w:val="00FA6C09"/>
    <w:rsid w:val="00FA7B17"/>
    <w:rsid w:val="00FB0EA1"/>
    <w:rsid w:val="00FB0FA9"/>
    <w:rsid w:val="00FB1429"/>
    <w:rsid w:val="00FB3E18"/>
    <w:rsid w:val="00FB4E13"/>
    <w:rsid w:val="00FB5357"/>
    <w:rsid w:val="00FB590A"/>
    <w:rsid w:val="00FB6E11"/>
    <w:rsid w:val="00FB71EE"/>
    <w:rsid w:val="00FB796C"/>
    <w:rsid w:val="00FC001B"/>
    <w:rsid w:val="00FC1B46"/>
    <w:rsid w:val="00FC1DF7"/>
    <w:rsid w:val="00FC22EA"/>
    <w:rsid w:val="00FC2C27"/>
    <w:rsid w:val="00FC2DA0"/>
    <w:rsid w:val="00FC2DA9"/>
    <w:rsid w:val="00FC33BF"/>
    <w:rsid w:val="00FC368D"/>
    <w:rsid w:val="00FC3FF9"/>
    <w:rsid w:val="00FC462B"/>
    <w:rsid w:val="00FC4E9E"/>
    <w:rsid w:val="00FC59CB"/>
    <w:rsid w:val="00FC5D6A"/>
    <w:rsid w:val="00FC6D06"/>
    <w:rsid w:val="00FC7BFC"/>
    <w:rsid w:val="00FD2F51"/>
    <w:rsid w:val="00FD47CB"/>
    <w:rsid w:val="00FD4DC8"/>
    <w:rsid w:val="00FD4FBA"/>
    <w:rsid w:val="00FD57C8"/>
    <w:rsid w:val="00FD68F8"/>
    <w:rsid w:val="00FD6B7A"/>
    <w:rsid w:val="00FD6E0B"/>
    <w:rsid w:val="00FD6E4C"/>
    <w:rsid w:val="00FD7633"/>
    <w:rsid w:val="00FD7DFC"/>
    <w:rsid w:val="00FD7E00"/>
    <w:rsid w:val="00FE1736"/>
    <w:rsid w:val="00FE2774"/>
    <w:rsid w:val="00FE27C3"/>
    <w:rsid w:val="00FE2C64"/>
    <w:rsid w:val="00FE342F"/>
    <w:rsid w:val="00FE3679"/>
    <w:rsid w:val="00FE4481"/>
    <w:rsid w:val="00FE4E11"/>
    <w:rsid w:val="00FE51C2"/>
    <w:rsid w:val="00FE7B74"/>
    <w:rsid w:val="00FF0EE8"/>
    <w:rsid w:val="00FF1C5D"/>
    <w:rsid w:val="00FF1D8B"/>
    <w:rsid w:val="00FF2743"/>
    <w:rsid w:val="00FF2C91"/>
    <w:rsid w:val="00FF3082"/>
    <w:rsid w:val="00FF4B7E"/>
    <w:rsid w:val="00FF53C7"/>
    <w:rsid w:val="00FF5C8E"/>
    <w:rsid w:val="00FF5FC4"/>
    <w:rsid w:val="00FF66C5"/>
    <w:rsid w:val="00FF6F42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C99F6-0ECD-4D7B-9389-31BB8B9F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FE"/>
  </w:style>
  <w:style w:type="paragraph" w:styleId="1">
    <w:name w:val="heading 1"/>
    <w:basedOn w:val="a"/>
    <w:next w:val="a"/>
    <w:link w:val="10"/>
    <w:uiPriority w:val="99"/>
    <w:qFormat/>
    <w:rsid w:val="0004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B48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48CF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48CF"/>
  </w:style>
  <w:style w:type="paragraph" w:styleId="a5">
    <w:name w:val="footer"/>
    <w:basedOn w:val="a"/>
    <w:link w:val="a6"/>
    <w:uiPriority w:val="99"/>
    <w:unhideWhenUsed/>
    <w:rsid w:val="006B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8CF"/>
  </w:style>
  <w:style w:type="paragraph" w:styleId="a7">
    <w:name w:val="Body Text"/>
    <w:basedOn w:val="a"/>
    <w:link w:val="a8"/>
    <w:uiPriority w:val="99"/>
    <w:semiHidden/>
    <w:rsid w:val="006B48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6B48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305BDB"/>
    <w:pPr>
      <w:ind w:left="720"/>
      <w:contextualSpacing/>
    </w:pPr>
  </w:style>
  <w:style w:type="character" w:customStyle="1" w:styleId="aa">
    <w:name w:val="Гипертекстовая ссылка"/>
    <w:uiPriority w:val="99"/>
    <w:rsid w:val="00BA28ED"/>
    <w:rPr>
      <w:color w:val="106BBE"/>
    </w:rPr>
  </w:style>
  <w:style w:type="character" w:styleId="ab">
    <w:name w:val="Hyperlink"/>
    <w:basedOn w:val="a0"/>
    <w:uiPriority w:val="99"/>
    <w:unhideWhenUsed/>
    <w:rsid w:val="001140C7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9A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0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1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179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7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76C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6C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6C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6C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6CA1"/>
    <w:rPr>
      <w:b/>
      <w:bCs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876E6C"/>
  </w:style>
  <w:style w:type="paragraph" w:customStyle="1" w:styleId="af6">
    <w:name w:val="Прижатый влево"/>
    <w:basedOn w:val="a"/>
    <w:next w:val="a"/>
    <w:uiPriority w:val="99"/>
    <w:qFormat/>
    <w:rsid w:val="00F32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2536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2536C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25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3670">
                          <w:marLeft w:val="0"/>
                          <w:marRight w:val="0"/>
                          <w:marTop w:val="0"/>
                          <w:marBottom w:val="1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0549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F90C-5C11-498F-91C3-78B0FAB3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рунов Валерий Ильфировичь</dc:creator>
  <cp:lastModifiedBy>Shift Enter</cp:lastModifiedBy>
  <cp:revision>3</cp:revision>
  <cp:lastPrinted>2022-03-01T04:45:00Z</cp:lastPrinted>
  <dcterms:created xsi:type="dcterms:W3CDTF">2022-03-04T10:00:00Z</dcterms:created>
  <dcterms:modified xsi:type="dcterms:W3CDTF">2022-03-04T10:00:00Z</dcterms:modified>
</cp:coreProperties>
</file>